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60" w:rsidRDefault="00085494" w:rsidP="008C6D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9251950" cy="6547280"/>
            <wp:effectExtent l="19050" t="0" r="6350" b="0"/>
            <wp:docPr id="1" name="Рисунок 1" descr="C:\Users\user\Desktop\0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5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D6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8C6D60" w:rsidRDefault="008C6D60" w:rsidP="008C6D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редняя общеобразовательная школа №1 сельского поселения «Село Хурба»</w:t>
      </w:r>
    </w:p>
    <w:p w:rsidR="008C6D60" w:rsidRDefault="008C6D60" w:rsidP="008C6D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6D60" w:rsidRDefault="008C6D60" w:rsidP="008C6D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15211" w:type="dxa"/>
        <w:tblInd w:w="392" w:type="dxa"/>
        <w:tblLook w:val="04A0"/>
      </w:tblPr>
      <w:tblGrid>
        <w:gridCol w:w="5070"/>
        <w:gridCol w:w="5070"/>
        <w:gridCol w:w="5071"/>
      </w:tblGrid>
      <w:tr w:rsidR="008C6D60" w:rsidRPr="00634F48" w:rsidTr="008C6D60">
        <w:tc>
          <w:tcPr>
            <w:tcW w:w="5070" w:type="dxa"/>
          </w:tcPr>
          <w:p w:rsidR="008C6D60" w:rsidRPr="00634F48" w:rsidRDefault="008C6D60" w:rsidP="008C6D6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дагогического</w:t>
            </w:r>
            <w:proofErr w:type="gramEnd"/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C6D60" w:rsidRPr="00634F48" w:rsidRDefault="008C6D60" w:rsidP="008C6D6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овета №  1 </w:t>
            </w:r>
          </w:p>
          <w:p w:rsidR="008C6D60" w:rsidRPr="00634F48" w:rsidRDefault="008C6D60" w:rsidP="008C6D6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т 26.08.2021 г.        </w:t>
            </w:r>
          </w:p>
        </w:tc>
        <w:tc>
          <w:tcPr>
            <w:tcW w:w="5070" w:type="dxa"/>
          </w:tcPr>
          <w:p w:rsidR="008C6D60" w:rsidRPr="00634F48" w:rsidRDefault="008C6D60" w:rsidP="008C6D6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«Согласовано» </w:t>
            </w:r>
          </w:p>
          <w:p w:rsidR="008C6D60" w:rsidRPr="00634F48" w:rsidRDefault="008C6D60" w:rsidP="008C6D6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м. директора по УМР</w:t>
            </w:r>
          </w:p>
          <w:p w:rsidR="008C6D60" w:rsidRPr="00634F48" w:rsidRDefault="008C6D60" w:rsidP="008C6D6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__________Н.Н. Самсонова</w:t>
            </w:r>
          </w:p>
        </w:tc>
        <w:tc>
          <w:tcPr>
            <w:tcW w:w="5071" w:type="dxa"/>
          </w:tcPr>
          <w:p w:rsidR="008C6D60" w:rsidRPr="00634F48" w:rsidRDefault="008C6D60" w:rsidP="008C6D6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Утверждаю»</w:t>
            </w:r>
          </w:p>
          <w:p w:rsidR="008C6D60" w:rsidRPr="00634F48" w:rsidRDefault="008C6D60" w:rsidP="008C6D6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директор МБОУ СОШ №1</w:t>
            </w:r>
          </w:p>
          <w:p w:rsidR="008C6D60" w:rsidRPr="00634F48" w:rsidRDefault="008C6D60" w:rsidP="008C6D6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с.п. «Село Хурба»</w:t>
            </w:r>
          </w:p>
          <w:p w:rsidR="008C6D60" w:rsidRPr="00634F48" w:rsidRDefault="008C6D60" w:rsidP="008C6D6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_______________________</w:t>
            </w:r>
          </w:p>
          <w:p w:rsidR="008C6D60" w:rsidRPr="00634F48" w:rsidRDefault="008C6D60" w:rsidP="008C6D6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C6D60" w:rsidRDefault="008C6D60" w:rsidP="008C6D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6D60" w:rsidRDefault="008C6D60" w:rsidP="008C6D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6D60" w:rsidRDefault="008C6D60" w:rsidP="008C6D6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 xml:space="preserve">             </w:t>
      </w:r>
    </w:p>
    <w:p w:rsidR="008C6D60" w:rsidRDefault="008C6D60" w:rsidP="008C6D6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 xml:space="preserve">                  </w:t>
      </w:r>
    </w:p>
    <w:p w:rsidR="008C6D60" w:rsidRDefault="008C6D60" w:rsidP="008C6D6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6D60" w:rsidRDefault="008C6D60" w:rsidP="008C6D6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6D60" w:rsidRPr="00686660" w:rsidRDefault="008C6D60" w:rsidP="008C6D60">
      <w:pPr>
        <w:tabs>
          <w:tab w:val="left" w:pos="0"/>
          <w:tab w:val="left" w:pos="993"/>
          <w:tab w:val="left" w:pos="2268"/>
        </w:tabs>
        <w:spacing w:line="48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86660">
        <w:rPr>
          <w:rFonts w:ascii="Times New Roman" w:hAnsi="Times New Roman"/>
          <w:sz w:val="28"/>
          <w:szCs w:val="28"/>
        </w:rPr>
        <w:t>Рабочая программа по предмету</w:t>
      </w:r>
    </w:p>
    <w:p w:rsidR="008C6D60" w:rsidRDefault="008C6D60" w:rsidP="008C6D60">
      <w:pPr>
        <w:tabs>
          <w:tab w:val="left" w:pos="0"/>
          <w:tab w:val="left" w:pos="993"/>
          <w:tab w:val="left" w:pos="2268"/>
        </w:tabs>
        <w:spacing w:line="48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86660">
        <w:rPr>
          <w:rFonts w:ascii="Times New Roman" w:hAnsi="Times New Roman"/>
          <w:sz w:val="28"/>
          <w:szCs w:val="28"/>
        </w:rPr>
        <w:t xml:space="preserve"> «</w:t>
      </w:r>
      <w:r w:rsidRPr="00686660">
        <w:rPr>
          <w:rFonts w:ascii="Times New Roman" w:hAnsi="Times New Roman" w:cs="Times New Roman"/>
          <w:sz w:val="28"/>
          <w:szCs w:val="28"/>
        </w:rPr>
        <w:t>Коррекционно-развивающие занятия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6D60" w:rsidRPr="00686660" w:rsidRDefault="008C6D60" w:rsidP="008C6D60">
      <w:pPr>
        <w:tabs>
          <w:tab w:val="left" w:pos="0"/>
          <w:tab w:val="left" w:pos="993"/>
          <w:tab w:val="left" w:pos="2268"/>
        </w:tabs>
        <w:spacing w:line="48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Pr="00686660">
        <w:rPr>
          <w:rFonts w:ascii="Times New Roman" w:hAnsi="Times New Roman"/>
          <w:sz w:val="28"/>
          <w:szCs w:val="28"/>
        </w:rPr>
        <w:t xml:space="preserve"> класс</w:t>
      </w:r>
    </w:p>
    <w:p w:rsidR="008C6D60" w:rsidRDefault="008C6D60" w:rsidP="008C6D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6D60" w:rsidRDefault="008C6D60" w:rsidP="008C6D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6D60" w:rsidRDefault="008C6D60" w:rsidP="008C6D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6D60" w:rsidRDefault="008C6D60" w:rsidP="008C6D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6D60" w:rsidRDefault="008C6D60" w:rsidP="008C6D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6D60" w:rsidRDefault="008C6D60" w:rsidP="008C6D6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ставитель: учитель</w:t>
      </w:r>
    </w:p>
    <w:p w:rsidR="008C6D60" w:rsidRDefault="008C6D60" w:rsidP="008C6D6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услаева Наталия Сергеевна</w:t>
      </w:r>
    </w:p>
    <w:p w:rsidR="008C6D60" w:rsidRDefault="008C6D60" w:rsidP="008C6D6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6D60" w:rsidRDefault="008C6D60" w:rsidP="008C6D6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6D60" w:rsidRDefault="008C6D60" w:rsidP="008C6D6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6D60" w:rsidRDefault="008C6D60" w:rsidP="008C6D6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6D60" w:rsidRDefault="008C6D60" w:rsidP="008C6D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6D60" w:rsidRDefault="008C6D60" w:rsidP="008C6D60">
      <w:pPr>
        <w:shd w:val="clear" w:color="auto" w:fill="FFFFFF"/>
        <w:spacing w:after="0" w:line="240" w:lineRule="auto"/>
        <w:jc w:val="center"/>
        <w:outlineLvl w:val="1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021-2022</w:t>
      </w:r>
    </w:p>
    <w:p w:rsidR="00A13129" w:rsidRPr="00B318DB" w:rsidRDefault="00A13129" w:rsidP="000E7B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B0A" w:rsidRPr="00B318DB" w:rsidRDefault="000E7B0A" w:rsidP="000E7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8DB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0E7B0A" w:rsidRPr="00B318DB" w:rsidRDefault="000E7B0A" w:rsidP="000E7B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B0A" w:rsidRPr="00B318DB" w:rsidRDefault="000E7B0A" w:rsidP="000E7B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7B0A" w:rsidRPr="00B318DB" w:rsidRDefault="000E7B0A" w:rsidP="0071463C">
      <w:pPr>
        <w:numPr>
          <w:ilvl w:val="0"/>
          <w:numId w:val="9"/>
        </w:numPr>
        <w:spacing w:after="0" w:line="48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B318D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E7B0A" w:rsidRPr="00B318DB" w:rsidRDefault="000E7B0A" w:rsidP="0071463C">
      <w:pPr>
        <w:numPr>
          <w:ilvl w:val="0"/>
          <w:numId w:val="9"/>
        </w:numPr>
        <w:spacing w:after="0" w:line="48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B318DB">
        <w:rPr>
          <w:rFonts w:ascii="Times New Roman" w:hAnsi="Times New Roman" w:cs="Times New Roman"/>
          <w:sz w:val="24"/>
          <w:szCs w:val="24"/>
        </w:rPr>
        <w:t xml:space="preserve">Планируемые результаты  освоения </w:t>
      </w:r>
      <w:proofErr w:type="gramStart"/>
      <w:r w:rsidRPr="00B318D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318DB">
        <w:rPr>
          <w:rFonts w:ascii="Times New Roman" w:hAnsi="Times New Roman" w:cs="Times New Roman"/>
          <w:sz w:val="24"/>
          <w:szCs w:val="24"/>
        </w:rPr>
        <w:t xml:space="preserve"> программы внеурочной деятельности</w:t>
      </w:r>
    </w:p>
    <w:p w:rsidR="000E7B0A" w:rsidRPr="00B318DB" w:rsidRDefault="000E7B0A" w:rsidP="0071463C">
      <w:pPr>
        <w:numPr>
          <w:ilvl w:val="0"/>
          <w:numId w:val="9"/>
        </w:numPr>
        <w:spacing w:after="0" w:line="48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318D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318DB">
        <w:rPr>
          <w:rFonts w:ascii="Times New Roman" w:hAnsi="Times New Roman" w:cs="Times New Roman"/>
          <w:sz w:val="24"/>
          <w:szCs w:val="24"/>
        </w:rPr>
        <w:t xml:space="preserve"> – тематический план</w:t>
      </w:r>
    </w:p>
    <w:p w:rsidR="000E7B0A" w:rsidRPr="00B318DB" w:rsidRDefault="00D22744" w:rsidP="0071463C">
      <w:pPr>
        <w:numPr>
          <w:ilvl w:val="0"/>
          <w:numId w:val="9"/>
        </w:numPr>
        <w:spacing w:after="0" w:line="48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B318DB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66279E" w:rsidRPr="00B318DB" w:rsidRDefault="00760401" w:rsidP="0071463C">
      <w:pPr>
        <w:spacing w:line="240" w:lineRule="auto"/>
        <w:ind w:left="56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279E" w:rsidRPr="00B318DB">
        <w:rPr>
          <w:rFonts w:ascii="Times New Roman" w:hAnsi="Times New Roman" w:cs="Times New Roman"/>
          <w:sz w:val="24"/>
          <w:szCs w:val="24"/>
        </w:rPr>
        <w:t>5. Календарно – тематическое планирование</w:t>
      </w:r>
    </w:p>
    <w:p w:rsidR="000E7B0A" w:rsidRPr="00B318DB" w:rsidRDefault="000E7B0A" w:rsidP="0071463C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E7B0A" w:rsidRPr="00B318DB" w:rsidRDefault="000E7B0A" w:rsidP="0071463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E7B0A" w:rsidRPr="00B318DB" w:rsidRDefault="000E7B0A" w:rsidP="0071463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E7B0A" w:rsidRPr="00B318DB" w:rsidRDefault="000E7B0A" w:rsidP="000E7B0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E7B0A" w:rsidRPr="00B318DB" w:rsidRDefault="000E7B0A" w:rsidP="000E7B0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E7B0A" w:rsidRPr="00B318DB" w:rsidRDefault="000E7B0A" w:rsidP="000E7B0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E7B0A" w:rsidRPr="00B318DB" w:rsidRDefault="000E7B0A" w:rsidP="00200BAC">
      <w:pPr>
        <w:spacing w:line="240" w:lineRule="auto"/>
        <w:rPr>
          <w:rStyle w:val="a3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3CFE" w:rsidRPr="00B318DB" w:rsidRDefault="002E3CFE" w:rsidP="00200BAC">
      <w:pPr>
        <w:spacing w:line="240" w:lineRule="auto"/>
        <w:rPr>
          <w:rStyle w:val="a3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3CFE" w:rsidRPr="00B318DB" w:rsidRDefault="002E3CFE" w:rsidP="00200BAC">
      <w:pPr>
        <w:spacing w:line="240" w:lineRule="auto"/>
        <w:rPr>
          <w:rStyle w:val="a3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3CFE" w:rsidRPr="00B318DB" w:rsidRDefault="002E3CFE" w:rsidP="00200BAC">
      <w:pPr>
        <w:spacing w:line="240" w:lineRule="auto"/>
        <w:rPr>
          <w:rStyle w:val="a3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E7B0A" w:rsidRPr="00B318DB" w:rsidRDefault="000E7B0A" w:rsidP="00200BAC">
      <w:pPr>
        <w:spacing w:line="240" w:lineRule="auto"/>
        <w:rPr>
          <w:rStyle w:val="a3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4B46" w:rsidRPr="00B318DB" w:rsidRDefault="000E7B0A" w:rsidP="00C95591">
      <w:pPr>
        <w:rPr>
          <w:rFonts w:ascii="Times New Roman" w:hAnsi="Times New Roman" w:cs="Times New Roman"/>
          <w:b/>
          <w:sz w:val="24"/>
          <w:szCs w:val="24"/>
        </w:rPr>
      </w:pPr>
      <w:r w:rsidRPr="00B318DB">
        <w:rPr>
          <w:rStyle w:val="a3"/>
          <w:rFonts w:ascii="Times New Roman" w:eastAsia="Calibri" w:hAnsi="Times New Roman" w:cs="Times New Roman"/>
          <w:b w:val="0"/>
          <w:color w:val="000000"/>
          <w:sz w:val="24"/>
          <w:szCs w:val="24"/>
        </w:rPr>
        <w:lastRenderedPageBreak/>
        <w:t>1.</w:t>
      </w:r>
      <w:r w:rsidR="002940A8" w:rsidRPr="00B318DB">
        <w:rPr>
          <w:rFonts w:ascii="Times New Roman" w:hAnsi="Times New Roman" w:cs="Times New Roman"/>
          <w:b/>
          <w:sz w:val="24"/>
          <w:szCs w:val="24"/>
        </w:rPr>
        <w:t>Пояснительная записка. </w:t>
      </w:r>
    </w:p>
    <w:p w:rsidR="00C95591" w:rsidRPr="00B318DB" w:rsidRDefault="007C01DE" w:rsidP="00C95591">
      <w:pPr>
        <w:rPr>
          <w:rFonts w:ascii="Times New Roman" w:hAnsi="Times New Roman" w:cs="Times New Roman"/>
          <w:sz w:val="24"/>
          <w:szCs w:val="24"/>
        </w:rPr>
      </w:pPr>
      <w:r w:rsidRPr="00B318DB">
        <w:rPr>
          <w:rFonts w:ascii="Times New Roman" w:hAnsi="Times New Roman" w:cs="Times New Roman"/>
          <w:sz w:val="24"/>
          <w:szCs w:val="24"/>
        </w:rPr>
        <w:t>Программа «Коррекционно-развивающие занятия»</w:t>
      </w:r>
      <w:r w:rsidR="00C95591" w:rsidRPr="00B318DB">
        <w:rPr>
          <w:rFonts w:ascii="Times New Roman" w:hAnsi="Times New Roman" w:cs="Times New Roman"/>
          <w:sz w:val="24"/>
          <w:szCs w:val="24"/>
        </w:rPr>
        <w:t xml:space="preserve"> разработана на основе:</w:t>
      </w:r>
    </w:p>
    <w:p w:rsidR="00C95591" w:rsidRPr="00B318DB" w:rsidRDefault="00C95591" w:rsidP="00C95591">
      <w:pPr>
        <w:rPr>
          <w:rFonts w:ascii="Times New Roman" w:hAnsi="Times New Roman" w:cs="Times New Roman"/>
          <w:sz w:val="24"/>
          <w:szCs w:val="24"/>
        </w:rPr>
      </w:pPr>
      <w:r w:rsidRPr="00B318DB">
        <w:rPr>
          <w:rFonts w:ascii="Times New Roman" w:hAnsi="Times New Roman" w:cs="Times New Roman"/>
          <w:sz w:val="24"/>
          <w:szCs w:val="24"/>
        </w:rPr>
        <w:t>Федерального закона от 29.12.2012 №273-ФЗ  «Об образовании в Российской Федерации»,</w:t>
      </w:r>
    </w:p>
    <w:p w:rsidR="00C95591" w:rsidRPr="00B318DB" w:rsidRDefault="00C95591" w:rsidP="00C95591">
      <w:pPr>
        <w:rPr>
          <w:rFonts w:ascii="Times New Roman" w:hAnsi="Times New Roman" w:cs="Times New Roman"/>
          <w:sz w:val="24"/>
          <w:szCs w:val="24"/>
        </w:rPr>
      </w:pPr>
      <w:r w:rsidRPr="00B318DB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19.12.2014 № 1599 «Об утверждении и введении в действие федерального государственного образовательного стандарта образования обучающихся с умственной отсталостью (интеллектуальными нарушениями)», </w:t>
      </w:r>
    </w:p>
    <w:p w:rsidR="00C95591" w:rsidRPr="00B318DB" w:rsidRDefault="00C95591" w:rsidP="00C95591">
      <w:pPr>
        <w:rPr>
          <w:rFonts w:ascii="Times New Roman" w:hAnsi="Times New Roman" w:cs="Times New Roman"/>
          <w:sz w:val="24"/>
          <w:szCs w:val="24"/>
        </w:rPr>
      </w:pPr>
      <w:r w:rsidRPr="00B318DB">
        <w:rPr>
          <w:rFonts w:ascii="Times New Roman" w:hAnsi="Times New Roman" w:cs="Times New Roman"/>
          <w:sz w:val="24"/>
          <w:szCs w:val="24"/>
        </w:rPr>
        <w:t>Письма  Минобрнауки России от 12.05.2011 № 03 – 296 «Об организации внеурочной деятельности при введении федерального государственного стандарта общего образования».</w:t>
      </w:r>
    </w:p>
    <w:p w:rsidR="00C95591" w:rsidRPr="00B318DB" w:rsidRDefault="00C95591" w:rsidP="00C95591">
      <w:pPr>
        <w:rPr>
          <w:rFonts w:ascii="Times New Roman" w:hAnsi="Times New Roman" w:cs="Times New Roman"/>
          <w:sz w:val="24"/>
          <w:szCs w:val="24"/>
        </w:rPr>
      </w:pPr>
      <w:r w:rsidRPr="00B318DB">
        <w:rPr>
          <w:rFonts w:ascii="Times New Roman" w:hAnsi="Times New Roman" w:cs="Times New Roman"/>
          <w:sz w:val="24"/>
          <w:szCs w:val="24"/>
        </w:rPr>
        <w:t>Федеральных требований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04.10.2010 г № 986, зарегистрирован в Минюсте России 03.02.2011 г., регистрационный номер 19682).</w:t>
      </w:r>
    </w:p>
    <w:p w:rsidR="00C95591" w:rsidRPr="00B318DB" w:rsidRDefault="00C95591" w:rsidP="00C95591">
      <w:pPr>
        <w:rPr>
          <w:rFonts w:ascii="Times New Roman" w:hAnsi="Times New Roman" w:cs="Times New Roman"/>
          <w:sz w:val="24"/>
          <w:szCs w:val="24"/>
        </w:rPr>
      </w:pPr>
      <w:r w:rsidRPr="00B318DB">
        <w:rPr>
          <w:rFonts w:ascii="Times New Roman" w:hAnsi="Times New Roman" w:cs="Times New Roman"/>
          <w:sz w:val="24"/>
          <w:szCs w:val="24"/>
        </w:rPr>
        <w:t>Федеральных требований к образовательным учреждениям в части охраны здоровья обучающихся, воспитанников (утверждены приказом Минобрнауки России от 28.12.2010 г № 2106, зарегистрирован в Минюсте России 02.02.2011 г., регистрационный номер 19679).</w:t>
      </w:r>
    </w:p>
    <w:p w:rsidR="00C95591" w:rsidRPr="00B318DB" w:rsidRDefault="00C95591" w:rsidP="00C955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318D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318DB">
        <w:rPr>
          <w:rFonts w:ascii="Times New Roman" w:hAnsi="Times New Roman" w:cs="Times New Roman"/>
          <w:sz w:val="24"/>
          <w:szCs w:val="24"/>
        </w:rPr>
        <w:t xml:space="preserve"> 2.4.2.2821-10 «Санитарно –эпидемиологическое требования к условиям и организации обучения в общеобразовательных учреждениях (утверждены приказом Минобрнауки России от 29.12.2010 г № 3189, зарегистрирован в Минюсте России 03.03.2011 г., регистрационный номер 19 993).</w:t>
      </w:r>
    </w:p>
    <w:p w:rsidR="00C95591" w:rsidRPr="00B318DB" w:rsidRDefault="00C95591" w:rsidP="00C95591">
      <w:pPr>
        <w:rPr>
          <w:rFonts w:ascii="Times New Roman" w:hAnsi="Times New Roman" w:cs="Times New Roman"/>
          <w:sz w:val="24"/>
          <w:szCs w:val="24"/>
        </w:rPr>
      </w:pPr>
      <w:r w:rsidRPr="00B318DB">
        <w:rPr>
          <w:rFonts w:ascii="Times New Roman" w:hAnsi="Times New Roman" w:cs="Times New Roman"/>
          <w:sz w:val="24"/>
          <w:szCs w:val="24"/>
        </w:rPr>
        <w:t>Годового календарного учебного графика</w:t>
      </w:r>
    </w:p>
    <w:p w:rsidR="00C95591" w:rsidRPr="00B318DB" w:rsidRDefault="00C95591" w:rsidP="00C95591">
      <w:pPr>
        <w:rPr>
          <w:rFonts w:ascii="Times New Roman" w:hAnsi="Times New Roman" w:cs="Times New Roman"/>
          <w:sz w:val="24"/>
          <w:szCs w:val="24"/>
        </w:rPr>
      </w:pPr>
      <w:r w:rsidRPr="00B318DB">
        <w:rPr>
          <w:rFonts w:ascii="Times New Roman" w:hAnsi="Times New Roman" w:cs="Times New Roman"/>
          <w:sz w:val="24"/>
          <w:szCs w:val="24"/>
        </w:rPr>
        <w:t xml:space="preserve">Положения об организации внеурочной деятельности обучающихся начальных классов (утверждено приказом директора от 28.02.2015 г. № 48-П) </w:t>
      </w:r>
    </w:p>
    <w:p w:rsidR="00C95591" w:rsidRPr="00B318DB" w:rsidRDefault="00C95591" w:rsidP="00C95591">
      <w:pPr>
        <w:rPr>
          <w:rFonts w:ascii="Times New Roman" w:hAnsi="Times New Roman" w:cs="Times New Roman"/>
          <w:sz w:val="24"/>
          <w:szCs w:val="24"/>
        </w:rPr>
      </w:pPr>
    </w:p>
    <w:p w:rsidR="00704B46" w:rsidRPr="00B318DB" w:rsidRDefault="00704B46" w:rsidP="00200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8DB">
        <w:rPr>
          <w:rFonts w:ascii="Times New Roman" w:eastAsia="Times New Roman" w:hAnsi="Times New Roman" w:cs="Times New Roman"/>
          <w:sz w:val="24"/>
          <w:szCs w:val="24"/>
        </w:rPr>
        <w:t>Современные требования общества к развитию личности детей, имеющих отклонения в развитии, диктуют необходимость более полно реализовать идею индивидуализации обучения, учитывающего степень тяжести их дефекта, состояние здоровья, индивидуально-типологические особенности. А значит, речь идет о необходимости оказания комплексной дифференцированной помощи детям, направленной на преодоление трудностей овладения знаниями, умениями и навыками, что в конечном итоге будет способствовать более успешной адаптации и интеграции их в общество.</w:t>
      </w:r>
    </w:p>
    <w:p w:rsidR="00D11026" w:rsidRPr="00B318DB" w:rsidRDefault="00704B46" w:rsidP="00200BAC">
      <w:pPr>
        <w:spacing w:before="100" w:beforeAutospacing="1" w:after="100" w:afterAutospacing="1" w:line="240" w:lineRule="auto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B318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нсорное развитие умственно отсталого ребенка значительно отстает по срокам формирования и проходит чрезвычайно неравномерно. Замедленность, </w:t>
      </w:r>
      <w:proofErr w:type="spellStart"/>
      <w:r w:rsidRPr="00B318DB">
        <w:rPr>
          <w:rFonts w:ascii="Times New Roman" w:eastAsia="Times New Roman" w:hAnsi="Times New Roman" w:cs="Times New Roman"/>
          <w:sz w:val="24"/>
          <w:szCs w:val="24"/>
        </w:rPr>
        <w:t>недифференцированность</w:t>
      </w:r>
      <w:proofErr w:type="spellEnd"/>
      <w:r w:rsidRPr="00B318DB">
        <w:rPr>
          <w:rFonts w:ascii="Times New Roman" w:eastAsia="Times New Roman" w:hAnsi="Times New Roman" w:cs="Times New Roman"/>
          <w:sz w:val="24"/>
          <w:szCs w:val="24"/>
        </w:rPr>
        <w:t>, узость объема восприятия, нарушение аналитико-синтетической деятельности, специфические недостатки памяти затрудняют его знакомство с окружающим миром.</w:t>
      </w:r>
      <w:r w:rsidR="002940A8" w:rsidRPr="00B318D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 умственной 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2940A8" w:rsidRPr="00B318DB">
        <w:rPr>
          <w:rFonts w:ascii="Times New Roman" w:hAnsi="Times New Roman" w:cs="Times New Roman"/>
          <w:color w:val="000000"/>
          <w:sz w:val="24"/>
          <w:szCs w:val="24"/>
        </w:rPr>
        <w:t>тсталости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нарушено формирование всех сторон речи: ее фонетико-фонематическая сторона, лексика, грамматический строй, что позволяет говорить о системном нарушении речи. Нарушения развития речи тяжело сказывается на общем развитии ребенка, не позволяет ему полноценно общаться с ровесниками, затрудняет познание окружающего мира, отягощает эмоционально-психическое состояние ребенка. 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Коррекционно-воспитательная деятельность охватывает всю совокупность мер педагогического воздействия на личность ребенка с недостатками развитии и отклонениями в поведении. Она направлена на изменение познавательных возможностей ребенка, его эмоционально-волевой сферы, улучшение индивидуальных личностных качеств (ответственности, дисциплинированности, собранности, организованности, на развитие его интересов и склонностей, трудовых, художественно-эстетических и иных способностей.</w:t>
      </w:r>
      <w:r w:rsidR="002940A8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2940A8" w:rsidRPr="00B3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 коррекционных занятий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="00551171" w:rsidRPr="00B318DB">
        <w:rPr>
          <w:rFonts w:ascii="Times New Roman" w:hAnsi="Times New Roman" w:cs="Times New Roman"/>
          <w:sz w:val="24"/>
          <w:szCs w:val="24"/>
        </w:rPr>
        <w:t>обогащение чувственного опыта в процессе целенаправленного систематического воздействия на сохранные анализаторы.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2940A8" w:rsidRPr="00B318DB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2940A8" w:rsidRPr="00B3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ач</w:t>
      </w:r>
      <w:r w:rsidR="002940A8" w:rsidRPr="00B318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</w:t>
      </w:r>
      <w:r w:rsidR="002940A8" w:rsidRPr="00B3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="002940A8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систематизация знаний, направленных на повышение общего уровня развития ребенка;</w:t>
      </w:r>
      <w:r w:rsidR="002940A8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восполнение пробелов его предшествующего развития и обучения;</w:t>
      </w:r>
      <w:r w:rsidR="002940A8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развитие недостаточно сформированных умений и навыков;</w:t>
      </w:r>
      <w:r w:rsidR="002940A8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коррекцию отклонений в познавательной сфере ребенка;</w:t>
      </w:r>
      <w:r w:rsidR="002940A8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развитие познавательной активности;</w:t>
      </w:r>
      <w:r w:rsidR="002940A8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- развитие </w:t>
      </w:r>
      <w:proofErr w:type="spellStart"/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общеинтеллектуальных</w:t>
      </w:r>
      <w:proofErr w:type="spellEnd"/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й: приемы анализа, сравнения, обобщения, навыки группировки и классификации.</w:t>
      </w:r>
      <w:r w:rsidR="002940A8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2940A8" w:rsidRPr="00B318DB" w:rsidRDefault="002940A8" w:rsidP="00200BAC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B318DB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B3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тодические приемы</w:t>
      </w:r>
      <w:r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BC36BE" w:rsidRPr="00B318DB" w:rsidRDefault="00A74AA8" w:rsidP="00BC36B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- артикуляционная гимнастика;</w:t>
      </w:r>
      <w:r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красочная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глядность</w:t>
      </w:r>
      <w:r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стихотворные тексты, кроссворды, загадки</w:t>
      </w:r>
      <w:r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2940A8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различные коррекционные, дидактические игры</w:t>
      </w:r>
      <w:r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- </w:t>
      </w:r>
      <w:proofErr w:type="spellStart"/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физ</w:t>
      </w:r>
      <w:r w:rsidR="00474DD3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минутки</w:t>
      </w:r>
      <w:proofErr w:type="spellEnd"/>
      <w:r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474DD3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пальчиковая гимнастика</w:t>
      </w:r>
      <w:r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474DD3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работа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тетрадью</w:t>
      </w:r>
      <w:r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обогащение и уточнение слова</w:t>
      </w:r>
      <w:r w:rsidR="00474DD3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ря</w:t>
      </w:r>
      <w:r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40A8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2940A8" w:rsidRPr="00B318DB">
        <w:rPr>
          <w:rStyle w:val="apple-converted-space"/>
          <w:rFonts w:ascii="Times New Roman" w:eastAsia="Calibri" w:hAnsi="Times New Roman" w:cs="Times New Roman"/>
          <w:b/>
          <w:color w:val="000000"/>
          <w:sz w:val="24"/>
          <w:szCs w:val="24"/>
        </w:rPr>
        <w:t> </w:t>
      </w:r>
      <w:r w:rsidR="00BC36BE" w:rsidRPr="00B318DB">
        <w:rPr>
          <w:rStyle w:val="apple-converted-space"/>
          <w:rFonts w:ascii="Times New Roman" w:eastAsia="Calibri" w:hAnsi="Times New Roman" w:cs="Times New Roman"/>
          <w:b/>
          <w:color w:val="000000"/>
          <w:sz w:val="24"/>
          <w:szCs w:val="24"/>
        </w:rPr>
        <w:t>Л</w:t>
      </w:r>
      <w:r w:rsidR="00BC36BE" w:rsidRPr="00B318DB">
        <w:rPr>
          <w:rFonts w:ascii="Times New Roman" w:eastAsia="Times New Roman" w:hAnsi="Times New Roman" w:cs="Times New Roman"/>
          <w:b/>
          <w:sz w:val="24"/>
          <w:szCs w:val="24"/>
        </w:rPr>
        <w:t>ичностные и метапредметные результаты освоения курса.</w:t>
      </w:r>
    </w:p>
    <w:p w:rsidR="00BC36BE" w:rsidRPr="00B318DB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8DB">
        <w:rPr>
          <w:rFonts w:ascii="Times New Roman" w:eastAsia="Times New Roman" w:hAnsi="Times New Roman" w:cs="Times New Roman"/>
          <w:sz w:val="24"/>
          <w:szCs w:val="24"/>
        </w:rPr>
        <w:t>Данная программа позволяет формировать следующие универсальные учебные действия (УУД):</w:t>
      </w:r>
    </w:p>
    <w:p w:rsidR="00BC36BE" w:rsidRPr="00B318DB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18DB">
        <w:rPr>
          <w:rFonts w:ascii="Times New Roman" w:eastAsia="Times New Roman" w:hAnsi="Times New Roman" w:cs="Times New Roman"/>
          <w:i/>
          <w:sz w:val="24"/>
          <w:szCs w:val="24"/>
        </w:rPr>
        <w:t xml:space="preserve">Регулятивные </w:t>
      </w:r>
    </w:p>
    <w:p w:rsidR="00BC36BE" w:rsidRPr="00B318DB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8DB">
        <w:rPr>
          <w:rFonts w:ascii="Times New Roman" w:eastAsia="Times New Roman" w:hAnsi="Times New Roman" w:cs="Times New Roman"/>
          <w:sz w:val="24"/>
          <w:szCs w:val="24"/>
        </w:rPr>
        <w:t>- обеспечивая умения решать проблемы, возникающие в ходе общения, при выполнении ряда заданий в ограниченное время; извлекать необ</w:t>
      </w:r>
      <w:r w:rsidRPr="00B318DB">
        <w:rPr>
          <w:rFonts w:ascii="Times New Roman" w:eastAsia="Times New Roman" w:hAnsi="Times New Roman" w:cs="Times New Roman"/>
          <w:sz w:val="24"/>
          <w:szCs w:val="24"/>
        </w:rPr>
        <w:softHyphen/>
        <w:t>ходимую информацию из текста, реалистично строить свои взаимоотношения со взрослым.</w:t>
      </w:r>
    </w:p>
    <w:p w:rsidR="00BC36BE" w:rsidRPr="00B318DB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18D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ознавательные </w:t>
      </w:r>
    </w:p>
    <w:p w:rsidR="00BC36BE" w:rsidRPr="00B318DB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8DB">
        <w:rPr>
          <w:rFonts w:ascii="Times New Roman" w:eastAsia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; наблюдать, сравнивать по признакам, сопоставлять; оценивать пра</w:t>
      </w:r>
      <w:r w:rsidRPr="00B318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льность выполнения действий и корректировать при необходимости; </w:t>
      </w:r>
    </w:p>
    <w:p w:rsidR="00BC36BE" w:rsidRPr="00B318DB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18DB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муникативные </w:t>
      </w:r>
    </w:p>
    <w:p w:rsidR="00BC36BE" w:rsidRPr="00B318DB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8DB">
        <w:rPr>
          <w:rFonts w:ascii="Times New Roman" w:eastAsia="Times New Roman" w:hAnsi="Times New Roman" w:cs="Times New Roman"/>
          <w:sz w:val="24"/>
          <w:szCs w:val="24"/>
        </w:rPr>
        <w:t>- уметь ориентироваться на позицию партнера в общении и взаимодействии.</w:t>
      </w:r>
    </w:p>
    <w:p w:rsidR="00BC36BE" w:rsidRPr="00B318DB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6BE" w:rsidRPr="00B318DB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8DB">
        <w:rPr>
          <w:rFonts w:ascii="Times New Roman" w:eastAsia="Times New Roman" w:hAnsi="Times New Roman" w:cs="Times New Roman"/>
          <w:sz w:val="24"/>
          <w:szCs w:val="24"/>
        </w:rPr>
        <w:t xml:space="preserve">Средствами формирования УУД служат </w:t>
      </w:r>
      <w:proofErr w:type="spellStart"/>
      <w:r w:rsidRPr="00B318DB">
        <w:rPr>
          <w:rFonts w:ascii="Times New Roman" w:eastAsia="Times New Roman" w:hAnsi="Times New Roman" w:cs="Times New Roman"/>
          <w:sz w:val="24"/>
          <w:szCs w:val="24"/>
        </w:rPr>
        <w:t>психогимнастические</w:t>
      </w:r>
      <w:proofErr w:type="spellEnd"/>
      <w:r w:rsidRPr="00B318DB">
        <w:rPr>
          <w:rFonts w:ascii="Times New Roman" w:eastAsia="Times New Roman" w:hAnsi="Times New Roman" w:cs="Times New Roman"/>
          <w:sz w:val="24"/>
          <w:szCs w:val="24"/>
        </w:rPr>
        <w:t xml:space="preserve"> упражнения, дискуссионные игры, эмоционально-символические и релаксационные методы.</w:t>
      </w:r>
    </w:p>
    <w:p w:rsidR="00BC36BE" w:rsidRPr="00B318DB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8DB">
        <w:rPr>
          <w:rFonts w:ascii="Times New Roman" w:eastAsia="Times New Roman" w:hAnsi="Times New Roman" w:cs="Times New Roman"/>
          <w:sz w:val="24"/>
          <w:szCs w:val="24"/>
        </w:rPr>
        <w:t>Формирование этих УУД в младшем школьном возрасте поможет школьнику адаптироваться и подготовиться к жизни в современном обществе.</w:t>
      </w:r>
    </w:p>
    <w:p w:rsidR="0066279E" w:rsidRPr="00B318DB" w:rsidRDefault="002940A8" w:rsidP="00200BAC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76745E" w:rsidRPr="00B3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ые направления коррекционной работы.</w:t>
      </w:r>
      <w:r w:rsidR="0076745E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76745E" w:rsidRPr="00B3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 Совершенствование движений сенсорной деятельности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6745E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мелкой моторики кисти и пальцев рук;</w:t>
      </w:r>
      <w:r w:rsidR="0076745E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артикуляционной моторики;</w:t>
      </w:r>
      <w:r w:rsidR="0076745E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ритма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76745E" w:rsidRPr="00B3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 Коррекция отдельных сторон психической деятельности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6745E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зрительной памяти и внимания;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слухового внимания и памяти;</w:t>
      </w:r>
      <w:r w:rsidR="0076745E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фонетико-фонематических представлений.</w:t>
      </w:r>
      <w:r w:rsidR="0076745E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76745E" w:rsidRPr="00B3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 Развитие основных мыслительных операций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6745E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Формирование навыков относительного анализа;</w:t>
      </w:r>
      <w:r w:rsidR="0076745E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навыков группировки и классификации (на базе овладени</w:t>
      </w:r>
      <w:r w:rsidR="00D2697E">
        <w:rPr>
          <w:rFonts w:ascii="Times New Roman" w:eastAsia="Calibri" w:hAnsi="Times New Roman" w:cs="Times New Roman"/>
          <w:color w:val="000000"/>
          <w:sz w:val="24"/>
          <w:szCs w:val="24"/>
        </w:rPr>
        <w:t>я основными родовыми понятиями)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76745E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Формирование умения работать по словесной и письменной инструкции, алгоритму;</w:t>
      </w:r>
      <w:r w:rsidR="0076745E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комбинаторных способностей.</w:t>
      </w:r>
      <w:r w:rsidR="0076745E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76745E" w:rsidRPr="00B3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Развитие различных видов мышления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6745E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наглядно-образного мышления;</w:t>
      </w:r>
      <w:r w:rsidR="0076745E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словесно-логического мышления.</w:t>
      </w:r>
      <w:r w:rsidR="0076745E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76745E" w:rsidRPr="00B3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 Коррекция нарушений в развитии эмоционально-личностной сферы (релаксационные упражнения для мимики лица, драматизации, чтения по ролям).</w:t>
      </w:r>
      <w:r w:rsidR="0076745E" w:rsidRPr="00B318DB">
        <w:rPr>
          <w:rStyle w:val="apple-converted-space"/>
          <w:rFonts w:ascii="Times New Roman" w:eastAsia="Calibri" w:hAnsi="Times New Roman" w:cs="Times New Roman"/>
          <w:b/>
          <w:color w:val="000000"/>
          <w:sz w:val="24"/>
          <w:szCs w:val="24"/>
        </w:rPr>
        <w:t> </w:t>
      </w:r>
      <w:r w:rsidR="0076745E" w:rsidRPr="00B318DB">
        <w:rPr>
          <w:rFonts w:ascii="Times New Roman" w:hAnsi="Times New Roman" w:cs="Times New Roman"/>
          <w:color w:val="000000"/>
          <w:sz w:val="24"/>
          <w:szCs w:val="24"/>
        </w:rPr>
        <w:br/>
        <w:t>6</w:t>
      </w:r>
      <w:r w:rsidR="0076745E" w:rsidRPr="00B318DB">
        <w:rPr>
          <w:rFonts w:ascii="Times New Roman" w:eastAsia="Calibri" w:hAnsi="Times New Roman" w:cs="Times New Roman"/>
          <w:color w:val="000000"/>
          <w:sz w:val="24"/>
          <w:szCs w:val="24"/>
        </w:rPr>
        <w:t>. Расширение и обогащение словаря.</w:t>
      </w:r>
      <w:r w:rsidR="0076745E" w:rsidRPr="00B318D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66279E" w:rsidRPr="00B318DB" w:rsidRDefault="0066279E" w:rsidP="00116E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18DB">
        <w:rPr>
          <w:rFonts w:ascii="Times New Roman" w:hAnsi="Times New Roman" w:cs="Times New Roman"/>
          <w:b/>
          <w:sz w:val="24"/>
          <w:szCs w:val="24"/>
        </w:rPr>
        <w:t xml:space="preserve">2.Планируемые результаты  освоения </w:t>
      </w:r>
      <w:proofErr w:type="gramStart"/>
      <w:r w:rsidRPr="00B318DB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B318DB">
        <w:rPr>
          <w:rFonts w:ascii="Times New Roman" w:hAnsi="Times New Roman" w:cs="Times New Roman"/>
          <w:b/>
          <w:sz w:val="24"/>
          <w:szCs w:val="24"/>
        </w:rPr>
        <w:t xml:space="preserve"> программы внеурочной деятельности.</w:t>
      </w:r>
    </w:p>
    <w:p w:rsidR="00116E58" w:rsidRPr="00B318DB" w:rsidRDefault="00116E58" w:rsidP="00116E5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6279E" w:rsidRPr="00B318DB" w:rsidRDefault="0066279E" w:rsidP="00116E58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318DB">
        <w:rPr>
          <w:rFonts w:ascii="Times New Roman" w:hAnsi="Times New Roman" w:cs="Times New Roman"/>
          <w:sz w:val="24"/>
          <w:szCs w:val="24"/>
        </w:rPr>
        <w:t xml:space="preserve">положительная динамика личностного, эмоционального развития учащегося; </w:t>
      </w:r>
    </w:p>
    <w:p w:rsidR="0066279E" w:rsidRPr="00B318DB" w:rsidRDefault="0066279E" w:rsidP="00116E58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318DB">
        <w:rPr>
          <w:rFonts w:ascii="Times New Roman" w:hAnsi="Times New Roman" w:cs="Times New Roman"/>
          <w:sz w:val="24"/>
          <w:szCs w:val="24"/>
        </w:rPr>
        <w:t xml:space="preserve">положительная динамика развития когнитивной сферы; </w:t>
      </w:r>
    </w:p>
    <w:p w:rsidR="00E30A85" w:rsidRPr="00B318DB" w:rsidRDefault="0066279E" w:rsidP="00116E58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318DB">
        <w:rPr>
          <w:rFonts w:ascii="Times New Roman" w:hAnsi="Times New Roman" w:cs="Times New Roman"/>
          <w:sz w:val="24"/>
          <w:szCs w:val="24"/>
        </w:rPr>
        <w:t>отсутствие отрицательной динамики психофизического развития учащейся;</w:t>
      </w:r>
    </w:p>
    <w:p w:rsidR="00E11DF6" w:rsidRPr="00B318DB" w:rsidRDefault="00E11DF6" w:rsidP="00116E5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8DB">
        <w:rPr>
          <w:rFonts w:ascii="Times New Roman" w:eastAsia="Times New Roman" w:hAnsi="Times New Roman" w:cs="Times New Roman"/>
          <w:sz w:val="24"/>
          <w:szCs w:val="24"/>
        </w:rPr>
        <w:t>увеличивается объем кратковременной вербальной памяти;</w:t>
      </w:r>
    </w:p>
    <w:p w:rsidR="00E11DF6" w:rsidRPr="00B318DB" w:rsidRDefault="00E11DF6" w:rsidP="00116E5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8DB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уется фонематический слух;</w:t>
      </w:r>
    </w:p>
    <w:p w:rsidR="00E11DF6" w:rsidRPr="00B318DB" w:rsidRDefault="00E11DF6" w:rsidP="00116E5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8DB">
        <w:rPr>
          <w:rFonts w:ascii="Times New Roman" w:eastAsia="Times New Roman" w:hAnsi="Times New Roman" w:cs="Times New Roman"/>
          <w:sz w:val="24"/>
          <w:szCs w:val="24"/>
        </w:rPr>
        <w:t>развитие произвольного и непроизвольного внимания;</w:t>
      </w:r>
    </w:p>
    <w:p w:rsidR="00E11DF6" w:rsidRPr="00B318DB" w:rsidRDefault="00116E58" w:rsidP="00116E5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8DB">
        <w:rPr>
          <w:rFonts w:ascii="Times New Roman" w:eastAsia="Times New Roman" w:hAnsi="Times New Roman" w:cs="Times New Roman"/>
          <w:sz w:val="24"/>
          <w:szCs w:val="24"/>
        </w:rPr>
        <w:t>развитие мышления;</w:t>
      </w:r>
    </w:p>
    <w:p w:rsidR="00116E58" w:rsidRDefault="00116E58" w:rsidP="00116E5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8DB">
        <w:rPr>
          <w:rFonts w:ascii="Times New Roman" w:eastAsia="Times New Roman" w:hAnsi="Times New Roman" w:cs="Times New Roman"/>
          <w:sz w:val="24"/>
          <w:szCs w:val="24"/>
        </w:rPr>
        <w:t>социализация учащихся.</w:t>
      </w:r>
    </w:p>
    <w:p w:rsidR="00760401" w:rsidRDefault="00760401" w:rsidP="00760401">
      <w:pPr>
        <w:pStyle w:val="a6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9"/>
        <w:gridCol w:w="6662"/>
        <w:gridCol w:w="7165"/>
      </w:tblGrid>
      <w:tr w:rsidR="00760401" w:rsidRPr="00760401" w:rsidTr="00760401">
        <w:tc>
          <w:tcPr>
            <w:tcW w:w="959" w:type="dxa"/>
          </w:tcPr>
          <w:p w:rsidR="00760401" w:rsidRPr="00760401" w:rsidRDefault="00760401" w:rsidP="007604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0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62" w:type="dxa"/>
          </w:tcPr>
          <w:p w:rsidR="00760401" w:rsidRPr="00760401" w:rsidRDefault="00760401" w:rsidP="007604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должны </w:t>
            </w:r>
            <w:r w:rsidRPr="007604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6040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5" w:type="dxa"/>
          </w:tcPr>
          <w:p w:rsidR="00760401" w:rsidRPr="00760401" w:rsidRDefault="00760401" w:rsidP="007604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должны </w:t>
            </w:r>
            <w:r w:rsidRPr="007604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60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760401" w:rsidRPr="00760401" w:rsidTr="00760401">
        <w:tc>
          <w:tcPr>
            <w:tcW w:w="959" w:type="dxa"/>
          </w:tcPr>
          <w:p w:rsidR="00760401" w:rsidRPr="00760401" w:rsidRDefault="00760401" w:rsidP="007604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0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6662" w:type="dxa"/>
          </w:tcPr>
          <w:p w:rsidR="00760401" w:rsidRPr="00760401" w:rsidRDefault="007E3633" w:rsidP="00760401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60401" w:rsidRPr="00760401">
              <w:rPr>
                <w:color w:val="000000"/>
              </w:rPr>
              <w:t>знать предметы по заданным признакам;</w:t>
            </w:r>
            <w:r w:rsidRPr="00B318DB">
              <w:t xml:space="preserve"> по словесному описанию</w:t>
            </w:r>
            <w:r w:rsidR="009F0E9A">
              <w:t>,</w:t>
            </w:r>
            <w:r w:rsidR="009F0E9A" w:rsidRPr="00B318DB">
              <w:t xml:space="preserve"> по одному элементу</w:t>
            </w:r>
            <w:r w:rsidR="009F0E9A">
              <w:t>;</w:t>
            </w:r>
          </w:p>
          <w:p w:rsidR="007E3633" w:rsidRDefault="007E3633" w:rsidP="00760401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7E3633" w:rsidRDefault="007E3633" w:rsidP="00760401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7E3633" w:rsidRDefault="007E3633" w:rsidP="00760401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760401" w:rsidRDefault="007E3633" w:rsidP="00760401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 xml:space="preserve">-знать </w:t>
            </w:r>
            <w:r w:rsidR="00760401" w:rsidRPr="00760401">
              <w:rPr>
                <w:color w:val="000000"/>
              </w:rPr>
              <w:t>людей через мимику, жесты, выразительные движения, интонации</w:t>
            </w:r>
            <w:r>
              <w:rPr>
                <w:color w:val="000000"/>
              </w:rPr>
              <w:t>;</w:t>
            </w:r>
          </w:p>
          <w:p w:rsidR="007E3633" w:rsidRDefault="007E3633" w:rsidP="00760401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7E3633" w:rsidRPr="00760401" w:rsidRDefault="007E3633" w:rsidP="00760401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- знать</w:t>
            </w:r>
            <w:r w:rsidRPr="007E36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Pr="007E3633">
              <w:rPr>
                <w:color w:val="000000"/>
              </w:rPr>
              <w:t>временные понятия</w:t>
            </w:r>
            <w:r>
              <w:rPr>
                <w:color w:val="000000"/>
              </w:rPr>
              <w:t>:</w:t>
            </w:r>
            <w:r>
              <w:t xml:space="preserve"> </w:t>
            </w:r>
            <w:hyperlink r:id="rId7" w:tooltip="Выбрать тему урока" w:history="1">
              <w:r>
                <w:t>ч</w:t>
              </w:r>
              <w:r w:rsidRPr="00B318DB">
                <w:t>асти суток</w:t>
              </w:r>
              <w:r>
                <w:t>,</w:t>
              </w:r>
              <w:r w:rsidRPr="00B318DB">
                <w:t xml:space="preserve"> </w:t>
              </w:r>
            </w:hyperlink>
          </w:p>
          <w:p w:rsidR="00760401" w:rsidRDefault="007E3633" w:rsidP="007604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401" w:rsidRPr="00760401" w:rsidRDefault="00760401" w:rsidP="0076040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65" w:type="dxa"/>
          </w:tcPr>
          <w:p w:rsidR="007E3633" w:rsidRDefault="007E3633" w:rsidP="007E3633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60401">
              <w:rPr>
                <w:color w:val="000000"/>
              </w:rPr>
              <w:t>- сравнивать предметы по внешним признакам</w:t>
            </w:r>
            <w:r>
              <w:rPr>
                <w:color w:val="000000"/>
              </w:rPr>
              <w:t>;</w:t>
            </w:r>
          </w:p>
          <w:p w:rsidR="007E3633" w:rsidRPr="00760401" w:rsidRDefault="007E3633" w:rsidP="007E3633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76040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60401">
              <w:rPr>
                <w:color w:val="000000"/>
              </w:rPr>
              <w:t>классифицировать предметы по форме, величине, цвету, функциональному назначению;</w:t>
            </w:r>
          </w:p>
          <w:p w:rsidR="007E3633" w:rsidRDefault="007E3633" w:rsidP="00760401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60401">
              <w:rPr>
                <w:color w:val="000000"/>
              </w:rPr>
              <w:t xml:space="preserve">- составлять </w:t>
            </w:r>
            <w:proofErr w:type="spellStart"/>
            <w:r w:rsidRPr="00760401">
              <w:rPr>
                <w:color w:val="000000"/>
              </w:rPr>
              <w:t>сериационные</w:t>
            </w:r>
            <w:proofErr w:type="spellEnd"/>
            <w:r w:rsidRPr="00760401">
              <w:rPr>
                <w:color w:val="000000"/>
              </w:rPr>
              <w:t xml:space="preserve"> ряды предметов и их изображений по разным признакам; </w:t>
            </w:r>
          </w:p>
          <w:p w:rsidR="007E3633" w:rsidRDefault="007E3633" w:rsidP="00760401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60401">
              <w:rPr>
                <w:color w:val="000000"/>
              </w:rPr>
              <w:t xml:space="preserve"> выражать свои чувства и распознавать чувства других</w:t>
            </w:r>
          </w:p>
          <w:p w:rsidR="00760401" w:rsidRPr="00760401" w:rsidRDefault="00760401" w:rsidP="00760401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60401">
              <w:rPr>
                <w:color w:val="000000"/>
              </w:rPr>
              <w:t>-различать противоположно направленные действия и явления;</w:t>
            </w:r>
          </w:p>
          <w:p w:rsidR="009F0E9A" w:rsidRDefault="009F0E9A" w:rsidP="00760401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760401" w:rsidRPr="00760401" w:rsidRDefault="00760401" w:rsidP="00760401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60401">
              <w:rPr>
                <w:color w:val="000000"/>
              </w:rPr>
              <w:t>- определять последовательность событий;</w:t>
            </w:r>
          </w:p>
          <w:p w:rsidR="00760401" w:rsidRPr="00760401" w:rsidRDefault="00760401" w:rsidP="00760401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60401">
              <w:rPr>
                <w:color w:val="000000"/>
              </w:rPr>
              <w:t>- ориентироваться в пространстве и времени;</w:t>
            </w:r>
          </w:p>
          <w:p w:rsidR="00760401" w:rsidRPr="00760401" w:rsidRDefault="00760401" w:rsidP="00760401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60401">
              <w:rPr>
                <w:color w:val="000000"/>
              </w:rPr>
              <w:t>- целенаправленно выполнять действия по инструкции;</w:t>
            </w:r>
          </w:p>
          <w:p w:rsidR="00760401" w:rsidRPr="00760401" w:rsidRDefault="00760401" w:rsidP="007604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0401" w:rsidRPr="00B318DB" w:rsidRDefault="00760401" w:rsidP="00760401">
      <w:pPr>
        <w:pStyle w:val="a6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30A85" w:rsidRPr="00B318DB" w:rsidRDefault="00E30A85" w:rsidP="00200B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7B0A" w:rsidRPr="00B318DB" w:rsidRDefault="000E7B0A" w:rsidP="0066279E">
      <w:pPr>
        <w:pStyle w:val="a6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18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Учебно – тематический план</w:t>
      </w:r>
    </w:p>
    <w:p w:rsidR="000E7B0A" w:rsidRPr="00B318DB" w:rsidRDefault="000E7B0A" w:rsidP="000E7B0A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E7B0A" w:rsidRPr="00B318DB" w:rsidRDefault="000E7B0A" w:rsidP="000E7B0A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170"/>
        <w:gridCol w:w="9339"/>
        <w:gridCol w:w="1393"/>
        <w:gridCol w:w="1535"/>
        <w:gridCol w:w="1349"/>
      </w:tblGrid>
      <w:tr w:rsidR="002803EA" w:rsidRPr="00B318DB" w:rsidTr="002803E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B318DB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:rsidR="000E7B0A" w:rsidRPr="00B318DB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B318DB" w:rsidRDefault="00C14346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  <w:p w:rsidR="000E7B0A" w:rsidRPr="00B318DB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B318DB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803EA" w:rsidRPr="00B318DB" w:rsidTr="002803E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B318DB" w:rsidRDefault="000E7B0A" w:rsidP="004840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B318DB" w:rsidRDefault="000E7B0A" w:rsidP="004840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B318DB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B318DB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B318DB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2803EA" w:rsidRPr="00B318DB" w:rsidTr="002803E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B318DB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F0" w:rsidRPr="00B318DB" w:rsidRDefault="001B758A" w:rsidP="002825F0">
            <w:pPr>
              <w:pStyle w:val="a8"/>
              <w:spacing w:before="0" w:beforeAutospacing="0" w:after="0" w:afterAutospacing="0"/>
              <w:rPr>
                <w:b/>
                <w:u w:val="single"/>
              </w:rPr>
            </w:pPr>
            <w:r w:rsidRPr="00B318DB">
              <w:rPr>
                <w:b/>
                <w:u w:val="single"/>
              </w:rPr>
              <w:t>Развитие восприятия, воображения.</w:t>
            </w:r>
          </w:p>
          <w:p w:rsidR="0048407A" w:rsidRPr="00B318DB" w:rsidRDefault="001B758A" w:rsidP="002825F0">
            <w:pPr>
              <w:pStyle w:val="a8"/>
              <w:spacing w:before="0" w:beforeAutospacing="0" w:after="0" w:afterAutospacing="0"/>
              <w:rPr>
                <w:b/>
                <w:u w:val="single"/>
              </w:rPr>
            </w:pPr>
            <w:r w:rsidRPr="00B318DB">
              <w:t xml:space="preserve">Закрепление сформированных понятий, характеризующих величину. Сравнение и группировка предметов по заданным параметрам величины. Совершенствование восприятия формы. Различение цветовых тонов и правильное их словесное обозначение. Классифицирование предметов по форме, цвету и размеру. </w:t>
            </w:r>
            <w:r w:rsidR="004162D8" w:rsidRPr="00B318DB">
              <w:t>Закрепление временных понятий.</w:t>
            </w:r>
            <w:r w:rsidR="00EB049B" w:rsidRPr="00B318DB">
              <w:t xml:space="preserve"> </w:t>
            </w:r>
            <w:r w:rsidRPr="00B318DB">
              <w:t xml:space="preserve">Формирование произвольности зрительного восприятия. </w:t>
            </w:r>
            <w:proofErr w:type="spellStart"/>
            <w:r w:rsidRPr="00B318DB">
              <w:t>Дорисовывание</w:t>
            </w:r>
            <w:proofErr w:type="spellEnd"/>
            <w:r w:rsidRPr="00B318DB">
              <w:t xml:space="preserve"> незаконченных изображений. Нахождение отличительных и общих признаков на наглядном материале. Выделение нереальных элементов «нелепых» </w:t>
            </w:r>
            <w:r w:rsidRPr="00B318DB">
              <w:lastRenderedPageBreak/>
              <w:t>картинок. Гимнастика для глаз</w:t>
            </w:r>
            <w:r w:rsidR="002825F0" w:rsidRPr="00B318DB">
              <w:t xml:space="preserve"> и пальцев рук</w:t>
            </w:r>
            <w:r w:rsidRPr="00B318DB">
              <w:t>. Развитие пространственного, творческого воображения. Моделирование расположения различных объектов по отношению друг к другу в ближнем и дальнем пространстве. Самостоятельное моделирование пространственных ситуаций, представление словесного отчет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B318DB" w:rsidRDefault="006F4F36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B318DB" w:rsidRDefault="006F4F36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B318DB" w:rsidRDefault="006F4F36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2803EA" w:rsidRPr="00B318DB" w:rsidTr="002803E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B318DB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A" w:rsidRPr="00B318DB" w:rsidRDefault="001B758A" w:rsidP="002825F0">
            <w:pPr>
              <w:pStyle w:val="a8"/>
              <w:spacing w:before="0" w:beforeAutospacing="0" w:after="0" w:afterAutospacing="0"/>
              <w:rPr>
                <w:b/>
                <w:u w:val="single"/>
              </w:rPr>
            </w:pPr>
            <w:r w:rsidRPr="00B318DB">
              <w:rPr>
                <w:b/>
                <w:u w:val="single"/>
              </w:rPr>
              <w:t xml:space="preserve">Развитие внимания, памяти. </w:t>
            </w:r>
          </w:p>
          <w:p w:rsidR="001B758A" w:rsidRPr="00B318DB" w:rsidRDefault="001B758A" w:rsidP="002825F0">
            <w:pPr>
              <w:pStyle w:val="a8"/>
              <w:spacing w:before="0" w:beforeAutospacing="0" w:after="0" w:afterAutospacing="0"/>
              <w:rPr>
                <w:b/>
                <w:u w:val="single"/>
              </w:rPr>
            </w:pPr>
            <w:r w:rsidRPr="00B318DB">
              <w:t>Развитие саморегуляции и умения работать в умозрительном плане. Составление детьми собственных планов к лабиринтам. Самостоятельное планирование этапов деятельности. Контроль за выполнением одновременно 2-х и 3-х действий.</w:t>
            </w:r>
            <w:r w:rsidR="002825F0" w:rsidRPr="00B318DB">
              <w:t xml:space="preserve"> </w:t>
            </w:r>
            <w:r w:rsidRPr="00B318DB">
              <w:t>Развитие вербальной и визуальной кратковременной и долговременной памяти. Расчленение запоминаемых объектов на части, выделение в них различных свойств. Использование для запоминания вспомогательных средств, в том числе знаков – символов.</w:t>
            </w:r>
          </w:p>
          <w:p w:rsidR="00C14346" w:rsidRPr="00B318DB" w:rsidRDefault="00C14346" w:rsidP="002825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B318DB" w:rsidRDefault="006F4F36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B318DB" w:rsidRDefault="006F4F36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B318DB" w:rsidRDefault="006F4F36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2803EA" w:rsidRPr="00B318DB" w:rsidTr="006F4F36">
        <w:trPr>
          <w:trHeight w:val="388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B318DB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F0" w:rsidRPr="00B318DB" w:rsidRDefault="001B758A" w:rsidP="002825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18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аналитико-синтетической деятельности.</w:t>
            </w:r>
          </w:p>
          <w:p w:rsidR="001B758A" w:rsidRPr="00B318DB" w:rsidRDefault="001B758A" w:rsidP="002825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посылок к переходу от наглядно-образного к абст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дметов, чисел, понятий по заданному основанию классификации. Упражнения на поиск недостающей фигуру с нахождением 2 </w:t>
            </w:r>
            <w:r w:rsidR="002825F0" w:rsidRPr="00B31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3 особенностей, лежащих в основе выбора, поиск признака отличия 1 группы фигур (или понятий) от другой. Задачи аналитического типа. Построение простейших умозаключений, их проверка и уточнение.</w:t>
            </w:r>
            <w:r w:rsidR="002825F0"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Выявление закономерностей и продолжение орнамента по образцу.</w:t>
            </w:r>
            <w:r w:rsidR="002825F0"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закономерность. Решение логических и комбинаторных задач. Решение задач путем рассуждений с опорой на схему. Формирование пространственных представлений в играх с палочками. Построение заданного числа фигур из заданного числа палочек. </w:t>
            </w:r>
            <w:r w:rsidR="002825F0" w:rsidRPr="00B318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акрепление понятий «справа- слева», «вверх-вниз».</w:t>
            </w:r>
          </w:p>
          <w:p w:rsidR="001B758A" w:rsidRPr="00B318DB" w:rsidRDefault="001B758A" w:rsidP="002825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B318DB" w:rsidRDefault="006F4F36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B318DB" w:rsidRDefault="006F4F36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B318DB" w:rsidRDefault="006F4F36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2803EA" w:rsidRPr="00B318DB" w:rsidTr="002803E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B318DB" w:rsidRDefault="004B3618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0E7B0A" w:rsidRPr="00B31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B318DB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B318DB" w:rsidRDefault="006F4F36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B318DB" w:rsidRDefault="006F4F36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349" w:type="dxa"/>
          </w:tcPr>
          <w:p w:rsidR="000E7B0A" w:rsidRPr="00B318DB" w:rsidRDefault="006F4F36" w:rsidP="004840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6</w:t>
            </w:r>
          </w:p>
        </w:tc>
      </w:tr>
    </w:tbl>
    <w:p w:rsidR="000E7B0A" w:rsidRPr="00B318DB" w:rsidRDefault="000E7B0A" w:rsidP="000E7B0A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7B0A" w:rsidRPr="00B318DB" w:rsidRDefault="000E7B0A" w:rsidP="000E7B0A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7B0A" w:rsidRPr="00B318DB" w:rsidRDefault="000E7B0A" w:rsidP="0066279E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18DB">
        <w:rPr>
          <w:rFonts w:ascii="Times New Roman" w:hAnsi="Times New Roman" w:cs="Times New Roman"/>
          <w:b/>
          <w:bCs/>
          <w:sz w:val="24"/>
          <w:szCs w:val="24"/>
        </w:rPr>
        <w:t>4.Содержание программы учебного курса</w:t>
      </w:r>
    </w:p>
    <w:p w:rsidR="000E7B0A" w:rsidRPr="00B318DB" w:rsidRDefault="000E7B0A" w:rsidP="000E7B0A">
      <w:pPr>
        <w:pStyle w:val="a8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2500"/>
        <w:gridCol w:w="5714"/>
        <w:gridCol w:w="6572"/>
      </w:tblGrid>
      <w:tr w:rsidR="00C90E33" w:rsidRPr="00B318DB" w:rsidTr="0048407A">
        <w:tc>
          <w:tcPr>
            <w:tcW w:w="2547" w:type="dxa"/>
          </w:tcPr>
          <w:p w:rsidR="000E7B0A" w:rsidRPr="00B318DB" w:rsidRDefault="000E7B0A" w:rsidP="0048407A">
            <w:pPr>
              <w:pStyle w:val="a8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318DB">
              <w:rPr>
                <w:b/>
                <w:bCs/>
                <w:color w:val="000000" w:themeColor="text1"/>
              </w:rPr>
              <w:t xml:space="preserve">Название </w:t>
            </w:r>
            <w:r w:rsidR="004B3618" w:rsidRPr="00B318DB">
              <w:rPr>
                <w:b/>
                <w:bCs/>
                <w:color w:val="000000" w:themeColor="text1"/>
              </w:rPr>
              <w:t>раздела</w:t>
            </w:r>
          </w:p>
        </w:tc>
        <w:tc>
          <w:tcPr>
            <w:tcW w:w="5953" w:type="dxa"/>
          </w:tcPr>
          <w:p w:rsidR="000E7B0A" w:rsidRPr="00B318DB" w:rsidRDefault="000E7B0A" w:rsidP="0048407A">
            <w:pPr>
              <w:pStyle w:val="a8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318DB">
              <w:rPr>
                <w:b/>
                <w:bCs/>
                <w:color w:val="000000" w:themeColor="text1"/>
              </w:rPr>
              <w:t>Цели</w:t>
            </w:r>
          </w:p>
        </w:tc>
        <w:tc>
          <w:tcPr>
            <w:tcW w:w="6888" w:type="dxa"/>
          </w:tcPr>
          <w:p w:rsidR="000E7B0A" w:rsidRPr="00B318DB" w:rsidRDefault="000E7B0A" w:rsidP="0048407A">
            <w:pPr>
              <w:pStyle w:val="a8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318DB">
              <w:rPr>
                <w:b/>
                <w:bCs/>
                <w:color w:val="000000" w:themeColor="text1"/>
              </w:rPr>
              <w:t>Краткое описание направлений</w:t>
            </w:r>
          </w:p>
        </w:tc>
      </w:tr>
      <w:tr w:rsidR="00C90E33" w:rsidRPr="00B318DB" w:rsidTr="0048407A">
        <w:tc>
          <w:tcPr>
            <w:tcW w:w="2547" w:type="dxa"/>
          </w:tcPr>
          <w:p w:rsidR="002825F0" w:rsidRPr="00B318DB" w:rsidRDefault="002825F0" w:rsidP="002825F0">
            <w:pPr>
              <w:pStyle w:val="a8"/>
              <w:spacing w:before="0" w:beforeAutospacing="0" w:after="0" w:afterAutospacing="0"/>
              <w:rPr>
                <w:b/>
              </w:rPr>
            </w:pPr>
            <w:r w:rsidRPr="00B318DB">
              <w:rPr>
                <w:b/>
              </w:rPr>
              <w:t>Развитие восприятия, воображения.</w:t>
            </w:r>
          </w:p>
          <w:p w:rsidR="004B3618" w:rsidRPr="00B318DB" w:rsidRDefault="004B3618" w:rsidP="004B36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B0A" w:rsidRPr="00B318DB" w:rsidRDefault="000E7B0A" w:rsidP="004B3618">
            <w:pPr>
              <w:pStyle w:val="a8"/>
              <w:spacing w:line="276" w:lineRule="auto"/>
              <w:jc w:val="both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5953" w:type="dxa"/>
          </w:tcPr>
          <w:p w:rsidR="0058430B" w:rsidRPr="00B318DB" w:rsidRDefault="0058430B" w:rsidP="0058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енсорных эталонов цвета, формы, величины; конструирование предметов.</w:t>
            </w:r>
          </w:p>
          <w:p w:rsidR="0058430B" w:rsidRPr="00B318DB" w:rsidRDefault="0058430B" w:rsidP="0058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рупной и мелкой моторики, </w:t>
            </w:r>
            <w:proofErr w:type="spellStart"/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навыков.</w:t>
            </w:r>
          </w:p>
          <w:p w:rsidR="0058430B" w:rsidRPr="00B318DB" w:rsidRDefault="0058430B" w:rsidP="0058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стетическое и кинетическое развитие.</w:t>
            </w:r>
          </w:p>
          <w:p w:rsidR="0058430B" w:rsidRPr="00B318DB" w:rsidRDefault="0058430B" w:rsidP="0058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Тактильно-двигательное восприятие.</w:t>
            </w:r>
          </w:p>
          <w:p w:rsidR="0058430B" w:rsidRPr="00B318DB" w:rsidRDefault="0058430B" w:rsidP="0058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слуховой памяти</w:t>
            </w:r>
          </w:p>
          <w:p w:rsidR="0058430B" w:rsidRPr="00B318DB" w:rsidRDefault="0058430B" w:rsidP="0058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Восприятие пространства.</w:t>
            </w:r>
          </w:p>
          <w:p w:rsidR="000E7B0A" w:rsidRPr="00B318DB" w:rsidRDefault="0058430B" w:rsidP="0058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и зрительной памяти. Восприятие времени. Развитие мыслительных операций.</w:t>
            </w:r>
          </w:p>
        </w:tc>
        <w:tc>
          <w:tcPr>
            <w:tcW w:w="6888" w:type="dxa"/>
          </w:tcPr>
          <w:p w:rsidR="0058430B" w:rsidRPr="00B318DB" w:rsidRDefault="0058430B" w:rsidP="0058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 на формирование у воспитанников представлений о цвете, форме, величине и других сенсорных характеристиках окружающих предметов;</w:t>
            </w:r>
          </w:p>
          <w:p w:rsidR="0058430B" w:rsidRPr="00B318DB" w:rsidRDefault="0058430B" w:rsidP="0058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развивающие внимание, память, мыслительные 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, творческие способности;</w:t>
            </w:r>
          </w:p>
          <w:p w:rsidR="0058430B" w:rsidRPr="00B318DB" w:rsidRDefault="0058430B" w:rsidP="0058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и задания на коррекцию мелкой моторики пальцев рук;</w:t>
            </w:r>
          </w:p>
          <w:p w:rsidR="000E7B0A" w:rsidRPr="00B318DB" w:rsidRDefault="0058430B" w:rsidP="00584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Игры малой и средней подвижности на развитие общей моторики и координации движений.</w:t>
            </w:r>
          </w:p>
        </w:tc>
      </w:tr>
      <w:tr w:rsidR="00C90E33" w:rsidRPr="00B318DB" w:rsidTr="0048407A">
        <w:tc>
          <w:tcPr>
            <w:tcW w:w="2547" w:type="dxa"/>
          </w:tcPr>
          <w:p w:rsidR="002825F0" w:rsidRPr="00B318DB" w:rsidRDefault="002825F0" w:rsidP="002825F0">
            <w:pPr>
              <w:pStyle w:val="a8"/>
              <w:spacing w:before="0" w:beforeAutospacing="0" w:after="0" w:afterAutospacing="0"/>
              <w:rPr>
                <w:b/>
              </w:rPr>
            </w:pPr>
            <w:r w:rsidRPr="00B318DB">
              <w:rPr>
                <w:b/>
              </w:rPr>
              <w:lastRenderedPageBreak/>
              <w:t xml:space="preserve">Развитие внимания, памяти. </w:t>
            </w:r>
          </w:p>
          <w:p w:rsidR="000E7B0A" w:rsidRPr="00B318DB" w:rsidRDefault="000E7B0A" w:rsidP="002825F0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0E7B0A" w:rsidRPr="00B318DB" w:rsidRDefault="00064DC8" w:rsidP="00064DC8">
            <w:pPr>
              <w:pStyle w:val="a8"/>
              <w:shd w:val="clear" w:color="auto" w:fill="FFFFFF"/>
              <w:rPr>
                <w:color w:val="000000"/>
              </w:rPr>
            </w:pPr>
            <w:r w:rsidRPr="00B318DB">
              <w:rPr>
                <w:color w:val="000000" w:themeColor="text1"/>
              </w:rPr>
              <w:t>Р</w:t>
            </w:r>
            <w:r w:rsidR="00495D71" w:rsidRPr="00B318DB">
              <w:rPr>
                <w:color w:val="000000"/>
              </w:rPr>
              <w:t>азвитие познавательной активности учащихся,</w:t>
            </w:r>
            <w:r w:rsidRPr="00B318DB">
              <w:rPr>
                <w:color w:val="000000"/>
              </w:rPr>
              <w:t xml:space="preserve"> </w:t>
            </w:r>
            <w:r w:rsidR="00495D71" w:rsidRPr="00B318DB">
              <w:rPr>
                <w:color w:val="000000"/>
              </w:rPr>
              <w:t xml:space="preserve">коррекция недостатков познавательной деятельности учащихся путем систематического и целенаправленного воспитания у них полноценного восприятия формы, конструкции, </w:t>
            </w:r>
            <w:r w:rsidRPr="00B318DB">
              <w:rPr>
                <w:color w:val="000000"/>
              </w:rPr>
              <w:t xml:space="preserve">величины, цвета, особых свойств </w:t>
            </w:r>
            <w:r w:rsidR="00495D71" w:rsidRPr="00B318DB">
              <w:rPr>
                <w:color w:val="000000"/>
              </w:rPr>
              <w:t>предмет</w:t>
            </w:r>
            <w:r w:rsidRPr="00B318DB">
              <w:rPr>
                <w:color w:val="000000"/>
              </w:rPr>
              <w:t>ов, их положение в пространстве. Ф</w:t>
            </w:r>
            <w:r w:rsidR="00495D71" w:rsidRPr="00B318DB">
              <w:rPr>
                <w:color w:val="000000"/>
              </w:rPr>
              <w:t>ормирование умений наблюдать, сравнивать, выделять существенные признаки предметов и явлений и отражать их в речи, развитие памяти, мышления, речи, воображения</w:t>
            </w:r>
            <w:r w:rsidRPr="00B318DB">
              <w:rPr>
                <w:color w:val="000000"/>
              </w:rPr>
              <w:t>.</w:t>
            </w:r>
          </w:p>
        </w:tc>
        <w:tc>
          <w:tcPr>
            <w:tcW w:w="6888" w:type="dxa"/>
          </w:tcPr>
          <w:p w:rsidR="000E7B0A" w:rsidRPr="00B318DB" w:rsidRDefault="00064DC8" w:rsidP="00C90E33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, направленные на активизацию психических процессов; развитию умственных способностей; тренировок памяти и внимания; развитию мышления и речи. Игры и упражнения, которые корригируют недостатки восприятия, способствуют развитию воображения и творческих способностей, развивают пространственное мышление и восприятие, координационные способности рук и мелкую моторику.</w:t>
            </w:r>
          </w:p>
        </w:tc>
      </w:tr>
      <w:tr w:rsidR="00C90E33" w:rsidRPr="00B318DB" w:rsidTr="0048407A">
        <w:tc>
          <w:tcPr>
            <w:tcW w:w="2547" w:type="dxa"/>
          </w:tcPr>
          <w:p w:rsidR="002825F0" w:rsidRPr="00B318DB" w:rsidRDefault="002825F0" w:rsidP="002825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аналитико-синтетической деятельности.</w:t>
            </w:r>
          </w:p>
          <w:p w:rsidR="000E7B0A" w:rsidRPr="00B318DB" w:rsidRDefault="000E7B0A" w:rsidP="002825F0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0E7B0A" w:rsidRPr="00B318DB" w:rsidRDefault="00064DC8" w:rsidP="00064DC8">
            <w:pPr>
              <w:pStyle w:val="a8"/>
              <w:shd w:val="clear" w:color="auto" w:fill="FFFFFF"/>
              <w:rPr>
                <w:bCs/>
                <w:color w:val="000000" w:themeColor="text1"/>
              </w:rPr>
            </w:pPr>
            <w:r w:rsidRPr="00B318DB">
              <w:rPr>
                <w:color w:val="000000"/>
              </w:rPr>
              <w:t>Формирование адекватного восприятия явлений и объектов окружающей действительности в совокупности их свойств. Исправление недостатков моторики; совершенствование зрительно – двигательной координации. Формирование точности и целенаправленности движений и действий, навыков общения.</w:t>
            </w:r>
          </w:p>
        </w:tc>
        <w:tc>
          <w:tcPr>
            <w:tcW w:w="6888" w:type="dxa"/>
          </w:tcPr>
          <w:p w:rsidR="000E7B0A" w:rsidRPr="00B318DB" w:rsidRDefault="00C90E33" w:rsidP="00C9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Задания и игры на развитие зрительно-моторной координации,</w:t>
            </w:r>
            <w:r w:rsidR="002303B8"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восприятие времени, развитие пространственно-временных отношений, развитие слухового восприятия и слуховой памяти;</w:t>
            </w:r>
            <w:r w:rsidR="002303B8"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и зрительной памяти, тактильно-двигательное восприятие, развитие обоняния, эмоций.</w:t>
            </w:r>
          </w:p>
        </w:tc>
      </w:tr>
    </w:tbl>
    <w:p w:rsidR="003C79D9" w:rsidRPr="00B318DB" w:rsidRDefault="003C79D9" w:rsidP="00200B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5BA1" w:rsidRPr="00B318DB" w:rsidRDefault="00785BA1" w:rsidP="00200B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2CAA" w:rsidRPr="00B318DB" w:rsidRDefault="00562CAA" w:rsidP="00200B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5BA1" w:rsidRPr="00B318DB" w:rsidRDefault="0066279E" w:rsidP="00200BAC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18DB">
        <w:rPr>
          <w:rFonts w:ascii="Times New Roman" w:hAnsi="Times New Roman" w:cs="Times New Roman"/>
          <w:b/>
          <w:sz w:val="24"/>
          <w:szCs w:val="24"/>
        </w:rPr>
        <w:t>5.</w:t>
      </w:r>
      <w:r w:rsidR="002D203E" w:rsidRPr="00B318DB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  <w:r w:rsidR="00833499">
        <w:rPr>
          <w:rFonts w:ascii="Times New Roman" w:hAnsi="Times New Roman" w:cs="Times New Roman"/>
          <w:b/>
          <w:sz w:val="24"/>
          <w:szCs w:val="24"/>
        </w:rPr>
        <w:t xml:space="preserve"> «Коррекционно-развивающие занятия» </w:t>
      </w:r>
      <w:r w:rsidR="00F934AC" w:rsidRPr="00B318DB">
        <w:rPr>
          <w:rFonts w:ascii="Times New Roman" w:hAnsi="Times New Roman" w:cs="Times New Roman"/>
          <w:b/>
          <w:sz w:val="24"/>
          <w:szCs w:val="24"/>
        </w:rPr>
        <w:t>4</w:t>
      </w:r>
      <w:r w:rsidR="00785BA1" w:rsidRPr="00B318D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5204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3415"/>
        <w:gridCol w:w="641"/>
        <w:gridCol w:w="728"/>
        <w:gridCol w:w="1830"/>
        <w:gridCol w:w="48"/>
        <w:gridCol w:w="4678"/>
        <w:gridCol w:w="3296"/>
      </w:tblGrid>
      <w:tr w:rsidR="005A28DD" w:rsidRPr="00B318DB" w:rsidTr="005A28DD">
        <w:tc>
          <w:tcPr>
            <w:tcW w:w="568" w:type="dxa"/>
          </w:tcPr>
          <w:p w:rsidR="005A28DD" w:rsidRPr="00B318DB" w:rsidRDefault="005A28D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15" w:type="dxa"/>
          </w:tcPr>
          <w:p w:rsidR="005A28DD" w:rsidRPr="00B318DB" w:rsidRDefault="005A28D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41" w:type="dxa"/>
          </w:tcPr>
          <w:p w:rsidR="005A28DD" w:rsidRPr="00B318DB" w:rsidRDefault="005A28D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. час</w:t>
            </w:r>
          </w:p>
        </w:tc>
        <w:tc>
          <w:tcPr>
            <w:tcW w:w="728" w:type="dxa"/>
          </w:tcPr>
          <w:p w:rsidR="005A28DD" w:rsidRPr="00B318DB" w:rsidRDefault="005A28D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78" w:type="dxa"/>
            <w:gridSpan w:val="2"/>
          </w:tcPr>
          <w:p w:rsidR="005A28DD" w:rsidRPr="00B318DB" w:rsidRDefault="005A28D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4678" w:type="dxa"/>
          </w:tcPr>
          <w:p w:rsidR="005A28DD" w:rsidRPr="00B318DB" w:rsidRDefault="005A28D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3296" w:type="dxa"/>
          </w:tcPr>
          <w:p w:rsidR="005A28DD" w:rsidRPr="00B318DB" w:rsidRDefault="005A28D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онная работа</w:t>
            </w:r>
          </w:p>
        </w:tc>
      </w:tr>
      <w:tr w:rsidR="005A28DD" w:rsidRPr="00B318DB" w:rsidTr="005A28DD">
        <w:tc>
          <w:tcPr>
            <w:tcW w:w="15204" w:type="dxa"/>
            <w:gridSpan w:val="8"/>
          </w:tcPr>
          <w:p w:rsidR="005A28DD" w:rsidRPr="00B318DB" w:rsidRDefault="006F4F36" w:rsidP="001E1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четверть-48</w:t>
            </w:r>
            <w:r w:rsidR="005A28DD" w:rsidRPr="00B31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5" w:type="dxa"/>
            <w:vAlign w:val="center"/>
          </w:tcPr>
          <w:p w:rsidR="000E7B51" w:rsidRPr="00B318DB" w:rsidRDefault="000A3081" w:rsidP="00E2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ooltip="Выбрать тему урока" w:history="1">
              <w:r w:rsidR="000E7B51" w:rsidRPr="00B318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Различные временные понятия. </w:t>
              </w:r>
            </w:hyperlink>
            <w:r w:rsidR="000E7B51"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" w:type="dxa"/>
          </w:tcPr>
          <w:p w:rsidR="000E7B51" w:rsidRPr="00B318DB" w:rsidRDefault="006F4F36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F22E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0E7B51" w:rsidRPr="00B318DB" w:rsidRDefault="00562CAA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зоны</w:t>
            </w:r>
          </w:p>
        </w:tc>
        <w:tc>
          <w:tcPr>
            <w:tcW w:w="4678" w:type="dxa"/>
          </w:tcPr>
          <w:p w:rsidR="000E7B51" w:rsidRPr="00B318DB" w:rsidRDefault="000E7B51" w:rsidP="00D2697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различных временных понятий.</w:t>
            </w:r>
          </w:p>
          <w:p w:rsidR="000E7B51" w:rsidRPr="00B318DB" w:rsidRDefault="000E7B51" w:rsidP="00D2697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«Дневниками наблюдений» </w:t>
            </w:r>
          </w:p>
        </w:tc>
        <w:tc>
          <w:tcPr>
            <w:tcW w:w="3296" w:type="dxa"/>
          </w:tcPr>
          <w:p w:rsidR="000E7B51" w:rsidRPr="00B318DB" w:rsidRDefault="000E7B51" w:rsidP="00562CAA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="00562CAA"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ых </w:t>
            </w:r>
            <w:r w:rsidR="00562CAA"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й</w:t>
            </w:r>
            <w:r w:rsidR="00562CAA" w:rsidRPr="00B3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415" w:type="dxa"/>
            <w:vAlign w:val="center"/>
          </w:tcPr>
          <w:p w:rsidR="000E7B51" w:rsidRDefault="000A3081" w:rsidP="00E2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ooltip="Выбрать тему урока" w:history="1">
              <w:r w:rsidR="000E7B51" w:rsidRPr="00B318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Времена года. </w:t>
              </w:r>
            </w:hyperlink>
            <w:r w:rsidR="000E7B51"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7914" w:rsidRDefault="00CD7914" w:rsidP="00E2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914" w:rsidRDefault="00CD7914" w:rsidP="00E2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914" w:rsidRPr="00B318DB" w:rsidRDefault="00CD7914" w:rsidP="00E2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0E7B51" w:rsidRPr="00B318DB" w:rsidRDefault="006F4F36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F22E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562CAA" w:rsidRPr="00B318DB" w:rsidRDefault="00562CAA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7B51" w:rsidRPr="00B318DB" w:rsidRDefault="00562CAA" w:rsidP="00A24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4678" w:type="dxa"/>
          </w:tcPr>
          <w:p w:rsidR="000E7B51" w:rsidRPr="00B318DB" w:rsidRDefault="000E7B51" w:rsidP="00D2697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представлений о свойствах и признаках времён года.</w:t>
            </w: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об их признаках, продолжительности, чередовании.</w:t>
            </w:r>
          </w:p>
        </w:tc>
        <w:tc>
          <w:tcPr>
            <w:tcW w:w="3296" w:type="dxa"/>
          </w:tcPr>
          <w:p w:rsidR="000E7B51" w:rsidRPr="00B318DB" w:rsidRDefault="000E7B51" w:rsidP="00D2697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ррекция умения устанавливать причинно-следственные связи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15" w:type="dxa"/>
            <w:vAlign w:val="center"/>
          </w:tcPr>
          <w:p w:rsidR="000E7B51" w:rsidRDefault="000A3081" w:rsidP="00E2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ooltip="Выбрать тему урока" w:history="1">
              <w:r w:rsidR="000E7B51" w:rsidRPr="00B318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Месяцы. </w:t>
              </w:r>
            </w:hyperlink>
            <w:r w:rsidR="000E7B51"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7914" w:rsidRDefault="00CD7914" w:rsidP="00E2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914" w:rsidRPr="00B318DB" w:rsidRDefault="00CD7914" w:rsidP="00E2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0E7B51" w:rsidRPr="00B318DB" w:rsidRDefault="006F4F36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F22E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0E7B51" w:rsidRPr="00B318DB" w:rsidRDefault="00562CAA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вления</w:t>
            </w:r>
          </w:p>
        </w:tc>
        <w:tc>
          <w:tcPr>
            <w:tcW w:w="4678" w:type="dxa"/>
          </w:tcPr>
          <w:p w:rsidR="000E7B51" w:rsidRPr="00B318DB" w:rsidRDefault="000E7B51" w:rsidP="00D2697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представления о месяцах, их погодных особенностях. Дидактическая игра «Природные, погодные явления».</w:t>
            </w:r>
          </w:p>
        </w:tc>
        <w:tc>
          <w:tcPr>
            <w:tcW w:w="3296" w:type="dxa"/>
          </w:tcPr>
          <w:p w:rsidR="000E7B51" w:rsidRPr="00B318DB" w:rsidRDefault="000E7B51" w:rsidP="00D2697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последовательности событий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15" w:type="dxa"/>
            <w:vAlign w:val="center"/>
          </w:tcPr>
          <w:p w:rsidR="000E7B51" w:rsidRDefault="000A3081" w:rsidP="00E2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ooltip="Выбрать тему урока" w:history="1">
              <w:r w:rsidR="000E7B51" w:rsidRPr="00B318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Типы, виды и формы календарей. </w:t>
              </w:r>
            </w:hyperlink>
            <w:r w:rsidR="000E7B51"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7914" w:rsidRPr="00B318DB" w:rsidRDefault="00CD7914" w:rsidP="00E2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0E7B51" w:rsidRPr="00B318DB" w:rsidRDefault="006F4F36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0E7B51" w:rsidRPr="00B318DB" w:rsidRDefault="00562CAA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ендарь</w:t>
            </w:r>
          </w:p>
        </w:tc>
        <w:tc>
          <w:tcPr>
            <w:tcW w:w="4678" w:type="dxa"/>
          </w:tcPr>
          <w:p w:rsidR="000E7B51" w:rsidRPr="00B318DB" w:rsidRDefault="000E7B51" w:rsidP="00D2697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едставления о течении времени, календарях, частях суток. Работа с календарем.</w:t>
            </w:r>
          </w:p>
        </w:tc>
        <w:tc>
          <w:tcPr>
            <w:tcW w:w="3296" w:type="dxa"/>
          </w:tcPr>
          <w:p w:rsidR="000E7B51" w:rsidRPr="00B318DB" w:rsidRDefault="000E7B51" w:rsidP="00D2697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15" w:type="dxa"/>
            <w:vAlign w:val="center"/>
          </w:tcPr>
          <w:p w:rsidR="000E7B51" w:rsidRDefault="000A3081" w:rsidP="00E2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ooltip="Выбрать тему урока" w:history="1">
              <w:r w:rsidR="000E7B51" w:rsidRPr="00B318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Части суток. </w:t>
              </w:r>
            </w:hyperlink>
            <w:r w:rsidR="000E7B51"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7914" w:rsidRDefault="00CD7914" w:rsidP="00E2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914" w:rsidRPr="00B318DB" w:rsidRDefault="00CD7914" w:rsidP="00E2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0E7B51" w:rsidRPr="00B318DB" w:rsidRDefault="006F4F36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0E7B51" w:rsidRPr="00B318DB" w:rsidRDefault="00562CAA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тки</w:t>
            </w:r>
          </w:p>
        </w:tc>
        <w:tc>
          <w:tcPr>
            <w:tcW w:w="4678" w:type="dxa"/>
          </w:tcPr>
          <w:p w:rsidR="000E7B51" w:rsidRPr="00B318DB" w:rsidRDefault="000E7B51" w:rsidP="00D2697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ть продолжительность частей суток, внешние признаки.</w:t>
            </w: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-ролевая игра «Утро»</w:t>
            </w:r>
          </w:p>
        </w:tc>
        <w:tc>
          <w:tcPr>
            <w:tcW w:w="3296" w:type="dxa"/>
          </w:tcPr>
          <w:p w:rsidR="000E7B51" w:rsidRPr="00B318DB" w:rsidRDefault="000E7B51" w:rsidP="00D2697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долговременной памяти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15" w:type="dxa"/>
            <w:vAlign w:val="center"/>
          </w:tcPr>
          <w:p w:rsidR="000E7B51" w:rsidRDefault="000A3081" w:rsidP="00E2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ooltip="Выбрать тему урока" w:history="1">
              <w:r w:rsidR="000E7B51" w:rsidRPr="00B318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ременные понятия «вчера, сегодня, завтра» </w:t>
              </w:r>
            </w:hyperlink>
            <w:r w:rsidR="000E7B51"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7914" w:rsidRPr="00B318DB" w:rsidRDefault="00CD7914" w:rsidP="00E2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0E7B51" w:rsidRPr="00B318DB" w:rsidRDefault="006F4F36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0E7B51" w:rsidRPr="00B318DB" w:rsidRDefault="00562CAA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</w:t>
            </w:r>
          </w:p>
        </w:tc>
        <w:tc>
          <w:tcPr>
            <w:tcW w:w="4678" w:type="dxa"/>
          </w:tcPr>
          <w:p w:rsidR="000E7B51" w:rsidRPr="00B318DB" w:rsidRDefault="000E7B51" w:rsidP="00D2697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представления, понятий: вчера, сегодня, завтра. Обучение планированию действий на ближайшее будущее.</w:t>
            </w:r>
          </w:p>
        </w:tc>
        <w:tc>
          <w:tcPr>
            <w:tcW w:w="3296" w:type="dxa"/>
          </w:tcPr>
          <w:p w:rsidR="000E7B51" w:rsidRPr="00B318DB" w:rsidRDefault="000E7B51" w:rsidP="00D2697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последовательности событий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15" w:type="dxa"/>
            <w:vAlign w:val="center"/>
          </w:tcPr>
          <w:p w:rsidR="000E7B51" w:rsidRDefault="000A3081" w:rsidP="00E25D92">
            <w:pPr>
              <w:spacing w:after="0" w:line="240" w:lineRule="auto"/>
            </w:pPr>
            <w:hyperlink r:id="rId14" w:tooltip="Выбрать тему урока" w:history="1">
              <w:r w:rsidR="000E7B51" w:rsidRPr="00B318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Понятия «прошлое, настоящее, будущее»</w:t>
              </w:r>
            </w:hyperlink>
          </w:p>
          <w:p w:rsidR="00CD7914" w:rsidRPr="00B318DB" w:rsidRDefault="00CD7914" w:rsidP="00E2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0E7B51" w:rsidRPr="00B318DB" w:rsidRDefault="006F4F36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0E7B51" w:rsidRPr="00B318DB" w:rsidRDefault="00562CAA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</w:t>
            </w:r>
          </w:p>
        </w:tc>
        <w:tc>
          <w:tcPr>
            <w:tcW w:w="4678" w:type="dxa"/>
          </w:tcPr>
          <w:p w:rsidR="000E7B51" w:rsidRPr="00B318DB" w:rsidRDefault="000E7B51" w:rsidP="00D2697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 мысленно представлять события из прошлого, настоящего, будущего. Составление рассказа по картинкам.</w:t>
            </w:r>
          </w:p>
        </w:tc>
        <w:tc>
          <w:tcPr>
            <w:tcW w:w="3296" w:type="dxa"/>
          </w:tcPr>
          <w:p w:rsidR="000E7B51" w:rsidRPr="00B318DB" w:rsidRDefault="000E7B51" w:rsidP="00D2697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15" w:type="dxa"/>
            <w:vAlign w:val="center"/>
          </w:tcPr>
          <w:p w:rsidR="000E7B51" w:rsidRPr="00B318DB" w:rsidRDefault="000A3081" w:rsidP="00E2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ooltip="Выбрать тему урока" w:history="1">
              <w:r w:rsidR="000E7B51" w:rsidRPr="00B318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Планирование действий на ближайшее и далёкое будущее. </w:t>
              </w:r>
            </w:hyperlink>
          </w:p>
        </w:tc>
        <w:tc>
          <w:tcPr>
            <w:tcW w:w="641" w:type="dxa"/>
          </w:tcPr>
          <w:p w:rsidR="000E7B51" w:rsidRPr="00B318DB" w:rsidRDefault="006F4F36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0E7B51" w:rsidRPr="00B318DB" w:rsidRDefault="00562CAA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ущее</w:t>
            </w:r>
          </w:p>
        </w:tc>
        <w:tc>
          <w:tcPr>
            <w:tcW w:w="4678" w:type="dxa"/>
          </w:tcPr>
          <w:p w:rsidR="000E7B51" w:rsidRPr="00B318DB" w:rsidRDefault="000E7B51" w:rsidP="00D2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ся </w:t>
            </w:r>
            <w:r w:rsidRPr="00B318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ировать  действия на ближайшее и далёкое будущее.</w:t>
            </w: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-ролевая игра «Выходной день»</w:t>
            </w:r>
          </w:p>
        </w:tc>
        <w:tc>
          <w:tcPr>
            <w:tcW w:w="3296" w:type="dxa"/>
          </w:tcPr>
          <w:p w:rsidR="000E7B51" w:rsidRPr="00B318DB" w:rsidRDefault="000E7B51" w:rsidP="00D2697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, коррекция зрительного восприятия. 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15" w:type="dxa"/>
          </w:tcPr>
          <w:p w:rsidR="000E7B51" w:rsidRPr="00B318DB" w:rsidRDefault="000E7B51" w:rsidP="003E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Увеличение объема внимания и наблюдательности.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Словесная игра «Угадай по описанию».</w:t>
            </w:r>
          </w:p>
        </w:tc>
        <w:tc>
          <w:tcPr>
            <w:tcW w:w="641" w:type="dxa"/>
          </w:tcPr>
          <w:p w:rsidR="000E7B51" w:rsidRPr="00B318DB" w:rsidRDefault="006F4F36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0E7B51" w:rsidRPr="00B318DB" w:rsidRDefault="00562CAA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  <w:tc>
          <w:tcPr>
            <w:tcW w:w="467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Style w:val="FontStyle12"/>
                <w:sz w:val="24"/>
                <w:szCs w:val="24"/>
              </w:rPr>
              <w:t>Уметь наблюдать и быть внимательным к окружающему.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пражнение «Кто больше увидит и запомнит»</w:t>
            </w:r>
          </w:p>
        </w:tc>
        <w:tc>
          <w:tcPr>
            <w:tcW w:w="3296" w:type="dxa"/>
          </w:tcPr>
          <w:p w:rsidR="000E7B51" w:rsidRPr="00B318DB" w:rsidRDefault="000E7B51" w:rsidP="003E4F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Воспитание внимательного отношения к окружающему миру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15" w:type="dxa"/>
          </w:tcPr>
          <w:p w:rsidR="000E7B51" w:rsidRPr="00CB1C0B" w:rsidRDefault="000E7B51" w:rsidP="003E4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Увеличение уровня распределения внимания.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Игра «Делай по заданию».    </w:t>
            </w:r>
          </w:p>
        </w:tc>
        <w:tc>
          <w:tcPr>
            <w:tcW w:w="641" w:type="dxa"/>
          </w:tcPr>
          <w:p w:rsidR="000E7B51" w:rsidRPr="00B318DB" w:rsidRDefault="006F4F36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0E7B51" w:rsidRPr="00B318DB" w:rsidRDefault="00562CAA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</w:tcPr>
          <w:p w:rsidR="000E7B51" w:rsidRPr="00CB1C0B" w:rsidRDefault="000E7B51" w:rsidP="00CB1C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Закрепить упражнение «Обратный счет»</w:t>
            </w:r>
            <w:r w:rsidRPr="00B318DB">
              <w:rPr>
                <w:rStyle w:val="FontStyle12"/>
                <w:sz w:val="24"/>
                <w:szCs w:val="24"/>
              </w:rPr>
              <w:t xml:space="preserve"> </w:t>
            </w:r>
            <w:r w:rsidRPr="00B318D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Уметь выполнять  два различных действия одновременно</w:t>
            </w:r>
            <w:r w:rsidR="00562CAA" w:rsidRPr="00B318D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развитие</w:t>
            </w:r>
            <w:r w:rsidRPr="00B318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блюдательности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833499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415" w:type="dxa"/>
          </w:tcPr>
          <w:p w:rsidR="000E7B51" w:rsidRPr="00833499" w:rsidRDefault="004D7E3E" w:rsidP="003E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99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 в подвижных играх.</w:t>
            </w:r>
          </w:p>
        </w:tc>
        <w:tc>
          <w:tcPr>
            <w:tcW w:w="641" w:type="dxa"/>
          </w:tcPr>
          <w:p w:rsidR="000E7B51" w:rsidRPr="00833499" w:rsidRDefault="006F4F36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833499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0E7B51" w:rsidRPr="00833499" w:rsidRDefault="004D7E3E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</w:t>
            </w:r>
          </w:p>
        </w:tc>
        <w:tc>
          <w:tcPr>
            <w:tcW w:w="4678" w:type="dxa"/>
          </w:tcPr>
          <w:p w:rsidR="000E7B51" w:rsidRPr="00833499" w:rsidRDefault="004D7E3E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499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 в пространстве в подвижных играх, используя инструкцию педагога.</w:t>
            </w:r>
          </w:p>
        </w:tc>
        <w:tc>
          <w:tcPr>
            <w:tcW w:w="3296" w:type="dxa"/>
          </w:tcPr>
          <w:p w:rsidR="000E7B51" w:rsidRPr="00833499" w:rsidRDefault="000E7B51" w:rsidP="00562CAA">
            <w:pPr>
              <w:snapToGrid w:val="0"/>
              <w:spacing w:after="0" w:line="240" w:lineRule="auto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="004D7E3E" w:rsidRPr="0083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имания, умения ориентироваться</w:t>
            </w:r>
            <w:r w:rsidR="00562CAA" w:rsidRPr="0083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833499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15" w:type="dxa"/>
          </w:tcPr>
          <w:p w:rsidR="000E7B51" w:rsidRPr="00833499" w:rsidRDefault="004D7E3E" w:rsidP="003E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99">
              <w:rPr>
                <w:rFonts w:ascii="Times New Roman" w:hAnsi="Times New Roman" w:cs="Times New Roman"/>
                <w:sz w:val="24"/>
                <w:szCs w:val="24"/>
              </w:rPr>
              <w:t>Ориентирование на листе бумаги.</w:t>
            </w:r>
          </w:p>
        </w:tc>
        <w:tc>
          <w:tcPr>
            <w:tcW w:w="641" w:type="dxa"/>
          </w:tcPr>
          <w:p w:rsidR="000E7B51" w:rsidRPr="00833499" w:rsidRDefault="006F4F36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833499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0E7B51" w:rsidRPr="00833499" w:rsidRDefault="004D7E3E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3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-лево</w:t>
            </w:r>
            <w:proofErr w:type="gramEnd"/>
          </w:p>
        </w:tc>
        <w:tc>
          <w:tcPr>
            <w:tcW w:w="4678" w:type="dxa"/>
          </w:tcPr>
          <w:p w:rsidR="000E7B51" w:rsidRPr="00833499" w:rsidRDefault="000E7B51" w:rsidP="00687402">
            <w:pPr>
              <w:pStyle w:val="a8"/>
            </w:pPr>
            <w:r w:rsidRPr="00833499">
              <w:t xml:space="preserve">Уметь переключать внимание и выполнять упражнение в соответствии с инструкцией. </w:t>
            </w:r>
          </w:p>
        </w:tc>
        <w:tc>
          <w:tcPr>
            <w:tcW w:w="3296" w:type="dxa"/>
          </w:tcPr>
          <w:p w:rsidR="000E7B51" w:rsidRPr="00833499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 моторики, пространственного восприятия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833499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15" w:type="dxa"/>
          </w:tcPr>
          <w:p w:rsidR="000E7B51" w:rsidRPr="00833499" w:rsidRDefault="004D7E3E" w:rsidP="003E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99"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предмета, рисунка на листе бумаги.</w:t>
            </w:r>
            <w:bookmarkStart w:id="0" w:name="_GoBack"/>
            <w:bookmarkEnd w:id="0"/>
          </w:p>
        </w:tc>
        <w:tc>
          <w:tcPr>
            <w:tcW w:w="641" w:type="dxa"/>
          </w:tcPr>
          <w:p w:rsidR="000E7B51" w:rsidRPr="00833499" w:rsidRDefault="006F4F36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833499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0E7B51" w:rsidRPr="00833499" w:rsidRDefault="004D7E3E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положение</w:t>
            </w:r>
          </w:p>
        </w:tc>
        <w:tc>
          <w:tcPr>
            <w:tcW w:w="4678" w:type="dxa"/>
          </w:tcPr>
          <w:p w:rsidR="000E7B51" w:rsidRPr="00833499" w:rsidRDefault="000E7B51" w:rsidP="004D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99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4D7E3E" w:rsidRPr="00833499">
              <w:rPr>
                <w:rFonts w:ascii="Times New Roman" w:hAnsi="Times New Roman" w:cs="Times New Roman"/>
                <w:sz w:val="24"/>
                <w:szCs w:val="24"/>
              </w:rPr>
              <w:t>определять местоположение предмета, рисунка на листе бумаги.</w:t>
            </w:r>
          </w:p>
        </w:tc>
        <w:tc>
          <w:tcPr>
            <w:tcW w:w="3296" w:type="dxa"/>
          </w:tcPr>
          <w:p w:rsidR="000E7B51" w:rsidRPr="00833499" w:rsidRDefault="000E7B51" w:rsidP="00AF5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="004D7E3E" w:rsidRPr="0083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рительной </w:t>
            </w:r>
            <w:r w:rsidR="00AF5A8A" w:rsidRPr="0083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мяти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415" w:type="dxa"/>
          </w:tcPr>
          <w:p w:rsidR="000E7B51" w:rsidRPr="00B318DB" w:rsidRDefault="000E7B51" w:rsidP="005D778F">
            <w:pPr>
              <w:shd w:val="clear" w:color="auto" w:fill="FFFFFF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зрительной памяти. 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задание «Нелепицы».                                                                          </w:t>
            </w:r>
          </w:p>
        </w:tc>
        <w:tc>
          <w:tcPr>
            <w:tcW w:w="641" w:type="dxa"/>
          </w:tcPr>
          <w:p w:rsidR="000E7B51" w:rsidRPr="00B318DB" w:rsidRDefault="006F4F36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0E7B51" w:rsidRPr="00B318DB" w:rsidRDefault="00AF5A8A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нелепица</w:t>
            </w:r>
          </w:p>
        </w:tc>
        <w:tc>
          <w:tcPr>
            <w:tcW w:w="4678" w:type="dxa"/>
          </w:tcPr>
          <w:p w:rsidR="000E7B51" w:rsidRPr="00B318DB" w:rsidRDefault="000E7B51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меть запоминать и вос</w:t>
            </w:r>
            <w:r w:rsidR="00AF5A8A" w:rsidRPr="00B318DB">
              <w:rPr>
                <w:rFonts w:ascii="Times New Roman" w:hAnsi="Times New Roman" w:cs="Times New Roman"/>
                <w:sz w:val="24"/>
                <w:szCs w:val="24"/>
              </w:rPr>
              <w:t>производить содержание картины, о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тветить на вопрос «Зачем нам нужна зрительная память?»</w:t>
            </w:r>
          </w:p>
        </w:tc>
        <w:tc>
          <w:tcPr>
            <w:tcW w:w="3296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войств внимания: концентрации, распределения, устойчивости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15" w:type="dxa"/>
          </w:tcPr>
          <w:p w:rsidR="000E7B51" w:rsidRPr="00B318DB" w:rsidRDefault="000E7B51" w:rsidP="003E4F57">
            <w:pPr>
              <w:shd w:val="clear" w:color="auto" w:fill="FFFFFF"/>
              <w:ind w:right="1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8D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Развитие ассоциативной памяти.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е задание «Поиск закономерностей».   </w:t>
            </w:r>
          </w:p>
        </w:tc>
        <w:tc>
          <w:tcPr>
            <w:tcW w:w="641" w:type="dxa"/>
          </w:tcPr>
          <w:p w:rsidR="000E7B51" w:rsidRPr="00B318DB" w:rsidRDefault="006F4F36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0E7B51" w:rsidRPr="00B318DB" w:rsidRDefault="00AF5A8A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ь</w:t>
            </w:r>
          </w:p>
        </w:tc>
        <w:tc>
          <w:tcPr>
            <w:tcW w:w="4678" w:type="dxa"/>
          </w:tcPr>
          <w:p w:rsidR="000E7B51" w:rsidRPr="00B318DB" w:rsidRDefault="000E7B51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 первоначальные слова по ассоциативному ряду</w:t>
            </w:r>
            <w:r w:rsidR="00AF5A8A" w:rsidRPr="00B318D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оставить ассоциативный ряд для запоминания</w:t>
            </w:r>
            <w:r w:rsidR="00AF5A8A" w:rsidRPr="00B3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зрительно- моторной координации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15" w:type="dxa"/>
          </w:tcPr>
          <w:p w:rsidR="000E7B51" w:rsidRPr="00B318DB" w:rsidRDefault="000E7B51" w:rsidP="00A12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Развитие мыслительных навыков: классификация.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Найди лишнюю картинку».</w:t>
            </w:r>
          </w:p>
        </w:tc>
        <w:tc>
          <w:tcPr>
            <w:tcW w:w="641" w:type="dxa"/>
          </w:tcPr>
          <w:p w:rsidR="000E7B51" w:rsidRPr="00B318DB" w:rsidRDefault="006F4F36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0E7B51" w:rsidRPr="00B318DB" w:rsidRDefault="00AF5A8A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4678" w:type="dxa"/>
          </w:tcPr>
          <w:p w:rsidR="000E7B51" w:rsidRPr="00B318DB" w:rsidRDefault="000E7B51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меть видеть главное, существенное для отнесения предмета к какому-либо виду. Придумать несколько предметов, относящихся к одному классу</w:t>
            </w:r>
          </w:p>
        </w:tc>
        <w:tc>
          <w:tcPr>
            <w:tcW w:w="3296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зрительно</w:t>
            </w: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орной координации.</w:t>
            </w:r>
          </w:p>
        </w:tc>
      </w:tr>
      <w:tr w:rsidR="000E7B51" w:rsidRPr="00B318DB" w:rsidTr="005A28DD">
        <w:tc>
          <w:tcPr>
            <w:tcW w:w="15204" w:type="dxa"/>
            <w:gridSpan w:val="8"/>
          </w:tcPr>
          <w:p w:rsidR="000E7B51" w:rsidRPr="00B318DB" w:rsidRDefault="006F4F36" w:rsidP="001E15A4">
            <w:pPr>
              <w:pStyle w:val="Style2"/>
              <w:widowControl/>
              <w:spacing w:before="144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четверть-48</w:t>
            </w:r>
            <w:r w:rsidR="000E7B51" w:rsidRPr="00B318DB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5" w:type="dxa"/>
          </w:tcPr>
          <w:p w:rsidR="000E7B51" w:rsidRPr="00B318DB" w:rsidRDefault="000E7B51" w:rsidP="006E256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318D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Развитие мыслительных навыков: обобщение.</w:t>
            </w:r>
            <w:r w:rsidRPr="00B318DB">
              <w:rPr>
                <w:rFonts w:ascii="Times New Roman" w:hAnsi="Times New Roman"/>
                <w:sz w:val="24"/>
                <w:szCs w:val="24"/>
              </w:rPr>
              <w:t xml:space="preserve"> Дидактическая игра «Классификация предметов».</w:t>
            </w:r>
          </w:p>
        </w:tc>
        <w:tc>
          <w:tcPr>
            <w:tcW w:w="641" w:type="dxa"/>
          </w:tcPr>
          <w:p w:rsidR="000E7B51" w:rsidRPr="00B318DB" w:rsidRDefault="006F4F36" w:rsidP="00D96B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6E256E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</w:t>
            </w:r>
          </w:p>
        </w:tc>
        <w:tc>
          <w:tcPr>
            <w:tcW w:w="4726" w:type="dxa"/>
            <w:gridSpan w:val="2"/>
          </w:tcPr>
          <w:p w:rsidR="000E7B51" w:rsidRPr="00B318DB" w:rsidRDefault="000E7B51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Найти общий признак объектов и дать обобщенное название.</w:t>
            </w:r>
          </w:p>
        </w:tc>
        <w:tc>
          <w:tcPr>
            <w:tcW w:w="3296" w:type="dxa"/>
          </w:tcPr>
          <w:p w:rsidR="000E7B51" w:rsidRPr="00B318DB" w:rsidRDefault="000E7B51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Коррекция интеллектуального развития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0E7B51" w:rsidRPr="00B318DB" w:rsidRDefault="000E7B51" w:rsidP="007771E5">
            <w:pPr>
              <w:pStyle w:val="ac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18D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чинно-следственные </w:t>
            </w:r>
            <w:proofErr w:type="spellStart"/>
            <w:r w:rsidRPr="00B318D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тношения</w:t>
            </w:r>
            <w:proofErr w:type="gramStart"/>
            <w:r w:rsidRPr="00B318D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B318D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318DB">
              <w:rPr>
                <w:rFonts w:ascii="Times New Roman" w:hAnsi="Times New Roman"/>
                <w:sz w:val="24"/>
                <w:szCs w:val="24"/>
              </w:rPr>
              <w:t>идактическое</w:t>
            </w:r>
            <w:proofErr w:type="spellEnd"/>
            <w:r w:rsidRPr="00B3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8DB">
              <w:rPr>
                <w:rFonts w:ascii="Times New Roman" w:hAnsi="Times New Roman"/>
                <w:sz w:val="24"/>
                <w:szCs w:val="24"/>
              </w:rPr>
              <w:lastRenderedPageBreak/>
              <w:t>задание «История в картинках».</w:t>
            </w:r>
          </w:p>
        </w:tc>
        <w:tc>
          <w:tcPr>
            <w:tcW w:w="641" w:type="dxa"/>
          </w:tcPr>
          <w:p w:rsidR="000E7B51" w:rsidRPr="00B318DB" w:rsidRDefault="006F4F36" w:rsidP="00D96B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6E256E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4726" w:type="dxa"/>
            <w:gridSpan w:val="2"/>
          </w:tcPr>
          <w:p w:rsidR="000E7B51" w:rsidRPr="00B318DB" w:rsidRDefault="006E256E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сказать по опорным словам,</w:t>
            </w:r>
            <w:r w:rsidR="007771E5"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71E5"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у заданных событий.</w:t>
            </w:r>
          </w:p>
        </w:tc>
        <w:tc>
          <w:tcPr>
            <w:tcW w:w="3296" w:type="dxa"/>
          </w:tcPr>
          <w:p w:rsidR="000E7B51" w:rsidRPr="00B318DB" w:rsidRDefault="000E7B51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оррекция умения устанавливать причинно-</w:t>
            </w: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ледственные связи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415" w:type="dxa"/>
          </w:tcPr>
          <w:p w:rsidR="000E7B51" w:rsidRPr="00B318DB" w:rsidRDefault="000E7B51" w:rsidP="00FF5B35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логического мышления.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Игра-соревнование «Как это можно использовать?»</w:t>
            </w:r>
          </w:p>
        </w:tc>
        <w:tc>
          <w:tcPr>
            <w:tcW w:w="641" w:type="dxa"/>
          </w:tcPr>
          <w:p w:rsidR="000E7B51" w:rsidRPr="00B318DB" w:rsidRDefault="006F4F36" w:rsidP="00CB1C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921FC9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</w:tc>
        <w:tc>
          <w:tcPr>
            <w:tcW w:w="4726" w:type="dxa"/>
            <w:gridSpan w:val="2"/>
          </w:tcPr>
          <w:p w:rsidR="000E7B51" w:rsidRPr="00B318DB" w:rsidRDefault="0051592A" w:rsidP="0092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921FC9" w:rsidRPr="00B318DB">
              <w:rPr>
                <w:rFonts w:ascii="Times New Roman" w:hAnsi="Times New Roman" w:cs="Times New Roman"/>
                <w:sz w:val="24"/>
                <w:szCs w:val="24"/>
              </w:rPr>
              <w:t>целенаправленно выполнять действия по инструкции; опосредовать свою деятельность речью.</w:t>
            </w:r>
          </w:p>
        </w:tc>
        <w:tc>
          <w:tcPr>
            <w:tcW w:w="3296" w:type="dxa"/>
          </w:tcPr>
          <w:p w:rsidR="000E7B51" w:rsidRPr="00B318DB" w:rsidRDefault="000E7B51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последовательности событий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15" w:type="dxa"/>
          </w:tcPr>
          <w:p w:rsidR="000E7B51" w:rsidRPr="00B318DB" w:rsidRDefault="000E7B51" w:rsidP="00FF5B35">
            <w:pPr>
              <w:shd w:val="clear" w:color="auto" w:fill="FFFFFF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нимания.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«Найди отличия».               </w:t>
            </w:r>
          </w:p>
        </w:tc>
        <w:tc>
          <w:tcPr>
            <w:tcW w:w="641" w:type="dxa"/>
          </w:tcPr>
          <w:p w:rsidR="000E7B51" w:rsidRPr="00B318DB" w:rsidRDefault="006F4F36" w:rsidP="00CB1C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173CB9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ие</w:t>
            </w:r>
          </w:p>
        </w:tc>
        <w:tc>
          <w:tcPr>
            <w:tcW w:w="4726" w:type="dxa"/>
            <w:gridSpan w:val="2"/>
          </w:tcPr>
          <w:p w:rsidR="000E7B51" w:rsidRPr="00B318DB" w:rsidRDefault="0051592A" w:rsidP="0092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921FC9" w:rsidRPr="00B318DB">
              <w:rPr>
                <w:rFonts w:ascii="Times New Roman" w:hAnsi="Times New Roman" w:cs="Times New Roman"/>
                <w:sz w:val="24"/>
                <w:szCs w:val="24"/>
              </w:rPr>
              <w:t>ориентироваться на сенсорные эталоны; узнавать предметы по заданным признакам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0E7B51" w:rsidRPr="00B318DB" w:rsidRDefault="000E7B51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15" w:type="dxa"/>
          </w:tcPr>
          <w:p w:rsidR="000E7B51" w:rsidRPr="00B318DB" w:rsidRDefault="000E7B51" w:rsidP="00FF5B35">
            <w:pPr>
              <w:shd w:val="clear" w:color="auto" w:fill="FFFFFF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нимания.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Что не дорисовано?»</w:t>
            </w:r>
          </w:p>
        </w:tc>
        <w:tc>
          <w:tcPr>
            <w:tcW w:w="641" w:type="dxa"/>
          </w:tcPr>
          <w:p w:rsidR="000E7B51" w:rsidRPr="00B318DB" w:rsidRDefault="006F4F36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173CB9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ение</w:t>
            </w:r>
          </w:p>
        </w:tc>
        <w:tc>
          <w:tcPr>
            <w:tcW w:w="4726" w:type="dxa"/>
            <w:gridSpan w:val="2"/>
          </w:tcPr>
          <w:p w:rsidR="000E7B51" w:rsidRPr="00B318DB" w:rsidRDefault="0051592A" w:rsidP="0092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921FC9" w:rsidRPr="00B318DB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внешним признакам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1FC9" w:rsidRPr="00B318DB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меты по форме, величине, цвету, функциональному назначению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0E7B51" w:rsidRPr="00B318DB" w:rsidRDefault="000E7B51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долговременной памяти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15" w:type="dxa"/>
          </w:tcPr>
          <w:p w:rsidR="000E7B51" w:rsidRPr="00B318DB" w:rsidRDefault="000E7B51" w:rsidP="00FF5B35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нимания.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Что не дорисовано</w:t>
            </w:r>
            <w:proofErr w:type="gramStart"/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  <w:r w:rsidR="007F0A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75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41" w:type="dxa"/>
          </w:tcPr>
          <w:p w:rsidR="000E7B51" w:rsidRPr="00B318DB" w:rsidRDefault="006F4F36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DF62CC" w:rsidP="00514F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</w:t>
            </w:r>
          </w:p>
        </w:tc>
        <w:tc>
          <w:tcPr>
            <w:tcW w:w="4726" w:type="dxa"/>
            <w:gridSpan w:val="2"/>
          </w:tcPr>
          <w:p w:rsidR="000E7B51" w:rsidRPr="00B318DB" w:rsidRDefault="00DF62CC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хождению недостающего по родовой принадлежности, используя набор карточек.</w:t>
            </w:r>
          </w:p>
        </w:tc>
        <w:tc>
          <w:tcPr>
            <w:tcW w:w="3296" w:type="dxa"/>
          </w:tcPr>
          <w:p w:rsidR="000E7B51" w:rsidRPr="00B318DB" w:rsidRDefault="000E7B51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мения анализировать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15" w:type="dxa"/>
          </w:tcPr>
          <w:p w:rsidR="000E7B51" w:rsidRPr="008E5FCB" w:rsidRDefault="000E7B51" w:rsidP="008E5F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Развитие словарного запаса и общей осведомленности.</w:t>
            </w: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ая игра «Знание названий предметов».</w:t>
            </w:r>
          </w:p>
          <w:p w:rsidR="000E7B51" w:rsidRPr="00B318DB" w:rsidRDefault="000E7B51" w:rsidP="00FF5B35">
            <w:pPr>
              <w:shd w:val="clear" w:color="auto" w:fill="FFFFFF"/>
              <w:ind w:right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41" w:type="dxa"/>
          </w:tcPr>
          <w:p w:rsidR="000E7B51" w:rsidRPr="00B318DB" w:rsidRDefault="006F4F36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0E7B51" w:rsidRPr="00B318DB" w:rsidRDefault="000E7B51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E57646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4726" w:type="dxa"/>
            <w:gridSpan w:val="2"/>
          </w:tcPr>
          <w:p w:rsidR="000E7B51" w:rsidRPr="00B318DB" w:rsidRDefault="00E57646" w:rsidP="0031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921FC9" w:rsidRPr="00B318DB">
              <w:rPr>
                <w:rFonts w:ascii="Times New Roman" w:hAnsi="Times New Roman" w:cs="Times New Roman"/>
                <w:sz w:val="24"/>
                <w:szCs w:val="24"/>
              </w:rPr>
              <w:t>давать полное описание объектов и явлений</w:t>
            </w:r>
            <w:r w:rsidR="00315506" w:rsidRPr="00B318DB">
              <w:rPr>
                <w:rFonts w:ascii="Times New Roman" w:hAnsi="Times New Roman" w:cs="Times New Roman"/>
                <w:sz w:val="24"/>
                <w:szCs w:val="24"/>
              </w:rPr>
              <w:t>, правильно называть предметы.</w:t>
            </w:r>
            <w:r w:rsidR="00315506"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рассказать по опорным словам, </w:t>
            </w:r>
            <w:r w:rsidR="00315506" w:rsidRPr="00B318DB">
              <w:rPr>
                <w:rFonts w:ascii="Times New Roman" w:hAnsi="Times New Roman" w:cs="Times New Roman"/>
                <w:sz w:val="24"/>
                <w:szCs w:val="24"/>
              </w:rPr>
              <w:t>найти причину заданных событий.</w:t>
            </w:r>
          </w:p>
        </w:tc>
        <w:tc>
          <w:tcPr>
            <w:tcW w:w="3296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я внимания, памяти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15" w:type="dxa"/>
          </w:tcPr>
          <w:p w:rsidR="000E7B51" w:rsidRPr="00B318DB" w:rsidRDefault="000E7B51" w:rsidP="00055E7A">
            <w:pPr>
              <w:spacing w:before="100" w:beforeAutospacing="1" w:after="100" w:afterAutospacing="1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Развитие словарного запаса и общей осведомленности.</w:t>
            </w:r>
            <w:r w:rsidRPr="00B318DB">
              <w:rPr>
                <w:rStyle w:val="FontStyle19"/>
                <w:sz w:val="24"/>
                <w:szCs w:val="24"/>
              </w:rPr>
              <w:t xml:space="preserve"> </w:t>
            </w:r>
            <w:r w:rsidRPr="00B318D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ловесная игра «Угадай по описанию».</w:t>
            </w:r>
          </w:p>
        </w:tc>
        <w:tc>
          <w:tcPr>
            <w:tcW w:w="641" w:type="dxa"/>
          </w:tcPr>
          <w:p w:rsidR="000E7B51" w:rsidRPr="00B318DB" w:rsidRDefault="006F4F36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315506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  <w:tc>
          <w:tcPr>
            <w:tcW w:w="4726" w:type="dxa"/>
            <w:gridSpan w:val="2"/>
          </w:tcPr>
          <w:p w:rsidR="000E7B51" w:rsidRPr="00B318DB" w:rsidRDefault="00E57646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меть целенаправленно выполнять действия по инструкции, опосредовать свою деятельность речью.</w:t>
            </w:r>
          </w:p>
        </w:tc>
        <w:tc>
          <w:tcPr>
            <w:tcW w:w="3296" w:type="dxa"/>
          </w:tcPr>
          <w:p w:rsidR="000E7B51" w:rsidRPr="00B318DB" w:rsidRDefault="000E7B51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последовательности событий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15" w:type="dxa"/>
          </w:tcPr>
          <w:p w:rsidR="000E7B51" w:rsidRPr="00B318DB" w:rsidRDefault="000E7B51" w:rsidP="007E7509">
            <w:pPr>
              <w:pStyle w:val="c5"/>
            </w:pPr>
            <w:r w:rsidRPr="00B318DB">
              <w:t xml:space="preserve">Развитие восприятия. </w:t>
            </w:r>
            <w:r w:rsidRPr="00B318DB">
              <w:rPr>
                <w:rStyle w:val="c4"/>
              </w:rPr>
              <w:t>Дидактическая игра «Разложи по порядку»</w:t>
            </w:r>
          </w:p>
        </w:tc>
        <w:tc>
          <w:tcPr>
            <w:tcW w:w="641" w:type="dxa"/>
          </w:tcPr>
          <w:p w:rsidR="000E7B51" w:rsidRPr="00B318DB" w:rsidRDefault="006F4F36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315506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</w:t>
            </w:r>
          </w:p>
        </w:tc>
        <w:tc>
          <w:tcPr>
            <w:tcW w:w="4726" w:type="dxa"/>
            <w:gridSpan w:val="2"/>
          </w:tcPr>
          <w:p w:rsidR="000E7B51" w:rsidRPr="00B318DB" w:rsidRDefault="00315506" w:rsidP="0031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кладывать предметы по порядку. Уметь целенаправленно выполнять действия по инструкции, опосредовать свою 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речью.</w:t>
            </w:r>
          </w:p>
        </w:tc>
        <w:tc>
          <w:tcPr>
            <w:tcW w:w="3296" w:type="dxa"/>
          </w:tcPr>
          <w:p w:rsidR="000E7B51" w:rsidRPr="00B318DB" w:rsidRDefault="000E7B51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ыслительных операций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415" w:type="dxa"/>
          </w:tcPr>
          <w:p w:rsidR="000E7B51" w:rsidRPr="00B318DB" w:rsidRDefault="000E7B51" w:rsidP="00FF5B35">
            <w:pPr>
              <w:shd w:val="clear" w:color="auto" w:fill="FFFFFF"/>
              <w:ind w:right="1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8D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Развитие творческого воображения. Упражнение «Волшебный круг»</w:t>
            </w:r>
          </w:p>
        </w:tc>
        <w:tc>
          <w:tcPr>
            <w:tcW w:w="641" w:type="dxa"/>
          </w:tcPr>
          <w:p w:rsidR="000E7B51" w:rsidRPr="00B318DB" w:rsidRDefault="006F4F36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315506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тво</w:t>
            </w:r>
          </w:p>
        </w:tc>
        <w:tc>
          <w:tcPr>
            <w:tcW w:w="4726" w:type="dxa"/>
            <w:gridSpan w:val="2"/>
          </w:tcPr>
          <w:p w:rsidR="000E7B51" w:rsidRPr="00B318DB" w:rsidRDefault="00315506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 быть внимательным и понимать смысл некоторых </w:t>
            </w:r>
            <w:proofErr w:type="spellStart"/>
            <w:r w:rsidRPr="00B3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ечевых</w:t>
            </w:r>
            <w:proofErr w:type="spellEnd"/>
            <w:r w:rsidRPr="00B3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кций, действовать в соответствии с ними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, коррекция зрительного восприятия. 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15" w:type="dxa"/>
          </w:tcPr>
          <w:p w:rsidR="000E7B51" w:rsidRPr="00B318DB" w:rsidRDefault="000E7B51" w:rsidP="007E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Развитие творческого воображения и элементов конструктивного мышления. Составление плоскостных геометрических фигур.</w:t>
            </w:r>
          </w:p>
        </w:tc>
        <w:tc>
          <w:tcPr>
            <w:tcW w:w="641" w:type="dxa"/>
          </w:tcPr>
          <w:p w:rsidR="000E7B51" w:rsidRPr="00B318DB" w:rsidRDefault="006F4F36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315506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гура</w:t>
            </w:r>
          </w:p>
        </w:tc>
        <w:tc>
          <w:tcPr>
            <w:tcW w:w="4726" w:type="dxa"/>
            <w:gridSpan w:val="2"/>
          </w:tcPr>
          <w:p w:rsidR="000E7B51" w:rsidRPr="00B318DB" w:rsidRDefault="00315506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Уметь составлять  плоскостные геометрические фигуры по образцу, по инструкции.</w:t>
            </w:r>
          </w:p>
        </w:tc>
        <w:tc>
          <w:tcPr>
            <w:tcW w:w="3296" w:type="dxa"/>
          </w:tcPr>
          <w:p w:rsidR="000E7B51" w:rsidRPr="00B318DB" w:rsidRDefault="000E7B51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мения анализировать ситуацию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15" w:type="dxa"/>
          </w:tcPr>
          <w:p w:rsidR="000E7B51" w:rsidRPr="00B318DB" w:rsidRDefault="000E7B51" w:rsidP="00A237E1">
            <w:pPr>
              <w:shd w:val="clear" w:color="auto" w:fill="FFFFFF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цветов и оттенков. Дидактическая игра «Что бывает такого цвета»</w:t>
            </w:r>
          </w:p>
        </w:tc>
        <w:tc>
          <w:tcPr>
            <w:tcW w:w="641" w:type="dxa"/>
          </w:tcPr>
          <w:p w:rsidR="000E7B51" w:rsidRPr="00B318DB" w:rsidRDefault="006F4F36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315506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0E7B51"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али</w:t>
            </w:r>
          </w:p>
        </w:tc>
        <w:tc>
          <w:tcPr>
            <w:tcW w:w="4726" w:type="dxa"/>
            <w:gridSpan w:val="2"/>
          </w:tcPr>
          <w:p w:rsidR="000E7B51" w:rsidRPr="00B318DB" w:rsidRDefault="00DD0F49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ировать  предметы, одинаковые по цвету, используя с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ерии сюжетных картинок.</w:t>
            </w:r>
          </w:p>
        </w:tc>
        <w:tc>
          <w:tcPr>
            <w:tcW w:w="3296" w:type="dxa"/>
          </w:tcPr>
          <w:p w:rsidR="000E7B51" w:rsidRPr="00B318DB" w:rsidRDefault="000E7B51" w:rsidP="00DB22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процессов мышления: сравнение, анализ, синтез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15" w:type="dxa"/>
          </w:tcPr>
          <w:p w:rsidR="000E7B51" w:rsidRPr="00B318DB" w:rsidRDefault="00DD0F49" w:rsidP="007E7509">
            <w:pPr>
              <w:shd w:val="clear" w:color="auto" w:fill="FFFFFF"/>
              <w:spacing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форм предметов. </w:t>
            </w:r>
            <w:r w:rsidR="000E7B51"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К каждой фигуре подбери предметы, похожие по форме»</w:t>
            </w:r>
          </w:p>
        </w:tc>
        <w:tc>
          <w:tcPr>
            <w:tcW w:w="641" w:type="dxa"/>
          </w:tcPr>
          <w:p w:rsidR="000E7B51" w:rsidRPr="00B318DB" w:rsidRDefault="006F4F36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DD0F49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</w:t>
            </w:r>
          </w:p>
        </w:tc>
        <w:tc>
          <w:tcPr>
            <w:tcW w:w="4726" w:type="dxa"/>
            <w:gridSpan w:val="2"/>
          </w:tcPr>
          <w:p w:rsidR="000E7B51" w:rsidRPr="00B318DB" w:rsidRDefault="00DD0F49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ировать  предметы, одинаковые по форме, используя  наглядный геометрический материал.</w:t>
            </w:r>
          </w:p>
        </w:tc>
        <w:tc>
          <w:tcPr>
            <w:tcW w:w="3296" w:type="dxa"/>
          </w:tcPr>
          <w:p w:rsidR="000E7B51" w:rsidRPr="00B318DB" w:rsidRDefault="000E7B51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нимания, зрительного восприятия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415" w:type="dxa"/>
          </w:tcPr>
          <w:p w:rsidR="000E7B51" w:rsidRPr="00B318DB" w:rsidRDefault="00DD0F49" w:rsidP="00FF5B35">
            <w:pPr>
              <w:shd w:val="clear" w:color="auto" w:fill="FFFFFF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форм предметов. </w:t>
            </w:r>
            <w:r w:rsidR="000E7B51"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«Собираем ёлочку» </w:t>
            </w:r>
          </w:p>
        </w:tc>
        <w:tc>
          <w:tcPr>
            <w:tcW w:w="641" w:type="dxa"/>
          </w:tcPr>
          <w:p w:rsidR="000E7B51" w:rsidRPr="00B318DB" w:rsidRDefault="006F4F36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DD0F49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олки</w:t>
            </w:r>
          </w:p>
        </w:tc>
        <w:tc>
          <w:tcPr>
            <w:tcW w:w="4726" w:type="dxa"/>
            <w:gridSpan w:val="2"/>
          </w:tcPr>
          <w:p w:rsidR="000E7B51" w:rsidRPr="00B318DB" w:rsidRDefault="00DD0F49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зличать  формы  предметов,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 выполнять действия по инструкции, опосредовать свою деятельность речью.</w:t>
            </w:r>
          </w:p>
        </w:tc>
        <w:tc>
          <w:tcPr>
            <w:tcW w:w="3296" w:type="dxa"/>
          </w:tcPr>
          <w:p w:rsidR="000E7B51" w:rsidRPr="00B318DB" w:rsidRDefault="000E7B51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ррекция умения устанавливать причинно-следственные связи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15" w:type="dxa"/>
          </w:tcPr>
          <w:p w:rsidR="000E7B51" w:rsidRPr="00B318DB" w:rsidRDefault="00DD0F49" w:rsidP="00CD7914">
            <w:pPr>
              <w:shd w:val="clear" w:color="auto" w:fill="FFFFFF"/>
              <w:spacing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форм предметов. </w:t>
            </w:r>
            <w:r w:rsidR="000E7B51"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ние предмета по его отдельным частям. </w:t>
            </w:r>
          </w:p>
        </w:tc>
        <w:tc>
          <w:tcPr>
            <w:tcW w:w="641" w:type="dxa"/>
          </w:tcPr>
          <w:p w:rsidR="000E7B51" w:rsidRPr="00B318DB" w:rsidRDefault="006F4F36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DD0F49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</w:t>
            </w:r>
          </w:p>
        </w:tc>
        <w:tc>
          <w:tcPr>
            <w:tcW w:w="4726" w:type="dxa"/>
            <w:gridSpan w:val="2"/>
          </w:tcPr>
          <w:p w:rsidR="000E7B51" w:rsidRPr="00B318DB" w:rsidRDefault="00DD0F49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знавать  предметы по его отдельным частям.</w:t>
            </w:r>
          </w:p>
        </w:tc>
        <w:tc>
          <w:tcPr>
            <w:tcW w:w="3296" w:type="dxa"/>
          </w:tcPr>
          <w:p w:rsidR="000E7B51" w:rsidRPr="00B318DB" w:rsidRDefault="000E7B51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лкой моторики, воспитание аккуратности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15" w:type="dxa"/>
          </w:tcPr>
          <w:p w:rsidR="000E7B51" w:rsidRPr="00B318DB" w:rsidRDefault="000E7B51" w:rsidP="00CD7914">
            <w:pPr>
              <w:shd w:val="clear" w:color="auto" w:fill="FFFFFF"/>
              <w:spacing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конченных изображений знакомых предметов.</w:t>
            </w:r>
          </w:p>
        </w:tc>
        <w:tc>
          <w:tcPr>
            <w:tcW w:w="641" w:type="dxa"/>
          </w:tcPr>
          <w:p w:rsidR="000E7B51" w:rsidRPr="00B318DB" w:rsidRDefault="006F4F36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DD0F49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ение</w:t>
            </w:r>
          </w:p>
        </w:tc>
        <w:tc>
          <w:tcPr>
            <w:tcW w:w="4726" w:type="dxa"/>
            <w:gridSpan w:val="2"/>
          </w:tcPr>
          <w:p w:rsidR="000E7B51" w:rsidRPr="00B318DB" w:rsidRDefault="00530927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орисовывать  незаконченные изображения знакомых предметов.</w:t>
            </w:r>
          </w:p>
        </w:tc>
        <w:tc>
          <w:tcPr>
            <w:tcW w:w="3296" w:type="dxa"/>
          </w:tcPr>
          <w:p w:rsidR="000E7B51" w:rsidRPr="00B318DB" w:rsidRDefault="000E7B51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лкой моторики, коррекция внимания.</w:t>
            </w:r>
          </w:p>
        </w:tc>
      </w:tr>
      <w:tr w:rsidR="000E7B51" w:rsidRPr="00B318DB" w:rsidTr="005A28DD">
        <w:tc>
          <w:tcPr>
            <w:tcW w:w="15204" w:type="dxa"/>
            <w:gridSpan w:val="8"/>
          </w:tcPr>
          <w:p w:rsidR="000E7B51" w:rsidRPr="00B318DB" w:rsidRDefault="006F4F36" w:rsidP="00D53259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-57</w:t>
            </w:r>
            <w:r w:rsidR="000E7B51" w:rsidRPr="00B31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15" w:type="dxa"/>
          </w:tcPr>
          <w:p w:rsidR="000E7B51" w:rsidRPr="00B318DB" w:rsidRDefault="000E7B51" w:rsidP="007D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Цветовой спектр. Смешение цветов.</w:t>
            </w:r>
          </w:p>
        </w:tc>
        <w:tc>
          <w:tcPr>
            <w:tcW w:w="641" w:type="dxa"/>
          </w:tcPr>
          <w:p w:rsidR="000E7B51" w:rsidRPr="00B318DB" w:rsidRDefault="006F4F36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D7576A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r w:rsidR="000E7B51"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а</w:t>
            </w:r>
          </w:p>
        </w:tc>
        <w:tc>
          <w:tcPr>
            <w:tcW w:w="4726" w:type="dxa"/>
            <w:gridSpan w:val="2"/>
          </w:tcPr>
          <w:p w:rsidR="000E7B51" w:rsidRPr="00B318DB" w:rsidRDefault="00BE798B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Цвет настроения», рисунок красками.</w:t>
            </w:r>
          </w:p>
        </w:tc>
        <w:tc>
          <w:tcPr>
            <w:tcW w:w="3296" w:type="dxa"/>
          </w:tcPr>
          <w:p w:rsidR="000E7B51" w:rsidRPr="00B318DB" w:rsidRDefault="00F416EA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тие мелкой моторики, мышления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0E7B51" w:rsidRPr="00B318DB" w:rsidRDefault="000E7B51" w:rsidP="00D532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знавание предмета по словесному описанию. Дидактическая игра «Узнай по описанию»</w:t>
            </w:r>
          </w:p>
        </w:tc>
        <w:tc>
          <w:tcPr>
            <w:tcW w:w="641" w:type="dxa"/>
          </w:tcPr>
          <w:p w:rsidR="000E7B51" w:rsidRPr="00B318DB" w:rsidRDefault="006F4F36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D7576A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0E7B51"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р</w:t>
            </w:r>
          </w:p>
        </w:tc>
        <w:tc>
          <w:tcPr>
            <w:tcW w:w="4726" w:type="dxa"/>
            <w:gridSpan w:val="2"/>
          </w:tcPr>
          <w:p w:rsidR="000E7B51" w:rsidRPr="00B318DB" w:rsidRDefault="00066F3F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меть узнавать  предмет  по словесному описанию, опосредовать свою деятельность речью.</w:t>
            </w:r>
          </w:p>
        </w:tc>
        <w:tc>
          <w:tcPr>
            <w:tcW w:w="3296" w:type="dxa"/>
          </w:tcPr>
          <w:p w:rsidR="000E7B51" w:rsidRPr="00B318DB" w:rsidRDefault="000E7B51" w:rsidP="00DB22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ррекция мыслительной деятельности через игры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15" w:type="dxa"/>
          </w:tcPr>
          <w:p w:rsidR="000E7B51" w:rsidRPr="00B318DB" w:rsidRDefault="000E7B51" w:rsidP="00D532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E798B"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зличение и обозначение основных 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цветов. Дидактическая игра «Угадай, какого цвета</w:t>
            </w:r>
            <w:r w:rsidR="00BE798B" w:rsidRPr="00B318DB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641" w:type="dxa"/>
          </w:tcPr>
          <w:p w:rsidR="000E7B51" w:rsidRPr="00B318DB" w:rsidRDefault="006F4F36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BE798B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тенки цвета</w:t>
            </w:r>
          </w:p>
        </w:tc>
        <w:tc>
          <w:tcPr>
            <w:tcW w:w="4726" w:type="dxa"/>
            <w:gridSpan w:val="2"/>
          </w:tcPr>
          <w:p w:rsidR="000E7B51" w:rsidRPr="00B318DB" w:rsidRDefault="00066F3F" w:rsidP="00FF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меть различать и обозначать основные цвета,</w:t>
            </w:r>
            <w:r w:rsidR="00F416EA"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опосредовать свою деятельность речью.</w:t>
            </w:r>
          </w:p>
        </w:tc>
        <w:tc>
          <w:tcPr>
            <w:tcW w:w="3296" w:type="dxa"/>
          </w:tcPr>
          <w:p w:rsidR="000E7B51" w:rsidRPr="00B318DB" w:rsidRDefault="000E7B51" w:rsidP="00277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Коррекция внимания, воображения, речи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15" w:type="dxa"/>
          </w:tcPr>
          <w:p w:rsidR="000E7B51" w:rsidRPr="00B318DB" w:rsidRDefault="000E7B51" w:rsidP="00D532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. Узнавание предмета по одному элементу.</w:t>
            </w:r>
          </w:p>
        </w:tc>
        <w:tc>
          <w:tcPr>
            <w:tcW w:w="641" w:type="dxa"/>
          </w:tcPr>
          <w:p w:rsidR="000E7B51" w:rsidRPr="00B318DB" w:rsidRDefault="006F4F36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F416EA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ение</w:t>
            </w:r>
          </w:p>
        </w:tc>
        <w:tc>
          <w:tcPr>
            <w:tcW w:w="4726" w:type="dxa"/>
            <w:gridSpan w:val="2"/>
          </w:tcPr>
          <w:p w:rsidR="000E7B51" w:rsidRPr="00B318DB" w:rsidRDefault="002E788A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меть сравнивать два  предмета, узнавать предметы по одному элементу.</w:t>
            </w:r>
          </w:p>
        </w:tc>
        <w:tc>
          <w:tcPr>
            <w:tcW w:w="3296" w:type="dxa"/>
          </w:tcPr>
          <w:p w:rsidR="000E7B51" w:rsidRPr="00B318DB" w:rsidRDefault="000E7B51" w:rsidP="006756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Коррекция внимания, воображения, речи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15" w:type="dxa"/>
          </w:tcPr>
          <w:p w:rsidR="000E7B51" w:rsidRPr="00B318DB" w:rsidRDefault="000E7B51" w:rsidP="00D532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Моделирование геометрических фигур из составляющих частей по образцу.</w:t>
            </w:r>
          </w:p>
        </w:tc>
        <w:tc>
          <w:tcPr>
            <w:tcW w:w="641" w:type="dxa"/>
          </w:tcPr>
          <w:p w:rsidR="000E7B51" w:rsidRPr="00B318DB" w:rsidRDefault="006F4F36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2E788A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 фигуры</w:t>
            </w:r>
          </w:p>
        </w:tc>
        <w:tc>
          <w:tcPr>
            <w:tcW w:w="4726" w:type="dxa"/>
            <w:gridSpan w:val="2"/>
          </w:tcPr>
          <w:p w:rsidR="000E7B51" w:rsidRPr="00B318DB" w:rsidRDefault="00797443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меть моделировать  геометрические фигуры из составляющих частей по образцу.</w:t>
            </w:r>
          </w:p>
        </w:tc>
        <w:tc>
          <w:tcPr>
            <w:tcW w:w="3296" w:type="dxa"/>
          </w:tcPr>
          <w:p w:rsidR="000E7B51" w:rsidRPr="00B318DB" w:rsidRDefault="000E7B51" w:rsidP="0020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Коррекция внимания, речи.</w:t>
            </w:r>
            <w:r w:rsidR="00797443"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тие мелкой моторики, мышления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15" w:type="dxa"/>
          </w:tcPr>
          <w:p w:rsidR="000E7B51" w:rsidRPr="00B318DB" w:rsidRDefault="001A3E33" w:rsidP="00D532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цвета. </w:t>
            </w:r>
            <w:r w:rsidR="000E7B51"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Клякса. </w:t>
            </w:r>
            <w:r w:rsidR="00797443" w:rsidRPr="00B318D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0E7B51" w:rsidRPr="00B318DB">
              <w:rPr>
                <w:rFonts w:ascii="Times New Roman" w:hAnsi="Times New Roman" w:cs="Times New Roman"/>
                <w:sz w:val="24"/>
                <w:szCs w:val="24"/>
              </w:rPr>
              <w:t>Повтори узор</w:t>
            </w:r>
            <w:r w:rsidR="00797443" w:rsidRPr="00B31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1" w:type="dxa"/>
          </w:tcPr>
          <w:p w:rsidR="000E7B51" w:rsidRPr="00B318DB" w:rsidRDefault="006F4F36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797443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якса</w:t>
            </w:r>
          </w:p>
        </w:tc>
        <w:tc>
          <w:tcPr>
            <w:tcW w:w="4726" w:type="dxa"/>
            <w:gridSpan w:val="2"/>
          </w:tcPr>
          <w:p w:rsidR="000E7B51" w:rsidRPr="00B318DB" w:rsidRDefault="006F7203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чатся делать кляксы, повторять узор по образцу.</w:t>
            </w:r>
          </w:p>
        </w:tc>
        <w:tc>
          <w:tcPr>
            <w:tcW w:w="3296" w:type="dxa"/>
          </w:tcPr>
          <w:p w:rsidR="000E7B51" w:rsidRPr="00B318DB" w:rsidRDefault="000E7B51" w:rsidP="0020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мения анализировать.</w:t>
            </w:r>
          </w:p>
        </w:tc>
      </w:tr>
      <w:tr w:rsidR="000E7B51" w:rsidRPr="00B318DB" w:rsidTr="00D53259">
        <w:trPr>
          <w:trHeight w:val="1016"/>
        </w:trPr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15" w:type="dxa"/>
          </w:tcPr>
          <w:p w:rsidR="000E7B51" w:rsidRPr="00B318DB" w:rsidRDefault="000E7B51" w:rsidP="00D53259">
            <w:pPr>
              <w:shd w:val="clear" w:color="auto" w:fill="FFFFFF"/>
              <w:spacing w:line="240" w:lineRule="auto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формы. </w:t>
            </w:r>
            <w:r w:rsidR="00797443" w:rsidRPr="00B318D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и, чтоб получился рисунок</w:t>
            </w:r>
            <w:r w:rsidR="00797443"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41" w:type="dxa"/>
          </w:tcPr>
          <w:p w:rsidR="000E7B51" w:rsidRPr="00B318DB" w:rsidRDefault="006F4F36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797443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унок</w:t>
            </w:r>
          </w:p>
        </w:tc>
        <w:tc>
          <w:tcPr>
            <w:tcW w:w="4726" w:type="dxa"/>
            <w:gridSpan w:val="2"/>
          </w:tcPr>
          <w:p w:rsidR="000E7B51" w:rsidRPr="00B318DB" w:rsidRDefault="006F7203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соединять точки, </w:t>
            </w: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чтоб получился рисунок</w:t>
            </w: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 выполнять действия по инструкции, опосредовать свою деятельность речью.</w:t>
            </w:r>
          </w:p>
        </w:tc>
        <w:tc>
          <w:tcPr>
            <w:tcW w:w="3296" w:type="dxa"/>
          </w:tcPr>
          <w:p w:rsidR="000E7B51" w:rsidRPr="00B318DB" w:rsidRDefault="000E7B51" w:rsidP="0020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их способностей, воображения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15" w:type="dxa"/>
          </w:tcPr>
          <w:p w:rsidR="000E7B51" w:rsidRPr="00B318DB" w:rsidRDefault="000E7B51" w:rsidP="00D53259">
            <w:pPr>
              <w:shd w:val="clear" w:color="auto" w:fill="FFFFFF"/>
              <w:spacing w:line="240" w:lineRule="auto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ждение отличительных и общих признаков двух предметов. Игра «Сравни </w:t>
            </w: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ы»</w:t>
            </w:r>
          </w:p>
        </w:tc>
        <w:tc>
          <w:tcPr>
            <w:tcW w:w="641" w:type="dxa"/>
          </w:tcPr>
          <w:p w:rsidR="000E7B51" w:rsidRPr="00B318DB" w:rsidRDefault="006F4F36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0A2B00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и</w:t>
            </w:r>
          </w:p>
        </w:tc>
        <w:tc>
          <w:tcPr>
            <w:tcW w:w="4726" w:type="dxa"/>
            <w:gridSpan w:val="2"/>
          </w:tcPr>
          <w:p w:rsidR="000E7B51" w:rsidRPr="00B318DB" w:rsidRDefault="000A2B00" w:rsidP="00F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нахождению отличительных и общих признаков двух предметов.</w:t>
            </w:r>
          </w:p>
        </w:tc>
        <w:tc>
          <w:tcPr>
            <w:tcW w:w="3296" w:type="dxa"/>
          </w:tcPr>
          <w:p w:rsidR="000E7B51" w:rsidRPr="00B318DB" w:rsidRDefault="000E7B51" w:rsidP="0020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коррекция зрительного, слухового, тактильного восприятия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415" w:type="dxa"/>
          </w:tcPr>
          <w:p w:rsidR="000E7B51" w:rsidRPr="00B318DB" w:rsidRDefault="000E7B51" w:rsidP="00D53259">
            <w:pPr>
              <w:shd w:val="clear" w:color="auto" w:fill="FFFFFF"/>
              <w:spacing w:line="240" w:lineRule="auto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отличительных и общих признаков двух предметов</w:t>
            </w:r>
            <w:r w:rsidR="000A2B00"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дактическая </w:t>
            </w:r>
            <w:proofErr w:type="gramStart"/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  <w:proofErr w:type="gramEnd"/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кой детали не хватает»</w:t>
            </w:r>
          </w:p>
        </w:tc>
        <w:tc>
          <w:tcPr>
            <w:tcW w:w="641" w:type="dxa"/>
          </w:tcPr>
          <w:p w:rsidR="000E7B51" w:rsidRPr="00B318DB" w:rsidRDefault="006F4F36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0A2B00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="000E7B51"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уры</w:t>
            </w:r>
          </w:p>
        </w:tc>
        <w:tc>
          <w:tcPr>
            <w:tcW w:w="4726" w:type="dxa"/>
            <w:gridSpan w:val="2"/>
          </w:tcPr>
          <w:p w:rsidR="000E7B51" w:rsidRPr="00B318DB" w:rsidRDefault="000A2B00" w:rsidP="0020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нахождению отличительных и общих признаков двух предметов.</w:t>
            </w:r>
          </w:p>
        </w:tc>
        <w:tc>
          <w:tcPr>
            <w:tcW w:w="3296" w:type="dxa"/>
          </w:tcPr>
          <w:p w:rsidR="000E7B51" w:rsidRPr="00B318DB" w:rsidRDefault="000E7B51" w:rsidP="00C647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Развитие внимания, памяти, воображения, знания геометрических фигур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15" w:type="dxa"/>
          </w:tcPr>
          <w:p w:rsidR="000E7B51" w:rsidRPr="00D53259" w:rsidRDefault="000E7B51" w:rsidP="00D53259">
            <w:pPr>
              <w:shd w:val="clear" w:color="auto" w:fill="FFFFFF"/>
              <w:spacing w:line="240" w:lineRule="auto"/>
              <w:ind w:right="1"/>
              <w:rPr>
                <w:rStyle w:val="FontStyle19"/>
                <w:b w:val="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отличительных и общих признаков двух предметов</w:t>
            </w:r>
            <w:r w:rsidR="00C876E3"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дактическая игра «Я все знаю»</w:t>
            </w:r>
          </w:p>
        </w:tc>
        <w:tc>
          <w:tcPr>
            <w:tcW w:w="641" w:type="dxa"/>
          </w:tcPr>
          <w:p w:rsidR="000E7B51" w:rsidRPr="00B318DB" w:rsidRDefault="006F4F36" w:rsidP="00E845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C876E3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0E7B51"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р</w:t>
            </w:r>
          </w:p>
        </w:tc>
        <w:tc>
          <w:tcPr>
            <w:tcW w:w="4726" w:type="dxa"/>
            <w:gridSpan w:val="2"/>
          </w:tcPr>
          <w:p w:rsidR="000E7B51" w:rsidRPr="00B318DB" w:rsidRDefault="00C876E3" w:rsidP="00E313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нахождению отличительных и общих признаков двух предметов;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опосредовать свою деятельность речью.</w:t>
            </w:r>
          </w:p>
        </w:tc>
        <w:tc>
          <w:tcPr>
            <w:tcW w:w="3296" w:type="dxa"/>
          </w:tcPr>
          <w:p w:rsidR="000E7B51" w:rsidRPr="00B318DB" w:rsidRDefault="000E7B51" w:rsidP="00C647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Коррекция наблюдательности, памяти, коммуникативных способностей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15" w:type="dxa"/>
          </w:tcPr>
          <w:p w:rsidR="000E7B51" w:rsidRPr="00B318DB" w:rsidRDefault="000E7B51" w:rsidP="00D53259">
            <w:pPr>
              <w:shd w:val="clear" w:color="auto" w:fill="FFFFFF"/>
              <w:spacing w:line="240" w:lineRule="auto"/>
              <w:ind w:right="1"/>
              <w:rPr>
                <w:rStyle w:val="FontStyle19"/>
                <w:b w:val="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лухового восприятия Выделение и различение звуков окружающей среды. </w:t>
            </w:r>
          </w:p>
        </w:tc>
        <w:tc>
          <w:tcPr>
            <w:tcW w:w="641" w:type="dxa"/>
          </w:tcPr>
          <w:p w:rsidR="000E7B51" w:rsidRPr="00B318DB" w:rsidRDefault="006F4F36" w:rsidP="00E845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E31353" w:rsidP="00A24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вуки</w:t>
            </w:r>
          </w:p>
        </w:tc>
        <w:tc>
          <w:tcPr>
            <w:tcW w:w="4726" w:type="dxa"/>
            <w:gridSpan w:val="2"/>
          </w:tcPr>
          <w:p w:rsidR="000E7B51" w:rsidRPr="00B318DB" w:rsidRDefault="000E7B51" w:rsidP="00890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и разл</w:t>
            </w:r>
            <w:r w:rsidR="00F72CB9"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чение звуков окружающей среды: </w:t>
            </w: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стон, звон, шелест листьев,</w:t>
            </w:r>
            <w:r w:rsidR="00F72CB9"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рип снега, гудение, жужжание</w:t>
            </w: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0E7B51" w:rsidRPr="00B318DB" w:rsidRDefault="00E31353" w:rsidP="00E15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я слуховых анализаторов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15" w:type="dxa"/>
          </w:tcPr>
          <w:p w:rsidR="000E7B51" w:rsidRPr="00D53259" w:rsidRDefault="000E7B51" w:rsidP="00D53259">
            <w:pPr>
              <w:shd w:val="clear" w:color="auto" w:fill="FFFFFF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лухового восприятия. Дидактическая игра «Узнай на слух»</w:t>
            </w:r>
          </w:p>
        </w:tc>
        <w:tc>
          <w:tcPr>
            <w:tcW w:w="641" w:type="dxa"/>
          </w:tcPr>
          <w:p w:rsidR="000E7B51" w:rsidRPr="00B318DB" w:rsidRDefault="006F4F36" w:rsidP="00E845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E31353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х</w:t>
            </w:r>
          </w:p>
        </w:tc>
        <w:tc>
          <w:tcPr>
            <w:tcW w:w="4726" w:type="dxa"/>
            <w:gridSpan w:val="2"/>
          </w:tcPr>
          <w:p w:rsidR="000E7B51" w:rsidRPr="00B318DB" w:rsidRDefault="00E31353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меть по звучанию предметов определить, что находится в коробке.</w:t>
            </w:r>
          </w:p>
        </w:tc>
        <w:tc>
          <w:tcPr>
            <w:tcW w:w="3296" w:type="dxa"/>
          </w:tcPr>
          <w:p w:rsidR="000E7B51" w:rsidRPr="00B318DB" w:rsidRDefault="00E31353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я слуховых анализаторов.</w:t>
            </w:r>
          </w:p>
        </w:tc>
      </w:tr>
      <w:tr w:rsidR="000E7B51" w:rsidRPr="00B318DB" w:rsidTr="00D53259">
        <w:trPr>
          <w:trHeight w:val="1219"/>
        </w:trPr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15" w:type="dxa"/>
          </w:tcPr>
          <w:p w:rsidR="000E7B51" w:rsidRPr="00D53259" w:rsidRDefault="000E7B51" w:rsidP="00D53259">
            <w:pPr>
              <w:shd w:val="clear" w:color="auto" w:fill="FFFFFF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рительной памяти. Нахождение отличий на наг</w:t>
            </w:r>
            <w:r w:rsidR="00300630"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лядном материале</w:t>
            </w:r>
            <w:r w:rsidR="00D532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1" w:type="dxa"/>
          </w:tcPr>
          <w:p w:rsidR="000E7B51" w:rsidRPr="00B318DB" w:rsidRDefault="006F4F36" w:rsidP="00E845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300630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0E7B51"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мание</w:t>
            </w:r>
          </w:p>
        </w:tc>
        <w:tc>
          <w:tcPr>
            <w:tcW w:w="4726" w:type="dxa"/>
            <w:gridSpan w:val="2"/>
          </w:tcPr>
          <w:p w:rsidR="000E7B51" w:rsidRPr="00D53259" w:rsidRDefault="000E7B51" w:rsidP="00D53259">
            <w:pPr>
              <w:shd w:val="clear" w:color="auto" w:fill="FFFFFF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630"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300630"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отличия</w:t>
            </w:r>
            <w:r w:rsidR="00F6132D"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аглядном материале</w:t>
            </w:r>
            <w:r w:rsidR="00975595"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6132D"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0630"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ение двух </w:t>
            </w:r>
            <w:r w:rsidR="00975595"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ок</w:t>
            </w:r>
            <w:r w:rsidR="00300630"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ррекция мыслительной деятельности через игры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415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рительной памяти. Дидактическая игра «Что изменилось?»</w:t>
            </w:r>
          </w:p>
        </w:tc>
        <w:tc>
          <w:tcPr>
            <w:tcW w:w="641" w:type="dxa"/>
          </w:tcPr>
          <w:p w:rsidR="000E7B51" w:rsidRPr="00B318DB" w:rsidRDefault="006F4F36" w:rsidP="00E845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F16E9E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0E7B51"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уки</w:t>
            </w:r>
          </w:p>
        </w:tc>
        <w:tc>
          <w:tcPr>
            <w:tcW w:w="4726" w:type="dxa"/>
            <w:gridSpan w:val="2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меть по звучанию предметов определить, что находится в коробке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Коррекция наблюдательности, памяти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15" w:type="dxa"/>
          </w:tcPr>
          <w:p w:rsidR="000E7B51" w:rsidRPr="00B318DB" w:rsidRDefault="00975595" w:rsidP="00E1574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рительной памяти. Дидактическая игра «В чем отличие?»</w:t>
            </w:r>
          </w:p>
        </w:tc>
        <w:tc>
          <w:tcPr>
            <w:tcW w:w="641" w:type="dxa"/>
          </w:tcPr>
          <w:p w:rsidR="000E7B51" w:rsidRPr="00B318DB" w:rsidRDefault="006F4F36" w:rsidP="00E845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F16E9E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0E7B51"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пица</w:t>
            </w:r>
          </w:p>
        </w:tc>
        <w:tc>
          <w:tcPr>
            <w:tcW w:w="4726" w:type="dxa"/>
            <w:gridSpan w:val="2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меть ответить на вопросы по картинке,  вспоминая  прослушанный рассказ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коррекция зрительного, слухового,  восприятия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15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зрительной памяти. </w:t>
            </w: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идактическая игра «Что неправильно нарисовал </w:t>
            </w: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художник?»</w:t>
            </w:r>
          </w:p>
        </w:tc>
        <w:tc>
          <w:tcPr>
            <w:tcW w:w="641" w:type="dxa"/>
          </w:tcPr>
          <w:p w:rsidR="000E7B51" w:rsidRPr="00B318DB" w:rsidRDefault="006F4F36" w:rsidP="00FE6D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F16E9E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ник</w:t>
            </w:r>
          </w:p>
        </w:tc>
        <w:tc>
          <w:tcPr>
            <w:tcW w:w="4726" w:type="dxa"/>
            <w:gridSpan w:val="2"/>
          </w:tcPr>
          <w:p w:rsidR="000E7B51" w:rsidRPr="00B318DB" w:rsidRDefault="00F6132D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чатся находить «ошибки художника»; опосредовать свою деятельность речью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мения анализировать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415" w:type="dxa"/>
          </w:tcPr>
          <w:p w:rsidR="000E7B51" w:rsidRPr="00B318DB" w:rsidRDefault="000E7B51" w:rsidP="007C3EB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личение наложенных изображений предметов.</w:t>
            </w:r>
          </w:p>
          <w:p w:rsidR="000E7B51" w:rsidRPr="00B318DB" w:rsidRDefault="000E7B51" w:rsidP="00D76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41" w:type="dxa"/>
          </w:tcPr>
          <w:p w:rsidR="000E7B51" w:rsidRPr="00B318DB" w:rsidRDefault="006F4F36" w:rsidP="00FE6D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F72CB9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ение</w:t>
            </w:r>
          </w:p>
        </w:tc>
        <w:tc>
          <w:tcPr>
            <w:tcW w:w="4726" w:type="dxa"/>
            <w:gridSpan w:val="2"/>
          </w:tcPr>
          <w:p w:rsidR="000E7B51" w:rsidRPr="00B318DB" w:rsidRDefault="000E7B51" w:rsidP="00D76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личение на</w:t>
            </w:r>
            <w:r w:rsidR="00F72CB9"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оженных изображений предметов ,5-7 изображений</w:t>
            </w: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0E7B51" w:rsidRPr="00B318DB" w:rsidRDefault="000E7B51" w:rsidP="00D5325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хождение нелепиц на картинках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ррекция мыслительной деятельности через игры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415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енировка зрительной памяти. Дидактическая игра «Нарисуй по памяти»</w:t>
            </w:r>
          </w:p>
        </w:tc>
        <w:tc>
          <w:tcPr>
            <w:tcW w:w="641" w:type="dxa"/>
          </w:tcPr>
          <w:p w:rsidR="000E7B51" w:rsidRPr="00B318DB" w:rsidRDefault="006F4F36" w:rsidP="00F72C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F72CB9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оминание</w:t>
            </w:r>
          </w:p>
        </w:tc>
        <w:tc>
          <w:tcPr>
            <w:tcW w:w="4726" w:type="dxa"/>
            <w:gridSpan w:val="2"/>
          </w:tcPr>
          <w:p w:rsidR="000E7B51" w:rsidRPr="00B318DB" w:rsidRDefault="000E7B51" w:rsidP="00F7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 Уметь </w:t>
            </w:r>
            <w:r w:rsidR="00F72CB9" w:rsidRPr="00B318DB">
              <w:rPr>
                <w:rFonts w:ascii="Times New Roman" w:hAnsi="Times New Roman" w:cs="Times New Roman"/>
                <w:sz w:val="24"/>
                <w:szCs w:val="24"/>
              </w:rPr>
              <w:t>рисовать по памяти, опосредовать свою деятельность речью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Коррекция связной речи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415" w:type="dxa"/>
          </w:tcPr>
          <w:p w:rsidR="000E7B51" w:rsidRPr="00B318DB" w:rsidRDefault="000E7B51" w:rsidP="007C3EB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енировка зрительной памяти. Дидактическая игра «Бывает – не бывает»</w:t>
            </w:r>
          </w:p>
          <w:p w:rsidR="000E7B51" w:rsidRPr="00B318DB" w:rsidRDefault="000E7B51" w:rsidP="007C3EB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41" w:type="dxa"/>
          </w:tcPr>
          <w:p w:rsidR="000E7B51" w:rsidRPr="00B318DB" w:rsidRDefault="006F4F36" w:rsidP="00F72C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0258EA" w:rsidP="00A240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ь</w:t>
            </w:r>
          </w:p>
        </w:tc>
        <w:tc>
          <w:tcPr>
            <w:tcW w:w="4726" w:type="dxa"/>
            <w:gridSpan w:val="2"/>
          </w:tcPr>
          <w:p w:rsidR="000E7B51" w:rsidRPr="00B318DB" w:rsidRDefault="000258EA" w:rsidP="0037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главные признаки предметов,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опосредовать свою деятельность речью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Коррекция связной речи.</w:t>
            </w:r>
          </w:p>
        </w:tc>
      </w:tr>
      <w:tr w:rsidR="000E7B51" w:rsidRPr="00B318DB" w:rsidTr="005A28DD">
        <w:tc>
          <w:tcPr>
            <w:tcW w:w="15204" w:type="dxa"/>
            <w:gridSpan w:val="8"/>
          </w:tcPr>
          <w:p w:rsidR="000E7B51" w:rsidRPr="00B318DB" w:rsidRDefault="006F4F36" w:rsidP="00D5325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-51</w:t>
            </w:r>
            <w:r w:rsidR="000E7B51" w:rsidRPr="00B318D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0E7B51" w:rsidRPr="00B318DB" w:rsidRDefault="000E7B51" w:rsidP="00E157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5" w:type="dxa"/>
          </w:tcPr>
          <w:p w:rsidR="000E7B51" w:rsidRPr="00B318DB" w:rsidRDefault="00035301" w:rsidP="00F107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рительной памяти.</w:t>
            </w: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0E7B51"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дактическая игра «Повтори узор»</w:t>
            </w:r>
          </w:p>
        </w:tc>
        <w:tc>
          <w:tcPr>
            <w:tcW w:w="641" w:type="dxa"/>
          </w:tcPr>
          <w:p w:rsidR="000E7B51" w:rsidRPr="00B318DB" w:rsidRDefault="006F4F36" w:rsidP="00931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330CC8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7B51" w:rsidRPr="00B318DB"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</w:p>
        </w:tc>
        <w:tc>
          <w:tcPr>
            <w:tcW w:w="4726" w:type="dxa"/>
            <w:gridSpan w:val="2"/>
          </w:tcPr>
          <w:p w:rsidR="000E7B51" w:rsidRPr="00B318DB" w:rsidRDefault="000E7B51" w:rsidP="00330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330CC8" w:rsidRPr="00B318DB">
              <w:rPr>
                <w:rFonts w:ascii="Times New Roman" w:hAnsi="Times New Roman" w:cs="Times New Roman"/>
                <w:sz w:val="24"/>
                <w:szCs w:val="24"/>
              </w:rPr>
              <w:t>рисовать узор по памяти, по инструкции педагога.</w:t>
            </w:r>
          </w:p>
        </w:tc>
        <w:tc>
          <w:tcPr>
            <w:tcW w:w="3296" w:type="dxa"/>
          </w:tcPr>
          <w:p w:rsidR="000E7B51" w:rsidRPr="00B318DB" w:rsidRDefault="00330CC8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ыслительных операций,</w:t>
            </w: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лкой моторики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0E7B51" w:rsidRPr="00B318DB" w:rsidRDefault="00035301" w:rsidP="00D76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рительной памяти.</w:t>
            </w: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0E7B51"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дактическая игра «Сделай так же»</w:t>
            </w:r>
          </w:p>
          <w:p w:rsidR="000E7B51" w:rsidRPr="00B318DB" w:rsidRDefault="000E7B51" w:rsidP="00F107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0E7B51" w:rsidRPr="00B318DB" w:rsidRDefault="006F4F36" w:rsidP="00931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330CC8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7B51" w:rsidRPr="00B318DB">
              <w:rPr>
                <w:rFonts w:ascii="Times New Roman" w:hAnsi="Times New Roman" w:cs="Times New Roman"/>
                <w:sz w:val="24"/>
                <w:szCs w:val="24"/>
              </w:rPr>
              <w:t>артинка</w:t>
            </w:r>
          </w:p>
        </w:tc>
        <w:tc>
          <w:tcPr>
            <w:tcW w:w="4726" w:type="dxa"/>
            <w:gridSpan w:val="2"/>
          </w:tcPr>
          <w:p w:rsidR="000E7B51" w:rsidRPr="00B318DB" w:rsidRDefault="00330CC8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меть составить последовательность из картинок по памяти, по инструкции педагога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ыслительных операций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15" w:type="dxa"/>
          </w:tcPr>
          <w:p w:rsidR="000E7B51" w:rsidRPr="00B318DB" w:rsidRDefault="00035301" w:rsidP="00E157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рительной памяти.</w:t>
            </w: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0E7B51"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дактическая игра «Лабиринт»</w:t>
            </w:r>
          </w:p>
        </w:tc>
        <w:tc>
          <w:tcPr>
            <w:tcW w:w="641" w:type="dxa"/>
          </w:tcPr>
          <w:p w:rsidR="000E7B51" w:rsidRPr="00B318DB" w:rsidRDefault="006F4F36" w:rsidP="00931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330CC8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E7B51" w:rsidRPr="00B318DB">
              <w:rPr>
                <w:rFonts w:ascii="Times New Roman" w:hAnsi="Times New Roman" w:cs="Times New Roman"/>
                <w:sz w:val="24"/>
                <w:szCs w:val="24"/>
              </w:rPr>
              <w:t>ишний</w:t>
            </w:r>
          </w:p>
        </w:tc>
        <w:tc>
          <w:tcPr>
            <w:tcW w:w="4726" w:type="dxa"/>
            <w:gridSpan w:val="2"/>
          </w:tcPr>
          <w:p w:rsidR="000E7B51" w:rsidRPr="00B318DB" w:rsidRDefault="000E7B51" w:rsidP="00330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0CC8"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ься по лабиринту, по показу учителя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ыслительных операций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15" w:type="dxa"/>
          </w:tcPr>
          <w:p w:rsidR="000E7B51" w:rsidRPr="00B318DB" w:rsidRDefault="00035301" w:rsidP="00E157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рительной памяти.</w:t>
            </w:r>
            <w:r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0E7B51" w:rsidRPr="00B318D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дактическая игра «Расположи верно»</w:t>
            </w:r>
          </w:p>
        </w:tc>
        <w:tc>
          <w:tcPr>
            <w:tcW w:w="641" w:type="dxa"/>
          </w:tcPr>
          <w:p w:rsidR="000E7B51" w:rsidRPr="00B318DB" w:rsidRDefault="006F4F36" w:rsidP="00931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330CC8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7B51" w:rsidRPr="00B318DB">
              <w:rPr>
                <w:rFonts w:ascii="Times New Roman" w:hAnsi="Times New Roman" w:cs="Times New Roman"/>
                <w:sz w:val="24"/>
                <w:szCs w:val="24"/>
              </w:rPr>
              <w:t>арточка</w:t>
            </w:r>
          </w:p>
        </w:tc>
        <w:tc>
          <w:tcPr>
            <w:tcW w:w="4726" w:type="dxa"/>
            <w:gridSpan w:val="2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ировать  предметы, одинаковые по размеру, используя </w:t>
            </w: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набор тактильных карточек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Коррекция интеллектуального развития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15" w:type="dxa"/>
          </w:tcPr>
          <w:p w:rsidR="000E7B51" w:rsidRPr="00B318DB" w:rsidRDefault="000E7B51" w:rsidP="004F091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хнике рваной аппликации</w:t>
            </w:r>
            <w:r w:rsidR="00035301"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1" w:type="dxa"/>
          </w:tcPr>
          <w:p w:rsidR="000E7B51" w:rsidRPr="00B318DB" w:rsidRDefault="006F4F36" w:rsidP="00931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F53FD7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E7B51" w:rsidRPr="00B318DB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</w:p>
        </w:tc>
        <w:tc>
          <w:tcPr>
            <w:tcW w:w="4726" w:type="dxa"/>
            <w:gridSpan w:val="2"/>
          </w:tcPr>
          <w:p w:rsidR="000E7B51" w:rsidRPr="00B318DB" w:rsidRDefault="000E7B51" w:rsidP="00F53F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FD7"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 в технике рваной аппликации по образцу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коррекция наглядно-действенного мышления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415" w:type="dxa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бумаги. Оригами.</w:t>
            </w:r>
          </w:p>
        </w:tc>
        <w:tc>
          <w:tcPr>
            <w:tcW w:w="641" w:type="dxa"/>
          </w:tcPr>
          <w:p w:rsidR="000E7B51" w:rsidRPr="00B318DB" w:rsidRDefault="006F4F36" w:rsidP="00931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F53FD7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4726" w:type="dxa"/>
            <w:gridSpan w:val="2"/>
          </w:tcPr>
          <w:p w:rsidR="000E7B51" w:rsidRPr="00B318DB" w:rsidRDefault="000E7B51" w:rsidP="00F53F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FD7"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гибать бумагу, </w:t>
            </w: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 наглядный  материал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коррекция зрительно-моторной координации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15" w:type="dxa"/>
          </w:tcPr>
          <w:p w:rsidR="000E7B51" w:rsidRPr="00B318DB" w:rsidRDefault="000E7B51" w:rsidP="0003530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диктант</w:t>
            </w:r>
            <w:r w:rsidR="00035301"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1" w:type="dxa"/>
          </w:tcPr>
          <w:p w:rsidR="000E7B51" w:rsidRPr="00B318DB" w:rsidRDefault="006F4F36" w:rsidP="00931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12092A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7B51" w:rsidRPr="00B318DB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4726" w:type="dxa"/>
            <w:gridSpan w:val="2"/>
          </w:tcPr>
          <w:p w:rsidR="000E7B51" w:rsidRPr="00B318DB" w:rsidRDefault="00035301" w:rsidP="00E157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диктант: по показу, зрительный и на слух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15" w:type="dxa"/>
          </w:tcPr>
          <w:p w:rsidR="000E7B51" w:rsidRPr="00B318DB" w:rsidRDefault="000E7B51" w:rsidP="009B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одка контуров предметных изображений, штриховка в разных направлениях.</w:t>
            </w:r>
          </w:p>
          <w:p w:rsidR="000E7B51" w:rsidRPr="00B318DB" w:rsidRDefault="000E7B51" w:rsidP="00E15742">
            <w:pPr>
              <w:pStyle w:val="Style2"/>
              <w:widowControl/>
              <w:tabs>
                <w:tab w:val="left" w:pos="6926"/>
              </w:tabs>
              <w:spacing w:before="134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41" w:type="dxa"/>
          </w:tcPr>
          <w:p w:rsidR="000E7B51" w:rsidRPr="00B318DB" w:rsidRDefault="006F4F36" w:rsidP="00931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12092A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7B51" w:rsidRPr="00B318DB">
              <w:rPr>
                <w:rFonts w:ascii="Times New Roman" w:hAnsi="Times New Roman" w:cs="Times New Roman"/>
                <w:sz w:val="24"/>
                <w:szCs w:val="24"/>
              </w:rPr>
              <w:t>динаковые</w:t>
            </w:r>
          </w:p>
        </w:tc>
        <w:tc>
          <w:tcPr>
            <w:tcW w:w="4726" w:type="dxa"/>
            <w:gridSpan w:val="2"/>
          </w:tcPr>
          <w:p w:rsidR="000E7B51" w:rsidRPr="00B318DB" w:rsidRDefault="000E7B51" w:rsidP="003377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775A"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одить  контуры  предметных изображений, штриховать в разных направлениях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коррекция слухового восприятия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15" w:type="dxa"/>
          </w:tcPr>
          <w:p w:rsidR="000E7B51" w:rsidRPr="00B318DB" w:rsidRDefault="000E7B51" w:rsidP="009B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раскраска.</w:t>
            </w:r>
          </w:p>
          <w:p w:rsidR="000E7B51" w:rsidRPr="00B318DB" w:rsidRDefault="000E7B51" w:rsidP="009B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B51" w:rsidRPr="00B318DB" w:rsidRDefault="000E7B51" w:rsidP="00E15742">
            <w:pPr>
              <w:pStyle w:val="Style2"/>
              <w:widowControl/>
              <w:tabs>
                <w:tab w:val="left" w:pos="6926"/>
              </w:tabs>
              <w:spacing w:before="134"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1" w:type="dxa"/>
          </w:tcPr>
          <w:p w:rsidR="000E7B51" w:rsidRPr="00B318DB" w:rsidRDefault="006F4F36" w:rsidP="00931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570B59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4726" w:type="dxa"/>
            <w:gridSpan w:val="2"/>
          </w:tcPr>
          <w:p w:rsidR="000E7B51" w:rsidRPr="00B318DB" w:rsidRDefault="00B6145E" w:rsidP="00E157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 быть внимательным и понимать смысл некоторых </w:t>
            </w:r>
            <w:proofErr w:type="spellStart"/>
            <w:r w:rsidRPr="00B3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ечевых</w:t>
            </w:r>
            <w:proofErr w:type="spellEnd"/>
            <w:r w:rsidRPr="00B3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кций, действовать в соответствии с ними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мения анализировать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15" w:type="dxa"/>
          </w:tcPr>
          <w:p w:rsidR="000E7B51" w:rsidRPr="00B318DB" w:rsidRDefault="000E7B51" w:rsidP="00330CC8">
            <w:pPr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ластилином</w:t>
            </w:r>
            <w:r w:rsidR="00035301"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1" w:type="dxa"/>
          </w:tcPr>
          <w:p w:rsidR="000E7B51" w:rsidRPr="00B318DB" w:rsidRDefault="006F4F36" w:rsidP="003B4B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B6145E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стека</w:t>
            </w:r>
          </w:p>
        </w:tc>
        <w:tc>
          <w:tcPr>
            <w:tcW w:w="4726" w:type="dxa"/>
            <w:gridSpan w:val="2"/>
          </w:tcPr>
          <w:p w:rsidR="00330CC8" w:rsidRPr="00B318DB" w:rsidRDefault="00330CC8" w:rsidP="00330C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ластилином: раскатывание, скатывание, вдавливание.</w:t>
            </w:r>
          </w:p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</w:tcPr>
          <w:p w:rsidR="000E7B51" w:rsidRPr="00B318DB" w:rsidRDefault="00B6145E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ыслительных операций,</w:t>
            </w: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лкой моторики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15" w:type="dxa"/>
          </w:tcPr>
          <w:p w:rsidR="000E7B51" w:rsidRPr="00B318DB" w:rsidRDefault="000E7B51" w:rsidP="00F10712">
            <w:pPr>
              <w:pStyle w:val="Style2"/>
              <w:widowControl/>
              <w:tabs>
                <w:tab w:val="left" w:pos="6926"/>
              </w:tabs>
              <w:spacing w:before="134" w:line="240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318DB">
              <w:rPr>
                <w:rFonts w:ascii="Times New Roman" w:hAnsi="Times New Roman" w:cs="Times New Roman"/>
                <w:color w:val="000000"/>
              </w:rPr>
              <w:t>Лепка «Овощи»</w:t>
            </w:r>
          </w:p>
        </w:tc>
        <w:tc>
          <w:tcPr>
            <w:tcW w:w="641" w:type="dxa"/>
          </w:tcPr>
          <w:p w:rsidR="000E7B51" w:rsidRPr="00B318DB" w:rsidRDefault="006F4F36" w:rsidP="003B4B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B6145E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7B51" w:rsidRPr="00B318DB">
              <w:rPr>
                <w:rFonts w:ascii="Times New Roman" w:hAnsi="Times New Roman" w:cs="Times New Roman"/>
                <w:sz w:val="24"/>
                <w:szCs w:val="24"/>
              </w:rPr>
              <w:t>ходство</w:t>
            </w:r>
          </w:p>
        </w:tc>
        <w:tc>
          <w:tcPr>
            <w:tcW w:w="4726" w:type="dxa"/>
            <w:gridSpan w:val="2"/>
          </w:tcPr>
          <w:p w:rsidR="000E7B51" w:rsidRPr="00B318DB" w:rsidRDefault="00B6145E" w:rsidP="00B614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обучение приемам работы с пластилином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Коррекция психомоторных и сенсорных процессов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15" w:type="dxa"/>
          </w:tcPr>
          <w:p w:rsidR="000E7B51" w:rsidRPr="00B318DB" w:rsidRDefault="000E7B51" w:rsidP="00B6145E">
            <w:pPr>
              <w:pStyle w:val="Style2"/>
              <w:tabs>
                <w:tab w:val="left" w:pos="6926"/>
              </w:tabs>
              <w:spacing w:before="134" w:line="240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318DB">
              <w:rPr>
                <w:rFonts w:ascii="Times New Roman" w:hAnsi="Times New Roman" w:cs="Times New Roman"/>
                <w:color w:val="000000"/>
              </w:rPr>
              <w:t>Определение на ощупь величины предмета. Дидактическая игра «Чудесный мешочек»</w:t>
            </w:r>
          </w:p>
        </w:tc>
        <w:tc>
          <w:tcPr>
            <w:tcW w:w="641" w:type="dxa"/>
          </w:tcPr>
          <w:p w:rsidR="000E7B51" w:rsidRPr="00B318DB" w:rsidRDefault="006F4F36" w:rsidP="003B4B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B6145E" w:rsidRPr="00B318DB" w:rsidRDefault="00B6145E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51" w:rsidRPr="00B318DB" w:rsidRDefault="00B6145E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E7B51" w:rsidRPr="00B318DB">
              <w:rPr>
                <w:rFonts w:ascii="Times New Roman" w:hAnsi="Times New Roman" w:cs="Times New Roman"/>
                <w:sz w:val="24"/>
                <w:szCs w:val="24"/>
              </w:rPr>
              <w:t>адошка</w:t>
            </w:r>
          </w:p>
        </w:tc>
        <w:tc>
          <w:tcPr>
            <w:tcW w:w="4726" w:type="dxa"/>
            <w:gridSpan w:val="2"/>
          </w:tcPr>
          <w:p w:rsidR="000E7B51" w:rsidRPr="00B318DB" w:rsidRDefault="000E7B51" w:rsidP="009B5AF0">
            <w:pPr>
              <w:pStyle w:val="Style2"/>
              <w:tabs>
                <w:tab w:val="left" w:pos="6926"/>
              </w:tabs>
              <w:spacing w:before="134" w:line="240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318DB">
              <w:rPr>
                <w:rFonts w:ascii="Times New Roman" w:hAnsi="Times New Roman" w:cs="Times New Roman"/>
                <w:color w:val="000000"/>
              </w:rPr>
              <w:t>Определе</w:t>
            </w:r>
            <w:r w:rsidR="00D2697E">
              <w:rPr>
                <w:rFonts w:ascii="Times New Roman" w:hAnsi="Times New Roman" w:cs="Times New Roman"/>
                <w:color w:val="000000"/>
              </w:rPr>
              <w:t xml:space="preserve">ние на ощупь величины предмета: </w:t>
            </w:r>
            <w:r w:rsidRPr="00B318DB">
              <w:rPr>
                <w:rFonts w:ascii="Times New Roman" w:hAnsi="Times New Roman" w:cs="Times New Roman"/>
                <w:color w:val="000000"/>
              </w:rPr>
              <w:t>большой — маленький</w:t>
            </w:r>
            <w:r w:rsidR="00D2697E">
              <w:rPr>
                <w:rFonts w:ascii="Times New Roman" w:hAnsi="Times New Roman" w:cs="Times New Roman"/>
                <w:color w:val="000000"/>
              </w:rPr>
              <w:t>— самый маленький.</w:t>
            </w:r>
          </w:p>
          <w:p w:rsidR="000E7B51" w:rsidRPr="00B318DB" w:rsidRDefault="000E7B51" w:rsidP="00E157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</w:tcPr>
          <w:p w:rsidR="000E7B51" w:rsidRPr="00B318DB" w:rsidRDefault="000E7B51" w:rsidP="00E15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ррекция мыслительной деятельности через игры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15" w:type="dxa"/>
          </w:tcPr>
          <w:p w:rsidR="00B65A04" w:rsidRPr="00B65A04" w:rsidRDefault="00B6145E" w:rsidP="00E15742">
            <w:pPr>
              <w:pStyle w:val="Style2"/>
              <w:widowControl/>
              <w:tabs>
                <w:tab w:val="left" w:pos="6926"/>
              </w:tabs>
              <w:spacing w:before="134" w:line="240" w:lineRule="auto"/>
              <w:ind w:firstLine="0"/>
              <w:rPr>
                <w:rStyle w:val="FontStyle12"/>
                <w:bCs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Развитие внимания. </w:t>
            </w:r>
            <w:r w:rsidR="000E7B51" w:rsidRPr="00B318DB">
              <w:rPr>
                <w:rFonts w:ascii="Times New Roman" w:hAnsi="Times New Roman" w:cs="Times New Roman"/>
                <w:bCs/>
                <w:color w:val="404040" w:themeColor="text1" w:themeTint="BF"/>
              </w:rPr>
              <w:t>Дидактическая игра «</w:t>
            </w:r>
            <w:proofErr w:type="gramStart"/>
            <w:r w:rsidR="000E7B51" w:rsidRPr="00B318DB">
              <w:rPr>
                <w:rFonts w:ascii="Times New Roman" w:hAnsi="Times New Roman" w:cs="Times New Roman"/>
                <w:bCs/>
                <w:color w:val="404040" w:themeColor="text1" w:themeTint="BF"/>
              </w:rPr>
              <w:t>Самые</w:t>
            </w:r>
            <w:proofErr w:type="gramEnd"/>
            <w:r w:rsidR="000E7B51" w:rsidRPr="00B318DB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 внимательные»</w:t>
            </w:r>
          </w:p>
        </w:tc>
        <w:tc>
          <w:tcPr>
            <w:tcW w:w="641" w:type="dxa"/>
          </w:tcPr>
          <w:p w:rsidR="000E7B51" w:rsidRPr="00B318DB" w:rsidRDefault="006F4F36" w:rsidP="003B4B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B6145E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мячик</w:t>
            </w:r>
          </w:p>
        </w:tc>
        <w:tc>
          <w:tcPr>
            <w:tcW w:w="4726" w:type="dxa"/>
            <w:gridSpan w:val="2"/>
          </w:tcPr>
          <w:p w:rsidR="000E7B51" w:rsidRPr="00B318DB" w:rsidRDefault="00B6145E" w:rsidP="00E15742">
            <w:pPr>
              <w:spacing w:line="240" w:lineRule="auto"/>
              <w:rPr>
                <w:rStyle w:val="FontStyle12"/>
                <w:rFonts w:eastAsia="StarSymbol"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 быть внимательным и понимать смысл некоторых </w:t>
            </w:r>
            <w:proofErr w:type="spellStart"/>
            <w:r w:rsidRPr="00B3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ечевых</w:t>
            </w:r>
            <w:proofErr w:type="spellEnd"/>
            <w:r w:rsidRPr="00B3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кций, действовать в соответствии с ними.</w:t>
            </w:r>
          </w:p>
        </w:tc>
        <w:tc>
          <w:tcPr>
            <w:tcW w:w="3296" w:type="dxa"/>
          </w:tcPr>
          <w:p w:rsidR="000E7B51" w:rsidRPr="00B318DB" w:rsidRDefault="00B6145E" w:rsidP="00E157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мения анализировать.</w:t>
            </w:r>
          </w:p>
        </w:tc>
      </w:tr>
      <w:tr w:rsidR="000E7B51" w:rsidRPr="00B318DB" w:rsidTr="005A28DD">
        <w:trPr>
          <w:trHeight w:val="1126"/>
        </w:trPr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3415" w:type="dxa"/>
          </w:tcPr>
          <w:p w:rsidR="000E7B51" w:rsidRPr="00B318DB" w:rsidRDefault="00B6145E" w:rsidP="00E15742">
            <w:pPr>
              <w:pStyle w:val="Style4"/>
              <w:widowControl/>
              <w:rPr>
                <w:rStyle w:val="FontStyle12"/>
                <w:rFonts w:eastAsia="StarSymbol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Развитие внимания. </w:t>
            </w:r>
            <w:r w:rsidR="000E7B51" w:rsidRPr="00B318DB">
              <w:rPr>
                <w:rFonts w:ascii="Times New Roman" w:hAnsi="Times New Roman" w:cs="Times New Roman"/>
                <w:bCs/>
                <w:color w:val="404040" w:themeColor="text1" w:themeTint="BF"/>
              </w:rPr>
              <w:t>Дидактическая игра «Что в коробке?»</w:t>
            </w:r>
          </w:p>
        </w:tc>
        <w:tc>
          <w:tcPr>
            <w:tcW w:w="641" w:type="dxa"/>
          </w:tcPr>
          <w:p w:rsidR="000E7B51" w:rsidRPr="00B318DB" w:rsidRDefault="006F4F36" w:rsidP="003B4B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B6145E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4726" w:type="dxa"/>
            <w:gridSpan w:val="2"/>
          </w:tcPr>
          <w:p w:rsidR="000E7B51" w:rsidRPr="00B318DB" w:rsidRDefault="000E7B51" w:rsidP="00B6145E">
            <w:pPr>
              <w:spacing w:line="240" w:lineRule="auto"/>
              <w:rPr>
                <w:rStyle w:val="FontStyle12"/>
                <w:rFonts w:eastAsia="StarSymbol"/>
                <w:sz w:val="24"/>
                <w:szCs w:val="24"/>
              </w:rPr>
            </w:pPr>
            <w:r w:rsidRPr="00B318DB">
              <w:rPr>
                <w:rFonts w:ascii="Times New Roman" w:eastAsia="StarSymbol" w:hAnsi="Times New Roman" w:cs="Times New Roman"/>
                <w:sz w:val="24"/>
                <w:szCs w:val="24"/>
              </w:rPr>
              <w:t xml:space="preserve">Учить детей </w:t>
            </w:r>
            <w:r w:rsidR="00B6145E" w:rsidRPr="00B318DB">
              <w:rPr>
                <w:rFonts w:ascii="Times New Roman" w:eastAsia="StarSymbol" w:hAnsi="Times New Roman" w:cs="Times New Roman"/>
                <w:sz w:val="24"/>
                <w:szCs w:val="24"/>
              </w:rPr>
              <w:t>угадывать по характерным признакам, что в коробке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tabs>
                <w:tab w:val="left" w:pos="9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ррекция мыслительной деятельности через игры.</w:t>
            </w:r>
          </w:p>
        </w:tc>
      </w:tr>
      <w:tr w:rsidR="000E7B51" w:rsidRPr="00B318DB" w:rsidTr="005A28DD">
        <w:tc>
          <w:tcPr>
            <w:tcW w:w="56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15" w:type="dxa"/>
          </w:tcPr>
          <w:p w:rsidR="000E7B51" w:rsidRPr="00B318DB" w:rsidRDefault="000E7B51" w:rsidP="00E15742">
            <w:pPr>
              <w:pStyle w:val="Style4"/>
              <w:widowControl/>
              <w:rPr>
                <w:rStyle w:val="FontStyle12"/>
                <w:rFonts w:eastAsia="StarSymbol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000000"/>
              </w:rPr>
              <w:t>Игры с сюжетной мозаикой</w:t>
            </w:r>
            <w:r w:rsidR="00B6145E" w:rsidRPr="00B318D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41" w:type="dxa"/>
          </w:tcPr>
          <w:p w:rsidR="000E7B51" w:rsidRPr="00B318DB" w:rsidRDefault="006F4F36" w:rsidP="003B4B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0E7B51" w:rsidRPr="00B318DB" w:rsidRDefault="000E7B5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0E7B51" w:rsidRPr="00B318DB" w:rsidRDefault="00B6145E" w:rsidP="00E15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</w:p>
        </w:tc>
        <w:tc>
          <w:tcPr>
            <w:tcW w:w="4726" w:type="dxa"/>
            <w:gridSpan w:val="2"/>
          </w:tcPr>
          <w:p w:rsidR="000E7B51" w:rsidRPr="00B318DB" w:rsidRDefault="000E7B51" w:rsidP="00D16602">
            <w:pPr>
              <w:spacing w:line="240" w:lineRule="auto"/>
              <w:rPr>
                <w:rStyle w:val="FontStyle12"/>
                <w:rFonts w:eastAsia="StarSymbol"/>
                <w:sz w:val="24"/>
                <w:szCs w:val="24"/>
              </w:rPr>
            </w:pPr>
            <w:r w:rsidRPr="00B318DB">
              <w:rPr>
                <w:rFonts w:ascii="Times New Roman" w:eastAsia="StarSymbol" w:hAnsi="Times New Roman" w:cs="Times New Roman"/>
                <w:sz w:val="24"/>
                <w:szCs w:val="24"/>
              </w:rPr>
              <w:t>Закреплять умение подбирать объекты по образцу, ориентируясь на соотношение признаков.</w:t>
            </w:r>
          </w:p>
        </w:tc>
        <w:tc>
          <w:tcPr>
            <w:tcW w:w="3296" w:type="dxa"/>
          </w:tcPr>
          <w:p w:rsidR="000E7B51" w:rsidRPr="00B318DB" w:rsidRDefault="000E7B51" w:rsidP="00E15742">
            <w:pPr>
              <w:tabs>
                <w:tab w:val="left" w:pos="9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ррекция мыслительной деятельности через игры.</w:t>
            </w:r>
          </w:p>
        </w:tc>
      </w:tr>
      <w:tr w:rsidR="00B318DB" w:rsidRPr="00B318DB" w:rsidTr="005A28DD">
        <w:tc>
          <w:tcPr>
            <w:tcW w:w="568" w:type="dxa"/>
          </w:tcPr>
          <w:p w:rsidR="00B318DB" w:rsidRPr="00B318DB" w:rsidRDefault="00B318DB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15" w:type="dxa"/>
          </w:tcPr>
          <w:p w:rsidR="00B318DB" w:rsidRDefault="00B318DB" w:rsidP="00D2697E">
            <w:pPr>
              <w:pStyle w:val="Style2"/>
              <w:widowControl/>
              <w:tabs>
                <w:tab w:val="left" w:pos="6926"/>
              </w:tabs>
              <w:spacing w:before="134" w:line="240" w:lineRule="auto"/>
              <w:ind w:firstLine="0"/>
              <w:rPr>
                <w:rFonts w:ascii="Times New Roman" w:hAnsi="Times New Roman" w:cs="Times New Roman"/>
              </w:rPr>
            </w:pPr>
            <w:r w:rsidRPr="00B318DB">
              <w:rPr>
                <w:rFonts w:ascii="Times New Roman" w:hAnsi="Times New Roman" w:cs="Times New Roman"/>
              </w:rPr>
              <w:t>Конкурс загадок.</w:t>
            </w:r>
          </w:p>
          <w:p w:rsidR="00CD7914" w:rsidRPr="00B318DB" w:rsidRDefault="00CD7914" w:rsidP="00D2697E">
            <w:pPr>
              <w:pStyle w:val="Style2"/>
              <w:widowControl/>
              <w:tabs>
                <w:tab w:val="left" w:pos="6926"/>
              </w:tabs>
              <w:spacing w:before="134" w:line="240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</w:tcPr>
          <w:p w:rsidR="00B318DB" w:rsidRPr="00B318DB" w:rsidRDefault="006F4F36" w:rsidP="00CB1C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B318DB" w:rsidRPr="00B318DB" w:rsidRDefault="00B318DB" w:rsidP="00D2697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B318DB" w:rsidRPr="00B318DB" w:rsidRDefault="00B318DB" w:rsidP="00D269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отгадка</w:t>
            </w:r>
          </w:p>
        </w:tc>
        <w:tc>
          <w:tcPr>
            <w:tcW w:w="4726" w:type="dxa"/>
            <w:gridSpan w:val="2"/>
          </w:tcPr>
          <w:p w:rsidR="00B318DB" w:rsidRPr="00B318DB" w:rsidRDefault="00B318DB" w:rsidP="00D269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ть загадки, предлагать свои загадки.</w:t>
            </w:r>
          </w:p>
        </w:tc>
        <w:tc>
          <w:tcPr>
            <w:tcW w:w="3296" w:type="dxa"/>
          </w:tcPr>
          <w:p w:rsidR="00B318DB" w:rsidRPr="00B318DB" w:rsidRDefault="00B318DB" w:rsidP="00D2697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.</w:t>
            </w:r>
          </w:p>
        </w:tc>
      </w:tr>
      <w:tr w:rsidR="00B318DB" w:rsidRPr="00B318DB" w:rsidTr="005A28DD">
        <w:tc>
          <w:tcPr>
            <w:tcW w:w="568" w:type="dxa"/>
          </w:tcPr>
          <w:p w:rsidR="00B318DB" w:rsidRDefault="00B318DB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CD7914" w:rsidRPr="00B318DB" w:rsidRDefault="00CD7914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5" w:type="dxa"/>
          </w:tcPr>
          <w:p w:rsidR="00B318DB" w:rsidRPr="00B318DB" w:rsidRDefault="00B318DB" w:rsidP="00D269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пражнение «Волшебные картинки».</w:t>
            </w:r>
          </w:p>
        </w:tc>
        <w:tc>
          <w:tcPr>
            <w:tcW w:w="641" w:type="dxa"/>
          </w:tcPr>
          <w:p w:rsidR="00B318DB" w:rsidRPr="00B318DB" w:rsidRDefault="006F4F36" w:rsidP="00CB1C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B318DB" w:rsidRPr="00B318DB" w:rsidRDefault="00B318DB" w:rsidP="00D2697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B318DB" w:rsidRPr="00B318DB" w:rsidRDefault="00B318DB" w:rsidP="00D269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4726" w:type="dxa"/>
            <w:gridSpan w:val="2"/>
          </w:tcPr>
          <w:p w:rsidR="00B318DB" w:rsidRPr="00B318DB" w:rsidRDefault="00B318DB" w:rsidP="00D269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sz w:val="24"/>
                <w:szCs w:val="24"/>
              </w:rPr>
              <w:t>Упражнение- как геометрические фигуры можно превратить в изображение какого-либо предмета.</w:t>
            </w:r>
          </w:p>
        </w:tc>
        <w:tc>
          <w:tcPr>
            <w:tcW w:w="3296" w:type="dxa"/>
          </w:tcPr>
          <w:p w:rsidR="00B318DB" w:rsidRPr="00B318DB" w:rsidRDefault="00B318DB" w:rsidP="00D2697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318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ыслительных операций.</w:t>
            </w:r>
          </w:p>
        </w:tc>
      </w:tr>
    </w:tbl>
    <w:p w:rsidR="00CA50D0" w:rsidRPr="00B318DB" w:rsidRDefault="00E11DF6" w:rsidP="00CA50D0">
      <w:pPr>
        <w:jc w:val="both"/>
        <w:rPr>
          <w:rFonts w:ascii="Times New Roman" w:hAnsi="Times New Roman" w:cs="Times New Roman"/>
          <w:sz w:val="24"/>
          <w:szCs w:val="24"/>
        </w:rPr>
      </w:pPr>
      <w:r w:rsidRPr="00B318DB">
        <w:rPr>
          <w:rStyle w:val="c1"/>
          <w:rFonts w:ascii="Times New Roman" w:hAnsi="Times New Roman" w:cs="Times New Roman"/>
          <w:sz w:val="24"/>
          <w:szCs w:val="24"/>
        </w:rPr>
        <w:t>   </w:t>
      </w:r>
      <w:r w:rsidR="00CA50D0" w:rsidRPr="00B318D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33499" w:rsidRDefault="00CA50D0" w:rsidP="00CA50D0">
      <w:pPr>
        <w:jc w:val="both"/>
        <w:rPr>
          <w:rFonts w:ascii="Times New Roman" w:hAnsi="Times New Roman" w:cs="Times New Roman"/>
          <w:sz w:val="24"/>
          <w:szCs w:val="24"/>
        </w:rPr>
      </w:pPr>
      <w:r w:rsidRPr="00B31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499" w:rsidRDefault="00833499" w:rsidP="00CA5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499" w:rsidRDefault="00833499" w:rsidP="00CA5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499" w:rsidRDefault="00833499" w:rsidP="00CA5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F36" w:rsidRDefault="006F4F36" w:rsidP="00CA5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F36" w:rsidRDefault="006F4F36" w:rsidP="00CA5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F36" w:rsidRDefault="006F4F36" w:rsidP="00CA5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F36" w:rsidRDefault="006F4F36" w:rsidP="00CA5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F36" w:rsidRDefault="006F4F36" w:rsidP="00CA5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499" w:rsidRDefault="00833499" w:rsidP="00CA5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499" w:rsidRDefault="00833499" w:rsidP="00CA5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50D0" w:rsidRPr="00B318DB" w:rsidRDefault="00CA50D0" w:rsidP="00CA50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8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95591" w:rsidRPr="00B318DB">
        <w:rPr>
          <w:rFonts w:ascii="Times New Roman" w:hAnsi="Times New Roman" w:cs="Times New Roman"/>
          <w:b/>
          <w:sz w:val="24"/>
          <w:szCs w:val="24"/>
        </w:rPr>
        <w:t>6</w:t>
      </w:r>
      <w:r w:rsidRPr="00B318DB">
        <w:rPr>
          <w:rFonts w:ascii="Times New Roman" w:hAnsi="Times New Roman" w:cs="Times New Roman"/>
          <w:b/>
          <w:sz w:val="24"/>
          <w:szCs w:val="24"/>
        </w:rPr>
        <w:t>.Учебно-методическое и материально-техническое обеспечение</w:t>
      </w:r>
    </w:p>
    <w:p w:rsidR="00E11DF6" w:rsidRPr="00B318DB" w:rsidRDefault="00E11DF6" w:rsidP="00CA50D0">
      <w:pPr>
        <w:pStyle w:val="c5"/>
        <w:numPr>
          <w:ilvl w:val="0"/>
          <w:numId w:val="21"/>
        </w:numPr>
      </w:pPr>
      <w:r w:rsidRPr="00B318DB">
        <w:rPr>
          <w:rStyle w:val="c1"/>
        </w:rPr>
        <w:t>Тихомирова Л.Ф. Упражнения на каждый день: логика для младших школьников. Ярославль, 1988г.</w:t>
      </w:r>
    </w:p>
    <w:p w:rsidR="00E11DF6" w:rsidRPr="00B318DB" w:rsidRDefault="00E11DF6" w:rsidP="00CA50D0">
      <w:pPr>
        <w:pStyle w:val="c3"/>
        <w:numPr>
          <w:ilvl w:val="0"/>
          <w:numId w:val="21"/>
        </w:numPr>
      </w:pPr>
      <w:r w:rsidRPr="00B318DB">
        <w:rPr>
          <w:rStyle w:val="c1"/>
        </w:rPr>
        <w:t>Зак А.З. Развитие умственных  способностей младших школьников. М., 1994г.</w:t>
      </w:r>
    </w:p>
    <w:p w:rsidR="00E11DF6" w:rsidRPr="00B318DB" w:rsidRDefault="00E11DF6" w:rsidP="00CA50D0">
      <w:pPr>
        <w:pStyle w:val="c3"/>
        <w:numPr>
          <w:ilvl w:val="0"/>
          <w:numId w:val="21"/>
        </w:numPr>
      </w:pPr>
      <w:proofErr w:type="spellStart"/>
      <w:r w:rsidRPr="00B318DB">
        <w:rPr>
          <w:rStyle w:val="c1"/>
        </w:rPr>
        <w:t>Реан</w:t>
      </w:r>
      <w:proofErr w:type="spellEnd"/>
      <w:r w:rsidRPr="00B318DB">
        <w:rPr>
          <w:rStyle w:val="c1"/>
        </w:rPr>
        <w:t xml:space="preserve"> А.А., Костромина С.П. Развитие восприятия, внимания, памяти, мышления, речи. / Как подготовить ребёнка к школе. С-Пб., 1988г.</w:t>
      </w:r>
    </w:p>
    <w:p w:rsidR="00E11DF6" w:rsidRPr="00B318DB" w:rsidRDefault="00E11DF6" w:rsidP="00CA50D0">
      <w:pPr>
        <w:pStyle w:val="c3"/>
        <w:numPr>
          <w:ilvl w:val="0"/>
          <w:numId w:val="21"/>
        </w:numPr>
      </w:pPr>
      <w:r w:rsidRPr="00B318DB">
        <w:rPr>
          <w:rStyle w:val="c1"/>
        </w:rPr>
        <w:t xml:space="preserve">Уфимцева Л., Окладникова Т. Вместе весело играть. Программа </w:t>
      </w:r>
      <w:proofErr w:type="spellStart"/>
      <w:r w:rsidRPr="00B318DB">
        <w:rPr>
          <w:rStyle w:val="c1"/>
        </w:rPr>
        <w:t>психокоррекционных</w:t>
      </w:r>
      <w:proofErr w:type="spellEnd"/>
      <w:r w:rsidRPr="00B318DB">
        <w:rPr>
          <w:rStyle w:val="c1"/>
        </w:rPr>
        <w:t xml:space="preserve"> занятий для соматически ослабленных младших школьников. // Школьный психолог №25-26 2003г.</w:t>
      </w:r>
    </w:p>
    <w:p w:rsidR="00E11DF6" w:rsidRPr="00B318DB" w:rsidRDefault="00E11DF6" w:rsidP="00CA50D0">
      <w:pPr>
        <w:pStyle w:val="c3"/>
        <w:numPr>
          <w:ilvl w:val="0"/>
          <w:numId w:val="21"/>
        </w:numPr>
      </w:pPr>
      <w:proofErr w:type="spellStart"/>
      <w:r w:rsidRPr="00B318DB">
        <w:rPr>
          <w:rStyle w:val="c1"/>
        </w:rPr>
        <w:t>Баканова</w:t>
      </w:r>
      <w:proofErr w:type="spellEnd"/>
      <w:r w:rsidRPr="00B318DB">
        <w:rPr>
          <w:rStyle w:val="c1"/>
        </w:rPr>
        <w:t xml:space="preserve"> Н.С. Найди, придумай, нарисуй. Развитие познавательных способностей учащихся классов коррекции. Практические материалы. М.: Генезис, 2001г.</w:t>
      </w:r>
    </w:p>
    <w:p w:rsidR="00E11DF6" w:rsidRPr="00B318DB" w:rsidRDefault="00E11DF6" w:rsidP="00CA50D0">
      <w:pPr>
        <w:pStyle w:val="c3"/>
        <w:numPr>
          <w:ilvl w:val="0"/>
          <w:numId w:val="21"/>
        </w:numPr>
      </w:pPr>
      <w:proofErr w:type="spellStart"/>
      <w:r w:rsidRPr="00B318DB">
        <w:rPr>
          <w:rStyle w:val="c1"/>
        </w:rPr>
        <w:t>Узорова</w:t>
      </w:r>
      <w:proofErr w:type="spellEnd"/>
      <w:r w:rsidRPr="00B318DB">
        <w:rPr>
          <w:rStyle w:val="c1"/>
        </w:rPr>
        <w:t xml:space="preserve"> О.В., Нефёдова Е.А. 350 упражнений для подготовки детей к школе. Игры, задачи, основы письма и рисования. М.: Аквариум, 1999г.</w:t>
      </w:r>
    </w:p>
    <w:p w:rsidR="005D5DB7" w:rsidRPr="00B318DB" w:rsidRDefault="005D5DB7" w:rsidP="00CA50D0">
      <w:pPr>
        <w:pStyle w:val="c3"/>
        <w:numPr>
          <w:ilvl w:val="0"/>
          <w:numId w:val="21"/>
        </w:numPr>
      </w:pPr>
      <w:r w:rsidRPr="00B318DB">
        <w:rPr>
          <w:rStyle w:val="c1"/>
        </w:rPr>
        <w:t>Ильина М.В. Тренируем внимание и память. Тесты и упражнения для детей 5 – 10 лет: Пособие для психологов, воспитателей ДОУ, учителей. – М.: АРКТИ, 2005. – 136 с. (Развитие и воспитание).</w:t>
      </w:r>
    </w:p>
    <w:p w:rsidR="005D5DB7" w:rsidRPr="00B318DB" w:rsidRDefault="005D5DB7" w:rsidP="00CA50D0">
      <w:pPr>
        <w:pStyle w:val="c3"/>
        <w:numPr>
          <w:ilvl w:val="0"/>
          <w:numId w:val="21"/>
        </w:numPr>
      </w:pPr>
      <w:proofErr w:type="spellStart"/>
      <w:r w:rsidRPr="00B318DB">
        <w:rPr>
          <w:rStyle w:val="c1"/>
        </w:rPr>
        <w:t>Локалова</w:t>
      </w:r>
      <w:proofErr w:type="spellEnd"/>
      <w:r w:rsidRPr="00B318DB">
        <w:rPr>
          <w:rStyle w:val="c1"/>
        </w:rPr>
        <w:t xml:space="preserve"> Н.П. 120 уроков психологического развития младших школьников (психологическая программа развития когнитивной сферы учащихся 1– 4 классов). Часть 1. Книга для учителя. – 3-е изд., </w:t>
      </w:r>
      <w:proofErr w:type="spellStart"/>
      <w:r w:rsidRPr="00B318DB">
        <w:rPr>
          <w:rStyle w:val="c1"/>
        </w:rPr>
        <w:t>перераб</w:t>
      </w:r>
      <w:proofErr w:type="spellEnd"/>
      <w:r w:rsidRPr="00B318DB">
        <w:rPr>
          <w:rStyle w:val="c1"/>
        </w:rPr>
        <w:t>. И доп. – М.: «Ось-89», 2006. – 272 с.</w:t>
      </w:r>
    </w:p>
    <w:p w:rsidR="005D5DB7" w:rsidRPr="00B318DB" w:rsidRDefault="005D5DB7" w:rsidP="00CA50D0">
      <w:pPr>
        <w:pStyle w:val="c3"/>
        <w:numPr>
          <w:ilvl w:val="0"/>
          <w:numId w:val="21"/>
        </w:numPr>
        <w:rPr>
          <w:rStyle w:val="c1"/>
        </w:rPr>
      </w:pPr>
      <w:proofErr w:type="spellStart"/>
      <w:r w:rsidRPr="00B318DB">
        <w:rPr>
          <w:rStyle w:val="c1"/>
        </w:rPr>
        <w:t>Локалова</w:t>
      </w:r>
      <w:proofErr w:type="spellEnd"/>
      <w:r w:rsidRPr="00B318DB">
        <w:rPr>
          <w:rStyle w:val="c1"/>
        </w:rPr>
        <w:t xml:space="preserve"> Н.П. 120 уроков психологического развития младших школьников (психологическая программа развития когнитивной сферы учащихся 1– 4 классов). Часть 2. Материалы к урокам психологического развития. – 3-е изд., </w:t>
      </w:r>
      <w:proofErr w:type="spellStart"/>
      <w:r w:rsidRPr="00B318DB">
        <w:rPr>
          <w:rStyle w:val="c1"/>
        </w:rPr>
        <w:t>перераб</w:t>
      </w:r>
      <w:proofErr w:type="spellEnd"/>
      <w:r w:rsidRPr="00B318DB">
        <w:rPr>
          <w:rStyle w:val="c1"/>
        </w:rPr>
        <w:t>. И доп. – М.: «Ось-89», 2006. – 160 с.</w:t>
      </w:r>
    </w:p>
    <w:p w:rsidR="00EB049B" w:rsidRPr="00B318DB" w:rsidRDefault="0024538B" w:rsidP="00EB049B">
      <w:pPr>
        <w:pStyle w:val="a8"/>
        <w:numPr>
          <w:ilvl w:val="0"/>
          <w:numId w:val="21"/>
        </w:numPr>
      </w:pPr>
      <w:r w:rsidRPr="00B318DB">
        <w:t xml:space="preserve">  </w:t>
      </w:r>
      <w:r w:rsidRPr="00B318DB">
        <w:rPr>
          <w:color w:val="000000"/>
        </w:rPr>
        <w:t>Возрастная психология: краткий курс лекций /</w:t>
      </w:r>
      <w:proofErr w:type="spellStart"/>
      <w:r w:rsidRPr="00B318DB">
        <w:rPr>
          <w:color w:val="000000"/>
        </w:rPr>
        <w:t>М.Е.Хилько</w:t>
      </w:r>
      <w:proofErr w:type="spellEnd"/>
      <w:r w:rsidRPr="00B318DB">
        <w:rPr>
          <w:color w:val="000000"/>
        </w:rPr>
        <w:t xml:space="preserve">, М.С.Ткачева. – </w:t>
      </w:r>
      <w:proofErr w:type="spellStart"/>
      <w:r w:rsidRPr="00B318DB">
        <w:rPr>
          <w:color w:val="000000"/>
        </w:rPr>
        <w:t>М.:Издательство</w:t>
      </w:r>
      <w:proofErr w:type="spellEnd"/>
      <w:r w:rsidRPr="00B318DB">
        <w:rPr>
          <w:color w:val="000000"/>
        </w:rPr>
        <w:t xml:space="preserve"> </w:t>
      </w:r>
      <w:proofErr w:type="spellStart"/>
      <w:r w:rsidRPr="00B318DB">
        <w:rPr>
          <w:color w:val="000000"/>
        </w:rPr>
        <w:t>Юрайт</w:t>
      </w:r>
      <w:proofErr w:type="spellEnd"/>
      <w:r w:rsidRPr="00B318DB">
        <w:rPr>
          <w:color w:val="000000"/>
        </w:rPr>
        <w:t>, 2013</w:t>
      </w:r>
    </w:p>
    <w:p w:rsidR="0024538B" w:rsidRPr="00B318DB" w:rsidRDefault="0024538B" w:rsidP="0024538B">
      <w:pPr>
        <w:pStyle w:val="a8"/>
        <w:numPr>
          <w:ilvl w:val="0"/>
          <w:numId w:val="21"/>
        </w:numPr>
      </w:pPr>
      <w:r w:rsidRPr="00B318DB">
        <w:t xml:space="preserve"> </w:t>
      </w:r>
      <w:r w:rsidRPr="00B318DB">
        <w:rPr>
          <w:color w:val="000000"/>
        </w:rPr>
        <w:t>Психологические проблемы современного подростка и их решение в тренинге. – СПб.: Речь,2008</w:t>
      </w:r>
    </w:p>
    <w:p w:rsidR="0024538B" w:rsidRPr="00B318DB" w:rsidRDefault="0024538B" w:rsidP="0024538B">
      <w:pPr>
        <w:pStyle w:val="a8"/>
        <w:numPr>
          <w:ilvl w:val="0"/>
          <w:numId w:val="21"/>
        </w:numPr>
      </w:pPr>
      <w:r w:rsidRPr="00B318DB">
        <w:rPr>
          <w:color w:val="000000"/>
        </w:rPr>
        <w:t>Тренинг эффективного взаимодействия с детьми. – СПб.: Речь, 2000</w:t>
      </w:r>
    </w:p>
    <w:p w:rsidR="0024538B" w:rsidRPr="00B318DB" w:rsidRDefault="0024538B" w:rsidP="0024538B">
      <w:pPr>
        <w:pStyle w:val="a8"/>
        <w:numPr>
          <w:ilvl w:val="0"/>
          <w:numId w:val="21"/>
        </w:numPr>
      </w:pPr>
      <w:r w:rsidRPr="00B318DB">
        <w:rPr>
          <w:color w:val="000000"/>
        </w:rPr>
        <w:t>Классный час с психологом: сказкотерапия для школьников: методическое пособие. – 2-еизд.; доп</w:t>
      </w:r>
      <w:proofErr w:type="gramStart"/>
      <w:r w:rsidRPr="00B318DB">
        <w:rPr>
          <w:color w:val="000000"/>
        </w:rPr>
        <w:t>.и</w:t>
      </w:r>
      <w:proofErr w:type="gramEnd"/>
      <w:r w:rsidRPr="00B318DB">
        <w:rPr>
          <w:color w:val="000000"/>
        </w:rPr>
        <w:t xml:space="preserve"> </w:t>
      </w:r>
      <w:proofErr w:type="spellStart"/>
      <w:r w:rsidRPr="00B318DB">
        <w:rPr>
          <w:color w:val="000000"/>
        </w:rPr>
        <w:t>перераб</w:t>
      </w:r>
      <w:proofErr w:type="spellEnd"/>
      <w:r w:rsidRPr="00B318DB">
        <w:rPr>
          <w:color w:val="000000"/>
        </w:rPr>
        <w:t>. – М.: Глобус,2007</w:t>
      </w:r>
    </w:p>
    <w:p w:rsidR="0024538B" w:rsidRPr="00B318DB" w:rsidRDefault="0024538B" w:rsidP="0024538B">
      <w:pPr>
        <w:pStyle w:val="a8"/>
        <w:numPr>
          <w:ilvl w:val="0"/>
          <w:numId w:val="21"/>
        </w:numPr>
      </w:pPr>
      <w:r w:rsidRPr="00B318DB">
        <w:rPr>
          <w:color w:val="000000"/>
        </w:rPr>
        <w:t xml:space="preserve">126 эффективных упражнений по развитию вашей памяти. Изд.3-е без изменений. – </w:t>
      </w:r>
      <w:proofErr w:type="spellStart"/>
      <w:r w:rsidRPr="00B318DB">
        <w:rPr>
          <w:color w:val="000000"/>
        </w:rPr>
        <w:t>Волглград</w:t>
      </w:r>
      <w:proofErr w:type="spellEnd"/>
      <w:r w:rsidRPr="00B318DB">
        <w:rPr>
          <w:color w:val="000000"/>
        </w:rPr>
        <w:t>: Учитель,2006</w:t>
      </w:r>
    </w:p>
    <w:p w:rsidR="0024538B" w:rsidRPr="00B318DB" w:rsidRDefault="0024538B" w:rsidP="0024538B">
      <w:pPr>
        <w:pStyle w:val="a8"/>
        <w:numPr>
          <w:ilvl w:val="0"/>
          <w:numId w:val="21"/>
        </w:numPr>
      </w:pPr>
      <w:r w:rsidRPr="00B318DB">
        <w:rPr>
          <w:color w:val="000000"/>
        </w:rPr>
        <w:t xml:space="preserve">Практикум по детской </w:t>
      </w:r>
      <w:proofErr w:type="spellStart"/>
      <w:r w:rsidRPr="00B318DB">
        <w:rPr>
          <w:color w:val="000000"/>
        </w:rPr>
        <w:t>психокоррекции</w:t>
      </w:r>
      <w:proofErr w:type="spellEnd"/>
      <w:r w:rsidRPr="00B318DB">
        <w:rPr>
          <w:color w:val="000000"/>
        </w:rPr>
        <w:t xml:space="preserve">: игры, </w:t>
      </w:r>
      <w:proofErr w:type="spellStart"/>
      <w:r w:rsidRPr="00B318DB">
        <w:rPr>
          <w:color w:val="000000"/>
        </w:rPr>
        <w:t>упражнения</w:t>
      </w:r>
      <w:proofErr w:type="gramStart"/>
      <w:r w:rsidRPr="00B318DB">
        <w:rPr>
          <w:color w:val="000000"/>
        </w:rPr>
        <w:t>,т</w:t>
      </w:r>
      <w:proofErr w:type="gramEnd"/>
      <w:r w:rsidRPr="00B318DB">
        <w:rPr>
          <w:color w:val="000000"/>
        </w:rPr>
        <w:t>ехники</w:t>
      </w:r>
      <w:proofErr w:type="spellEnd"/>
      <w:r w:rsidRPr="00B318DB">
        <w:rPr>
          <w:color w:val="000000"/>
        </w:rPr>
        <w:t xml:space="preserve"> /</w:t>
      </w:r>
      <w:proofErr w:type="spellStart"/>
      <w:r w:rsidRPr="00B318DB">
        <w:rPr>
          <w:color w:val="000000"/>
        </w:rPr>
        <w:t>О.Н.Истратова</w:t>
      </w:r>
      <w:proofErr w:type="spellEnd"/>
      <w:r w:rsidRPr="00B318DB">
        <w:rPr>
          <w:color w:val="000000"/>
        </w:rPr>
        <w:t>. – Изд. 6-е. – Ростов н/Д: Феникс,20013</w:t>
      </w:r>
    </w:p>
    <w:p w:rsidR="0024538B" w:rsidRPr="00B318DB" w:rsidRDefault="0024538B" w:rsidP="0024538B">
      <w:pPr>
        <w:pStyle w:val="a8"/>
        <w:numPr>
          <w:ilvl w:val="0"/>
          <w:numId w:val="21"/>
        </w:numPr>
      </w:pPr>
      <w:r w:rsidRPr="00B318DB">
        <w:rPr>
          <w:color w:val="000000"/>
        </w:rPr>
        <w:t>Практическая психология в начальной школе. – М.: ТЦ Сфера, 2004</w:t>
      </w:r>
    </w:p>
    <w:p w:rsidR="0024538B" w:rsidRPr="00B318DB" w:rsidRDefault="0024538B" w:rsidP="0024538B">
      <w:pPr>
        <w:pStyle w:val="a8"/>
        <w:numPr>
          <w:ilvl w:val="0"/>
          <w:numId w:val="21"/>
        </w:numPr>
      </w:pPr>
      <w:r w:rsidRPr="00B318DB">
        <w:rPr>
          <w:color w:val="000000"/>
        </w:rPr>
        <w:t xml:space="preserve">Психология общения. – М.: </w:t>
      </w:r>
      <w:proofErr w:type="spellStart"/>
      <w:r w:rsidRPr="00B318DB">
        <w:rPr>
          <w:color w:val="000000"/>
        </w:rPr>
        <w:t>Гуманит</w:t>
      </w:r>
      <w:proofErr w:type="spellEnd"/>
      <w:r w:rsidRPr="00B318DB">
        <w:rPr>
          <w:color w:val="000000"/>
        </w:rPr>
        <w:t>. Изд. Центр ВЛАДОС, 2004</w:t>
      </w:r>
    </w:p>
    <w:p w:rsidR="0024538B" w:rsidRPr="00B318DB" w:rsidRDefault="0024538B" w:rsidP="0024538B">
      <w:pPr>
        <w:pStyle w:val="a8"/>
        <w:numPr>
          <w:ilvl w:val="0"/>
          <w:numId w:val="21"/>
        </w:numPr>
      </w:pPr>
      <w:r w:rsidRPr="00B318DB">
        <w:rPr>
          <w:color w:val="000000"/>
        </w:rPr>
        <w:t xml:space="preserve">Психология человека. – М.: </w:t>
      </w:r>
      <w:proofErr w:type="spellStart"/>
      <w:r w:rsidRPr="00B318DB">
        <w:rPr>
          <w:color w:val="000000"/>
        </w:rPr>
        <w:t>Гуманит</w:t>
      </w:r>
      <w:proofErr w:type="spellEnd"/>
      <w:r w:rsidRPr="00B318DB">
        <w:rPr>
          <w:color w:val="000000"/>
        </w:rPr>
        <w:t>. Изд. Центр ВЛАДОС, 2001</w:t>
      </w:r>
    </w:p>
    <w:p w:rsidR="0024538B" w:rsidRPr="00B318DB" w:rsidRDefault="00B24885" w:rsidP="0024538B">
      <w:pPr>
        <w:pStyle w:val="a8"/>
        <w:numPr>
          <w:ilvl w:val="0"/>
          <w:numId w:val="21"/>
        </w:numPr>
      </w:pPr>
      <w:r w:rsidRPr="00B318DB">
        <w:rPr>
          <w:color w:val="000000"/>
        </w:rPr>
        <w:t>Эмоции и воля</w:t>
      </w:r>
      <w:proofErr w:type="gramStart"/>
      <w:r w:rsidR="0024538B" w:rsidRPr="00B318DB">
        <w:rPr>
          <w:color w:val="000000"/>
        </w:rPr>
        <w:t xml:space="preserve"> .</w:t>
      </w:r>
      <w:proofErr w:type="gramEnd"/>
      <w:r w:rsidR="0024538B" w:rsidRPr="00B318DB">
        <w:rPr>
          <w:color w:val="000000"/>
        </w:rPr>
        <w:t xml:space="preserve"> – М.: </w:t>
      </w:r>
      <w:proofErr w:type="spellStart"/>
      <w:r w:rsidR="0024538B" w:rsidRPr="00B318DB">
        <w:rPr>
          <w:color w:val="000000"/>
        </w:rPr>
        <w:t>Гуманит</w:t>
      </w:r>
      <w:proofErr w:type="spellEnd"/>
      <w:r w:rsidR="0024538B" w:rsidRPr="00B318DB">
        <w:rPr>
          <w:color w:val="000000"/>
        </w:rPr>
        <w:t>. Изд. Центр ВЛАДОС, 2001</w:t>
      </w:r>
    </w:p>
    <w:p w:rsidR="0024538B" w:rsidRPr="00B318DB" w:rsidRDefault="0024538B" w:rsidP="0024538B">
      <w:pPr>
        <w:pStyle w:val="a8"/>
        <w:numPr>
          <w:ilvl w:val="0"/>
          <w:numId w:val="21"/>
        </w:numPr>
      </w:pPr>
      <w:r w:rsidRPr="00B318DB">
        <w:t xml:space="preserve"> </w:t>
      </w:r>
      <w:r w:rsidRPr="00B318DB">
        <w:rPr>
          <w:color w:val="000000"/>
        </w:rPr>
        <w:t xml:space="preserve">Психологические рисуночные тесты: </w:t>
      </w:r>
      <w:proofErr w:type="spellStart"/>
      <w:r w:rsidRPr="00B318DB">
        <w:rPr>
          <w:color w:val="000000"/>
        </w:rPr>
        <w:t>Илюстрированное</w:t>
      </w:r>
      <w:proofErr w:type="spellEnd"/>
      <w:r w:rsidRPr="00B318DB">
        <w:rPr>
          <w:color w:val="000000"/>
        </w:rPr>
        <w:t xml:space="preserve"> руководство. – М.: Изд-во ВЛАДОС – ПРЕСС, 2003</w:t>
      </w:r>
    </w:p>
    <w:p w:rsidR="0024538B" w:rsidRPr="00B318DB" w:rsidRDefault="0024538B" w:rsidP="00EB049B">
      <w:pPr>
        <w:pStyle w:val="c3"/>
        <w:ind w:left="720"/>
      </w:pPr>
    </w:p>
    <w:p w:rsidR="002D203E" w:rsidRPr="00B318DB" w:rsidRDefault="002D203E" w:rsidP="008158C4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2D203E" w:rsidRPr="00B318DB" w:rsidSect="003C79D9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D8D"/>
    <w:multiLevelType w:val="hybridMultilevel"/>
    <w:tmpl w:val="245E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680B"/>
    <w:multiLevelType w:val="multilevel"/>
    <w:tmpl w:val="9A82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B2B0F"/>
    <w:multiLevelType w:val="hybridMultilevel"/>
    <w:tmpl w:val="4FE21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E77"/>
    <w:multiLevelType w:val="hybridMultilevel"/>
    <w:tmpl w:val="47EEF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64137"/>
    <w:multiLevelType w:val="multilevel"/>
    <w:tmpl w:val="2B66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448A2"/>
    <w:multiLevelType w:val="multilevel"/>
    <w:tmpl w:val="50EE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22F8C"/>
    <w:multiLevelType w:val="multilevel"/>
    <w:tmpl w:val="B0C6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E0296"/>
    <w:multiLevelType w:val="hybridMultilevel"/>
    <w:tmpl w:val="A94C6C3A"/>
    <w:lvl w:ilvl="0" w:tplc="10001D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60E1A"/>
    <w:multiLevelType w:val="hybridMultilevel"/>
    <w:tmpl w:val="5610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82E98"/>
    <w:multiLevelType w:val="multilevel"/>
    <w:tmpl w:val="7E44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0463D"/>
    <w:multiLevelType w:val="hybridMultilevel"/>
    <w:tmpl w:val="C0D4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20C0E"/>
    <w:multiLevelType w:val="hybridMultilevel"/>
    <w:tmpl w:val="502ADD78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40594"/>
    <w:multiLevelType w:val="hybridMultilevel"/>
    <w:tmpl w:val="FDB6CBB0"/>
    <w:lvl w:ilvl="0" w:tplc="646055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3323C"/>
    <w:multiLevelType w:val="multilevel"/>
    <w:tmpl w:val="B890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265C50"/>
    <w:multiLevelType w:val="hybridMultilevel"/>
    <w:tmpl w:val="47EEF6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721C7A"/>
    <w:multiLevelType w:val="hybridMultilevel"/>
    <w:tmpl w:val="5AB43D84"/>
    <w:lvl w:ilvl="0" w:tplc="10001D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57816"/>
    <w:multiLevelType w:val="multilevel"/>
    <w:tmpl w:val="7C80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97DA1"/>
    <w:multiLevelType w:val="hybridMultilevel"/>
    <w:tmpl w:val="DBA8549A"/>
    <w:lvl w:ilvl="0" w:tplc="646055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C5748"/>
    <w:multiLevelType w:val="hybridMultilevel"/>
    <w:tmpl w:val="DC2AF51E"/>
    <w:lvl w:ilvl="0" w:tplc="BD08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F1517A"/>
    <w:multiLevelType w:val="multilevel"/>
    <w:tmpl w:val="FA7AC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7016A"/>
    <w:multiLevelType w:val="multilevel"/>
    <w:tmpl w:val="C2DC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AE73E7"/>
    <w:multiLevelType w:val="multilevel"/>
    <w:tmpl w:val="76D6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696020"/>
    <w:multiLevelType w:val="hybridMultilevel"/>
    <w:tmpl w:val="F8C082E8"/>
    <w:lvl w:ilvl="0" w:tplc="10001D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B5E8D"/>
    <w:multiLevelType w:val="hybridMultilevel"/>
    <w:tmpl w:val="1224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66CD2"/>
    <w:multiLevelType w:val="hybridMultilevel"/>
    <w:tmpl w:val="508C77E0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71C78"/>
    <w:multiLevelType w:val="hybridMultilevel"/>
    <w:tmpl w:val="CE123AC6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C0F51"/>
    <w:multiLevelType w:val="multilevel"/>
    <w:tmpl w:val="7DDA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A2F9E"/>
    <w:multiLevelType w:val="multilevel"/>
    <w:tmpl w:val="DAB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CC12F3"/>
    <w:multiLevelType w:val="hybridMultilevel"/>
    <w:tmpl w:val="5054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56075"/>
    <w:multiLevelType w:val="multilevel"/>
    <w:tmpl w:val="5028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CA16D0"/>
    <w:multiLevelType w:val="multilevel"/>
    <w:tmpl w:val="C15E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26"/>
  </w:num>
  <w:num w:numId="5">
    <w:abstractNumId w:val="29"/>
  </w:num>
  <w:num w:numId="6">
    <w:abstractNumId w:val="4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4"/>
  </w:num>
  <w:num w:numId="10">
    <w:abstractNumId w:val="13"/>
  </w:num>
  <w:num w:numId="11">
    <w:abstractNumId w:val="16"/>
  </w:num>
  <w:num w:numId="12">
    <w:abstractNumId w:val="3"/>
  </w:num>
  <w:num w:numId="13">
    <w:abstractNumId w:val="12"/>
  </w:num>
  <w:num w:numId="14">
    <w:abstractNumId w:val="24"/>
  </w:num>
  <w:num w:numId="15">
    <w:abstractNumId w:val="0"/>
  </w:num>
  <w:num w:numId="16">
    <w:abstractNumId w:val="8"/>
  </w:num>
  <w:num w:numId="17">
    <w:abstractNumId w:val="30"/>
  </w:num>
  <w:num w:numId="18">
    <w:abstractNumId w:val="17"/>
  </w:num>
  <w:num w:numId="19">
    <w:abstractNumId w:val="22"/>
  </w:num>
  <w:num w:numId="20">
    <w:abstractNumId w:val="7"/>
  </w:num>
  <w:num w:numId="21">
    <w:abstractNumId w:val="15"/>
  </w:num>
  <w:num w:numId="22">
    <w:abstractNumId w:val="10"/>
  </w:num>
  <w:num w:numId="23">
    <w:abstractNumId w:val="18"/>
  </w:num>
  <w:num w:numId="24">
    <w:abstractNumId w:val="23"/>
  </w:num>
  <w:num w:numId="25">
    <w:abstractNumId w:val="11"/>
  </w:num>
  <w:num w:numId="26">
    <w:abstractNumId w:val="2"/>
  </w:num>
  <w:num w:numId="27">
    <w:abstractNumId w:val="28"/>
  </w:num>
  <w:num w:numId="28">
    <w:abstractNumId w:val="27"/>
  </w:num>
  <w:num w:numId="29">
    <w:abstractNumId w:val="5"/>
  </w:num>
  <w:num w:numId="30">
    <w:abstractNumId w:val="1"/>
  </w:num>
  <w:num w:numId="31">
    <w:abstractNumId w:val="19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203E"/>
    <w:rsid w:val="00001830"/>
    <w:rsid w:val="000066DD"/>
    <w:rsid w:val="000258EA"/>
    <w:rsid w:val="00035301"/>
    <w:rsid w:val="00042FC5"/>
    <w:rsid w:val="00046050"/>
    <w:rsid w:val="00055E7A"/>
    <w:rsid w:val="00062CC7"/>
    <w:rsid w:val="00064DC8"/>
    <w:rsid w:val="00066F3F"/>
    <w:rsid w:val="00076C57"/>
    <w:rsid w:val="00085494"/>
    <w:rsid w:val="00085C37"/>
    <w:rsid w:val="00094C82"/>
    <w:rsid w:val="000A2B00"/>
    <w:rsid w:val="000A3081"/>
    <w:rsid w:val="000B32EB"/>
    <w:rsid w:val="000D028E"/>
    <w:rsid w:val="000E1E8E"/>
    <w:rsid w:val="000E7B0A"/>
    <w:rsid w:val="000E7B51"/>
    <w:rsid w:val="000F1D2A"/>
    <w:rsid w:val="000F2CAB"/>
    <w:rsid w:val="00103E2F"/>
    <w:rsid w:val="0011151C"/>
    <w:rsid w:val="00116E58"/>
    <w:rsid w:val="0012092A"/>
    <w:rsid w:val="00120ADA"/>
    <w:rsid w:val="001236BD"/>
    <w:rsid w:val="001264AD"/>
    <w:rsid w:val="00173A97"/>
    <w:rsid w:val="00173CB9"/>
    <w:rsid w:val="00176AA4"/>
    <w:rsid w:val="001777B4"/>
    <w:rsid w:val="00193D78"/>
    <w:rsid w:val="00194E25"/>
    <w:rsid w:val="001A3E33"/>
    <w:rsid w:val="001A6E02"/>
    <w:rsid w:val="001B758A"/>
    <w:rsid w:val="001C6C11"/>
    <w:rsid w:val="001D26A1"/>
    <w:rsid w:val="001E01E3"/>
    <w:rsid w:val="001E04FB"/>
    <w:rsid w:val="001E1062"/>
    <w:rsid w:val="001E15A4"/>
    <w:rsid w:val="001E1F32"/>
    <w:rsid w:val="001E4845"/>
    <w:rsid w:val="001F6A28"/>
    <w:rsid w:val="00200BAC"/>
    <w:rsid w:val="00202791"/>
    <w:rsid w:val="00216D75"/>
    <w:rsid w:val="002303B8"/>
    <w:rsid w:val="00234A63"/>
    <w:rsid w:val="00244085"/>
    <w:rsid w:val="00244D90"/>
    <w:rsid w:val="0024538B"/>
    <w:rsid w:val="00251EA0"/>
    <w:rsid w:val="00277E51"/>
    <w:rsid w:val="002803EA"/>
    <w:rsid w:val="002825F0"/>
    <w:rsid w:val="0028633D"/>
    <w:rsid w:val="00290BB6"/>
    <w:rsid w:val="002940A8"/>
    <w:rsid w:val="00297BD7"/>
    <w:rsid w:val="002A1297"/>
    <w:rsid w:val="002A1D54"/>
    <w:rsid w:val="002A4A59"/>
    <w:rsid w:val="002D203E"/>
    <w:rsid w:val="002D26A1"/>
    <w:rsid w:val="002D5BF0"/>
    <w:rsid w:val="002E3CFE"/>
    <w:rsid w:val="002E788A"/>
    <w:rsid w:val="002F6384"/>
    <w:rsid w:val="00300630"/>
    <w:rsid w:val="00302A40"/>
    <w:rsid w:val="00306DA1"/>
    <w:rsid w:val="00315047"/>
    <w:rsid w:val="00315506"/>
    <w:rsid w:val="00330CC8"/>
    <w:rsid w:val="0033775A"/>
    <w:rsid w:val="0034061B"/>
    <w:rsid w:val="00374837"/>
    <w:rsid w:val="0039016A"/>
    <w:rsid w:val="00391F07"/>
    <w:rsid w:val="003A5520"/>
    <w:rsid w:val="003A667D"/>
    <w:rsid w:val="003B4813"/>
    <w:rsid w:val="003B4B7E"/>
    <w:rsid w:val="003C79D9"/>
    <w:rsid w:val="003D2F16"/>
    <w:rsid w:val="003D77A4"/>
    <w:rsid w:val="003E0AE7"/>
    <w:rsid w:val="003E4F57"/>
    <w:rsid w:val="003F50B5"/>
    <w:rsid w:val="00412460"/>
    <w:rsid w:val="00413B47"/>
    <w:rsid w:val="004162D8"/>
    <w:rsid w:val="004163F2"/>
    <w:rsid w:val="004362D0"/>
    <w:rsid w:val="00474DD3"/>
    <w:rsid w:val="0048407A"/>
    <w:rsid w:val="00495D71"/>
    <w:rsid w:val="004A4967"/>
    <w:rsid w:val="004B3618"/>
    <w:rsid w:val="004C6FB6"/>
    <w:rsid w:val="004D6342"/>
    <w:rsid w:val="004D7E3E"/>
    <w:rsid w:val="004E3316"/>
    <w:rsid w:val="004F0916"/>
    <w:rsid w:val="005008C9"/>
    <w:rsid w:val="00506323"/>
    <w:rsid w:val="00507261"/>
    <w:rsid w:val="00507E60"/>
    <w:rsid w:val="005110CF"/>
    <w:rsid w:val="005132E9"/>
    <w:rsid w:val="00514F91"/>
    <w:rsid w:val="0051592A"/>
    <w:rsid w:val="00530927"/>
    <w:rsid w:val="00551171"/>
    <w:rsid w:val="00562CAA"/>
    <w:rsid w:val="00570B59"/>
    <w:rsid w:val="0058430B"/>
    <w:rsid w:val="00596CD8"/>
    <w:rsid w:val="005970C5"/>
    <w:rsid w:val="005A0ABD"/>
    <w:rsid w:val="005A28DD"/>
    <w:rsid w:val="005C296E"/>
    <w:rsid w:val="005C297D"/>
    <w:rsid w:val="005C550A"/>
    <w:rsid w:val="005D1CC5"/>
    <w:rsid w:val="005D5BD1"/>
    <w:rsid w:val="005D5DB7"/>
    <w:rsid w:val="005D778F"/>
    <w:rsid w:val="005F2C9F"/>
    <w:rsid w:val="005F4DC7"/>
    <w:rsid w:val="005F7224"/>
    <w:rsid w:val="00617E16"/>
    <w:rsid w:val="006367F5"/>
    <w:rsid w:val="00650685"/>
    <w:rsid w:val="006570C9"/>
    <w:rsid w:val="0066279E"/>
    <w:rsid w:val="0067561A"/>
    <w:rsid w:val="00675989"/>
    <w:rsid w:val="00686660"/>
    <w:rsid w:val="00686AC6"/>
    <w:rsid w:val="00687402"/>
    <w:rsid w:val="00697FDA"/>
    <w:rsid w:val="006A098D"/>
    <w:rsid w:val="006A6CFE"/>
    <w:rsid w:val="006B260E"/>
    <w:rsid w:val="006D2994"/>
    <w:rsid w:val="006E256E"/>
    <w:rsid w:val="006E4B21"/>
    <w:rsid w:val="006F4F36"/>
    <w:rsid w:val="006F7203"/>
    <w:rsid w:val="00704803"/>
    <w:rsid w:val="00704B46"/>
    <w:rsid w:val="007058D4"/>
    <w:rsid w:val="0071463C"/>
    <w:rsid w:val="00714CF1"/>
    <w:rsid w:val="00753C35"/>
    <w:rsid w:val="00760401"/>
    <w:rsid w:val="0076745E"/>
    <w:rsid w:val="007771E5"/>
    <w:rsid w:val="00785BA1"/>
    <w:rsid w:val="00797443"/>
    <w:rsid w:val="007B2657"/>
    <w:rsid w:val="007C01DE"/>
    <w:rsid w:val="007C1B73"/>
    <w:rsid w:val="007C3EB1"/>
    <w:rsid w:val="007C6513"/>
    <w:rsid w:val="007D0C1D"/>
    <w:rsid w:val="007E3633"/>
    <w:rsid w:val="007E7509"/>
    <w:rsid w:val="007F0AED"/>
    <w:rsid w:val="00806926"/>
    <w:rsid w:val="00806D34"/>
    <w:rsid w:val="0081286E"/>
    <w:rsid w:val="008158C4"/>
    <w:rsid w:val="008254BE"/>
    <w:rsid w:val="00833499"/>
    <w:rsid w:val="008343A5"/>
    <w:rsid w:val="00845E69"/>
    <w:rsid w:val="00853181"/>
    <w:rsid w:val="00867250"/>
    <w:rsid w:val="00876721"/>
    <w:rsid w:val="00880692"/>
    <w:rsid w:val="008841FC"/>
    <w:rsid w:val="00887D27"/>
    <w:rsid w:val="008904AD"/>
    <w:rsid w:val="0089323A"/>
    <w:rsid w:val="008A0E63"/>
    <w:rsid w:val="008B7CA8"/>
    <w:rsid w:val="008C2BD6"/>
    <w:rsid w:val="008C6D60"/>
    <w:rsid w:val="008D0B38"/>
    <w:rsid w:val="008E5FCB"/>
    <w:rsid w:val="00921FC9"/>
    <w:rsid w:val="00931E7B"/>
    <w:rsid w:val="00937202"/>
    <w:rsid w:val="0096527D"/>
    <w:rsid w:val="00975595"/>
    <w:rsid w:val="00981935"/>
    <w:rsid w:val="00982826"/>
    <w:rsid w:val="00993C08"/>
    <w:rsid w:val="009A6238"/>
    <w:rsid w:val="009B5AF0"/>
    <w:rsid w:val="009F0E9A"/>
    <w:rsid w:val="00A1290D"/>
    <w:rsid w:val="00A13129"/>
    <w:rsid w:val="00A237E1"/>
    <w:rsid w:val="00A240EA"/>
    <w:rsid w:val="00A24125"/>
    <w:rsid w:val="00A24BE7"/>
    <w:rsid w:val="00A6014B"/>
    <w:rsid w:val="00A72F55"/>
    <w:rsid w:val="00A74AA8"/>
    <w:rsid w:val="00A82D3E"/>
    <w:rsid w:val="00AA12E0"/>
    <w:rsid w:val="00AA711A"/>
    <w:rsid w:val="00AB5E11"/>
    <w:rsid w:val="00AC6910"/>
    <w:rsid w:val="00AD09C6"/>
    <w:rsid w:val="00AD1C3E"/>
    <w:rsid w:val="00AE4972"/>
    <w:rsid w:val="00AF5A8A"/>
    <w:rsid w:val="00AF6B4C"/>
    <w:rsid w:val="00B24885"/>
    <w:rsid w:val="00B318DB"/>
    <w:rsid w:val="00B52BB2"/>
    <w:rsid w:val="00B6145E"/>
    <w:rsid w:val="00B65493"/>
    <w:rsid w:val="00B65A04"/>
    <w:rsid w:val="00B705DF"/>
    <w:rsid w:val="00B96927"/>
    <w:rsid w:val="00BC088C"/>
    <w:rsid w:val="00BC36BE"/>
    <w:rsid w:val="00BD7158"/>
    <w:rsid w:val="00BE5928"/>
    <w:rsid w:val="00BE798B"/>
    <w:rsid w:val="00BE7C57"/>
    <w:rsid w:val="00C00128"/>
    <w:rsid w:val="00C0384F"/>
    <w:rsid w:val="00C14346"/>
    <w:rsid w:val="00C15F5F"/>
    <w:rsid w:val="00C3405B"/>
    <w:rsid w:val="00C357A1"/>
    <w:rsid w:val="00C568C9"/>
    <w:rsid w:val="00C64789"/>
    <w:rsid w:val="00C671A2"/>
    <w:rsid w:val="00C67E5E"/>
    <w:rsid w:val="00C8172C"/>
    <w:rsid w:val="00C837C1"/>
    <w:rsid w:val="00C876E3"/>
    <w:rsid w:val="00C87B10"/>
    <w:rsid w:val="00C90203"/>
    <w:rsid w:val="00C90E33"/>
    <w:rsid w:val="00C95591"/>
    <w:rsid w:val="00C97F94"/>
    <w:rsid w:val="00CA0910"/>
    <w:rsid w:val="00CA50D0"/>
    <w:rsid w:val="00CA7D64"/>
    <w:rsid w:val="00CB1C0B"/>
    <w:rsid w:val="00CD2DD5"/>
    <w:rsid w:val="00CD7914"/>
    <w:rsid w:val="00CF1304"/>
    <w:rsid w:val="00CF1D9F"/>
    <w:rsid w:val="00CF4B08"/>
    <w:rsid w:val="00D004B2"/>
    <w:rsid w:val="00D073F7"/>
    <w:rsid w:val="00D11026"/>
    <w:rsid w:val="00D1158F"/>
    <w:rsid w:val="00D13D56"/>
    <w:rsid w:val="00D16602"/>
    <w:rsid w:val="00D2108C"/>
    <w:rsid w:val="00D22744"/>
    <w:rsid w:val="00D2390F"/>
    <w:rsid w:val="00D2697E"/>
    <w:rsid w:val="00D4149A"/>
    <w:rsid w:val="00D53259"/>
    <w:rsid w:val="00D55EBE"/>
    <w:rsid w:val="00D71A75"/>
    <w:rsid w:val="00D73966"/>
    <w:rsid w:val="00D7576A"/>
    <w:rsid w:val="00D76F37"/>
    <w:rsid w:val="00D87AC3"/>
    <w:rsid w:val="00D96B78"/>
    <w:rsid w:val="00DA05AB"/>
    <w:rsid w:val="00DB0369"/>
    <w:rsid w:val="00DB2291"/>
    <w:rsid w:val="00DB2926"/>
    <w:rsid w:val="00DB6E77"/>
    <w:rsid w:val="00DD0F49"/>
    <w:rsid w:val="00DD6FA7"/>
    <w:rsid w:val="00DF1AFB"/>
    <w:rsid w:val="00DF62CC"/>
    <w:rsid w:val="00E055C1"/>
    <w:rsid w:val="00E06BA5"/>
    <w:rsid w:val="00E11DF6"/>
    <w:rsid w:val="00E15742"/>
    <w:rsid w:val="00E23D6B"/>
    <w:rsid w:val="00E25D92"/>
    <w:rsid w:val="00E30A85"/>
    <w:rsid w:val="00E31353"/>
    <w:rsid w:val="00E3308A"/>
    <w:rsid w:val="00E57646"/>
    <w:rsid w:val="00E63918"/>
    <w:rsid w:val="00E63DCE"/>
    <w:rsid w:val="00E75540"/>
    <w:rsid w:val="00E84578"/>
    <w:rsid w:val="00EA6265"/>
    <w:rsid w:val="00EB049B"/>
    <w:rsid w:val="00ED1F05"/>
    <w:rsid w:val="00EE77FF"/>
    <w:rsid w:val="00EF6454"/>
    <w:rsid w:val="00F044E5"/>
    <w:rsid w:val="00F10712"/>
    <w:rsid w:val="00F16E9E"/>
    <w:rsid w:val="00F210C8"/>
    <w:rsid w:val="00F22EFD"/>
    <w:rsid w:val="00F36AF5"/>
    <w:rsid w:val="00F416EA"/>
    <w:rsid w:val="00F42B13"/>
    <w:rsid w:val="00F44164"/>
    <w:rsid w:val="00F53FD7"/>
    <w:rsid w:val="00F55E59"/>
    <w:rsid w:val="00F6132D"/>
    <w:rsid w:val="00F650BD"/>
    <w:rsid w:val="00F65828"/>
    <w:rsid w:val="00F72CB9"/>
    <w:rsid w:val="00F74D00"/>
    <w:rsid w:val="00F8605D"/>
    <w:rsid w:val="00F934AC"/>
    <w:rsid w:val="00FB10CC"/>
    <w:rsid w:val="00FD27E0"/>
    <w:rsid w:val="00FE6DD0"/>
    <w:rsid w:val="00FF5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C5"/>
  </w:style>
  <w:style w:type="paragraph" w:styleId="4">
    <w:name w:val="heading 4"/>
    <w:basedOn w:val="a"/>
    <w:link w:val="40"/>
    <w:uiPriority w:val="9"/>
    <w:qFormat/>
    <w:rsid w:val="00ED1F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2D20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4149A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D4149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D4149A"/>
    <w:pPr>
      <w:widowControl w:val="0"/>
      <w:suppressAutoHyphens/>
      <w:autoSpaceDE w:val="0"/>
      <w:spacing w:after="0" w:line="337" w:lineRule="exact"/>
      <w:jc w:val="center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FontStyle11">
    <w:name w:val="Font Style11"/>
    <w:basedOn w:val="a0"/>
    <w:uiPriority w:val="99"/>
    <w:rsid w:val="00D4149A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0E6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FD27E0"/>
    <w:pPr>
      <w:widowControl w:val="0"/>
      <w:suppressAutoHyphens/>
      <w:autoSpaceDE w:val="0"/>
      <w:spacing w:after="0" w:line="314" w:lineRule="exact"/>
      <w:ind w:firstLine="288"/>
    </w:pPr>
    <w:rPr>
      <w:rFonts w:ascii="Arial" w:eastAsia="DejaVu Sans" w:hAnsi="Arial" w:cs="Arial"/>
      <w:kern w:val="1"/>
      <w:sz w:val="24"/>
      <w:szCs w:val="24"/>
    </w:rPr>
  </w:style>
  <w:style w:type="character" w:styleId="a3">
    <w:name w:val="Strong"/>
    <w:basedOn w:val="a0"/>
    <w:uiPriority w:val="22"/>
    <w:qFormat/>
    <w:rsid w:val="00A24BE7"/>
    <w:rPr>
      <w:b/>
      <w:bCs/>
    </w:rPr>
  </w:style>
  <w:style w:type="character" w:customStyle="1" w:styleId="apple-converted-space">
    <w:name w:val="apple-converted-space"/>
    <w:basedOn w:val="a0"/>
    <w:rsid w:val="001C6C11"/>
  </w:style>
  <w:style w:type="paragraph" w:styleId="a4">
    <w:name w:val="Document Map"/>
    <w:basedOn w:val="a"/>
    <w:link w:val="a5"/>
    <w:uiPriority w:val="99"/>
    <w:semiHidden/>
    <w:unhideWhenUsed/>
    <w:rsid w:val="0029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940A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474D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No Spacing"/>
    <w:uiPriority w:val="1"/>
    <w:qFormat/>
    <w:rsid w:val="00C3405B"/>
    <w:pPr>
      <w:spacing w:after="0" w:line="240" w:lineRule="auto"/>
    </w:pPr>
  </w:style>
  <w:style w:type="character" w:customStyle="1" w:styleId="c4">
    <w:name w:val="c4"/>
    <w:basedOn w:val="a0"/>
    <w:rsid w:val="0089323A"/>
  </w:style>
  <w:style w:type="paragraph" w:customStyle="1" w:styleId="c5">
    <w:name w:val="c5"/>
    <w:basedOn w:val="a"/>
    <w:rsid w:val="00F4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6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6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B6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D1F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ED1F0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8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0E7B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279E"/>
    <w:pPr>
      <w:ind w:left="720"/>
      <w:contextualSpacing/>
    </w:pPr>
  </w:style>
  <w:style w:type="character" w:customStyle="1" w:styleId="c1">
    <w:name w:val="c1"/>
    <w:basedOn w:val="a0"/>
    <w:rsid w:val="00E11DF6"/>
  </w:style>
  <w:style w:type="paragraph" w:customStyle="1" w:styleId="c3">
    <w:name w:val="c3"/>
    <w:basedOn w:val="a"/>
    <w:rsid w:val="00E1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8158C4"/>
    <w:rPr>
      <w:i/>
      <w:iCs/>
    </w:rPr>
  </w:style>
  <w:style w:type="paragraph" w:customStyle="1" w:styleId="ac">
    <w:name w:val="Базовый"/>
    <w:rsid w:val="00F210C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character" w:customStyle="1" w:styleId="c7">
    <w:name w:val="c7"/>
    <w:basedOn w:val="a0"/>
    <w:rsid w:val="00E63918"/>
  </w:style>
  <w:style w:type="paragraph" w:styleId="ad">
    <w:name w:val="Balloon Text"/>
    <w:basedOn w:val="a"/>
    <w:link w:val="ae"/>
    <w:uiPriority w:val="99"/>
    <w:semiHidden/>
    <w:unhideWhenUsed/>
    <w:rsid w:val="0008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54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6E1FB-507C-438D-BC22-242C7722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I</dc:creator>
  <cp:lastModifiedBy>user</cp:lastModifiedBy>
  <cp:revision>187</cp:revision>
  <cp:lastPrinted>2020-02-28T09:27:00Z</cp:lastPrinted>
  <dcterms:created xsi:type="dcterms:W3CDTF">2017-01-11T08:58:00Z</dcterms:created>
  <dcterms:modified xsi:type="dcterms:W3CDTF">2021-09-22T02:33:00Z</dcterms:modified>
</cp:coreProperties>
</file>